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130AC4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130AC4" w:rsidRDefault="00C5142A" w:rsidP="003751DF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на компенсацию расходов поставщик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включен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поставщиков социальных услуг Камчатского края, но не участвующ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государственного задания (заказа), при получении у 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предусмотренных индивидуаль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</w:t>
      </w:r>
    </w:p>
    <w:p w:rsidR="00033533" w:rsidRPr="00130AC4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130AC4" w:rsidRDefault="00C5142A" w:rsidP="00375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пункта 2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Бюджетного кодекса Российской Федерации, частью 8 статьи 30 Федерального закона от 28.12.2013 № 442-ФЗ «Об основах социального обслуживания граждан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ункта 12 части 3 статьи 4 Закона Камчатского края от 01.07.2014 № 469 «Об отдельных вопросах социального обслуживания граждан в Камчатском крае»,</w:t>
      </w:r>
      <w:bookmarkStart w:id="1" w:name="_GoBack"/>
      <w:bookmarkEnd w:id="1"/>
    </w:p>
    <w:p w:rsidR="003751DF" w:rsidRPr="00130AC4" w:rsidRDefault="003751DF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130AC4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:</w:t>
      </w:r>
    </w:p>
    <w:p w:rsidR="00033533" w:rsidRPr="00130AC4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2A" w:rsidRPr="00130AC4" w:rsidRDefault="00C5142A" w:rsidP="00F37CD1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37CD1"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 w:rsidR="00A76E9F" w:rsidRPr="00130AC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A76E9F" w:rsidRPr="00130AC4" w:rsidRDefault="00FF545D" w:rsidP="00C514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</w:t>
      </w:r>
      <w:r w:rsidR="00B02D9F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рядка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 по предоставлению </w:t>
      </w:r>
      <w:r w:rsidRPr="00130AC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0505" w:rsidRPr="00130AC4">
        <w:rPr>
          <w:rFonts w:ascii="Times New Roman" w:hAnsi="Times New Roman" w:cs="Times New Roman"/>
          <w:sz w:val="28"/>
          <w:szCs w:val="28"/>
        </w:rPr>
        <w:t xml:space="preserve">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, </w:t>
      </w:r>
      <w:r w:rsidRPr="00130AC4">
        <w:rPr>
          <w:rFonts w:ascii="Times New Roman" w:hAnsi="Times New Roman" w:cs="Times New Roman"/>
          <w:sz w:val="28"/>
          <w:szCs w:val="28"/>
        </w:rPr>
        <w:t>на 2022 год и последующие финансовые периоды.</w:t>
      </w:r>
    </w:p>
    <w:p w:rsidR="00C5142A" w:rsidRPr="00130AC4" w:rsidRDefault="00C5142A" w:rsidP="00C514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24.12.2014 № 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30.04.2015 № 491-п «О внесении изменений в приказ Министерства социального развития и труда Камчатского края от 24.12.2014 № 1255-п «Об 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»;</w:t>
      </w:r>
    </w:p>
    <w:p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09.07.2015 № 824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05.10.2015 № 1149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естр поставщиков социальных услуг Камчатского края, но не участвующему(им) в выполнении государственного 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17.08.2017 № 884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:rsidR="00A76E9F" w:rsidRPr="00130AC4" w:rsidRDefault="00C5142A" w:rsidP="00A76E9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12.10.2017 № 1103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.</w:t>
      </w:r>
    </w:p>
    <w:p w:rsidR="00D1614A" w:rsidRPr="00130AC4" w:rsidRDefault="00AC5918" w:rsidP="00A76E9F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A76E9F" w:rsidRPr="00130AC4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Pr="00130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3533" w:rsidRPr="00130AC4" w:rsidRDefault="00033533" w:rsidP="00C5142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40B" w:rsidRPr="00130AC4" w:rsidRDefault="00E3140B" w:rsidP="00C5142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918" w:rsidRPr="00130AC4" w:rsidRDefault="00AC5918" w:rsidP="00C5142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7"/>
        <w:gridCol w:w="2688"/>
      </w:tblGrid>
      <w:tr w:rsidR="00033533" w:rsidRPr="00130AC4" w:rsidTr="00E3140B">
        <w:trPr>
          <w:trHeight w:val="891"/>
        </w:trPr>
        <w:tc>
          <w:tcPr>
            <w:tcW w:w="3544" w:type="dxa"/>
            <w:shd w:val="clear" w:color="auto" w:fill="auto"/>
          </w:tcPr>
          <w:p w:rsidR="00033533" w:rsidRPr="00130AC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407" w:type="dxa"/>
            <w:shd w:val="clear" w:color="auto" w:fill="auto"/>
          </w:tcPr>
          <w:p w:rsidR="00033533" w:rsidRPr="00130AC4" w:rsidRDefault="00033533" w:rsidP="00E3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130AC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130AC4" w:rsidRDefault="00033533" w:rsidP="0098172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130AC4" w:rsidRDefault="00FC0319" w:rsidP="00E3140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E3140B" w:rsidRPr="00130AC4" w:rsidRDefault="00E3140B" w:rsidP="00033533"/>
    <w:p w:rsidR="00E3140B" w:rsidRPr="00130AC4" w:rsidRDefault="00E3140B">
      <w:r w:rsidRPr="00130AC4">
        <w:br w:type="page"/>
      </w:r>
    </w:p>
    <w:p w:rsidR="00BE1AC1" w:rsidRPr="00130AC4" w:rsidRDefault="00BE1AC1" w:rsidP="00BE1AC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 от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</w:p>
    <w:p w:rsidR="00BE1AC1" w:rsidRPr="00130AC4" w:rsidRDefault="00BE1AC1" w:rsidP="00AC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8C8" w:rsidRPr="00130AC4" w:rsidRDefault="00F37CD1" w:rsidP="00913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9138C8" w:rsidRPr="00130AC4" w:rsidRDefault="009138C8" w:rsidP="0092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3E" w:rsidRPr="00130AC4" w:rsidRDefault="0016773E" w:rsidP="00925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773E" w:rsidRPr="00130AC4" w:rsidRDefault="0016773E" w:rsidP="0092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C8" w:rsidRPr="00130AC4" w:rsidRDefault="009138C8" w:rsidP="009138C8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CD1"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цели, условия и порядок предоставления субсидий </w:t>
      </w:r>
      <w:r w:rsidR="00F37CD1" w:rsidRPr="00130AC4">
        <w:rPr>
          <w:rFonts w:ascii="Times New Roman" w:hAnsi="Times New Roman" w:cs="Times New Roman"/>
          <w:sz w:val="28"/>
          <w:szCs w:val="28"/>
        </w:rPr>
        <w:t xml:space="preserve">юридическим лицам независимо от организационно-правовой формы (за исключением государственного и муниципального учреждения) или индивидуальным предпринимателям, включенным в реестр поставщиков социальных услуг Камчатского края, но не участвующим в выполнении государственного задания (заказа), предоставляющим гражданам социальные услуги, предусмотренные индивидуальной программой предоставления социальных услуг, в соответствии с порядками предоставления социальных услуг, утвержденными </w:t>
      </w:r>
      <w:r w:rsidR="0003159B" w:rsidRPr="00130AC4">
        <w:rPr>
          <w:rFonts w:ascii="Times New Roman" w:hAnsi="Times New Roman" w:cs="Times New Roman"/>
          <w:sz w:val="28"/>
          <w:szCs w:val="28"/>
        </w:rPr>
        <w:t>Министерством социального благополучия и семейной политики Камчатского края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:rsidR="009138C8" w:rsidRPr="00130AC4" w:rsidRDefault="009138C8" w:rsidP="009138C8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9138C8" w:rsidRPr="00130AC4" w:rsidRDefault="009138C8" w:rsidP="009138C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лучатель социальных услуг – гражданин, который признан нуждающимся в социальном обслуживании в соответствии с </w:t>
      </w:r>
      <w:r w:rsidR="00DF79FB" w:rsidRPr="00130AC4">
        <w:rPr>
          <w:rFonts w:ascii="Times New Roman" w:hAnsi="Times New Roman" w:cs="Times New Roman"/>
          <w:sz w:val="28"/>
          <w:szCs w:val="28"/>
        </w:rPr>
        <w:t>Федеральным законом от 28.12.2013 № 442-ФЗ «Об основах социального обслуживания граждан в Российской Федерации» (далее – Закон № 442-ФЗ)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 которому предоставляются социальные услуги в соответствии с индивидуальной программой предоставления социальных услуг, бесплатно либо за частичную плату, на основании договора о предоставлении социальных услуг;</w:t>
      </w:r>
    </w:p>
    <w:p w:rsidR="009138C8" w:rsidRPr="00130AC4" w:rsidRDefault="009138C8" w:rsidP="009138C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ставщик социальных услуг – юридическое лицо независимо от организационно-правовой формы (за исключением государственного и муниципального учреждения) или индивидуальный предприниматель, включенные в реестр поставщиков социальных услуг Камчатского края, но не участвующие в выполнении государственного задания (заказа), предоставляющие гражданам социальные услуги, предусмотренные индивидуальной программой предоставления социальных услуг, в соответствии </w:t>
      </w: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с порядками предоставления социальных услуг, утвержденными </w:t>
      </w:r>
      <w:r w:rsidR="00334E64" w:rsidRPr="00130AC4">
        <w:rPr>
          <w:rFonts w:ascii="Times New Roman" w:hAnsi="Times New Roman" w:cs="Times New Roman"/>
          <w:sz w:val="28"/>
          <w:szCs w:val="28"/>
        </w:rPr>
        <w:t>Министерством социального благополучия и семейной политики Камчатского края</w:t>
      </w:r>
      <w:r w:rsidRPr="00130AC4">
        <w:rPr>
          <w:rFonts w:ascii="Times New Roman" w:hAnsi="Times New Roman" w:cs="Times New Roman"/>
          <w:sz w:val="28"/>
          <w:szCs w:val="28"/>
        </w:rPr>
        <w:t>, бесплатно либо за частичную плату, на основании договора о предоставлении социальных услуг.</w:t>
      </w:r>
    </w:p>
    <w:p w:rsidR="0003159B" w:rsidRPr="00130AC4" w:rsidRDefault="0003159B" w:rsidP="0003159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 w:rsidR="00313301" w:rsidRPr="00130AC4">
        <w:rPr>
          <w:rFonts w:ascii="Times New Roman" w:hAnsi="Times New Roman" w:cs="Times New Roman"/>
          <w:sz w:val="28"/>
          <w:szCs w:val="28"/>
        </w:rPr>
        <w:t xml:space="preserve"> финансовая поддержка деятельности поставщиков социальных услуг</w:t>
      </w:r>
      <w:r w:rsidR="00DF79FB" w:rsidRPr="00130AC4">
        <w:rPr>
          <w:rFonts w:ascii="Times New Roman" w:hAnsi="Times New Roman" w:cs="Times New Roman"/>
          <w:sz w:val="28"/>
          <w:szCs w:val="28"/>
        </w:rPr>
        <w:t xml:space="preserve"> в </w:t>
      </w:r>
      <w:r w:rsidR="00313301" w:rsidRPr="00130AC4">
        <w:rPr>
          <w:rFonts w:ascii="Times New Roman" w:hAnsi="Times New Roman" w:cs="Times New Roman"/>
          <w:sz w:val="28"/>
          <w:szCs w:val="28"/>
        </w:rPr>
        <w:t>порядке</w:t>
      </w:r>
      <w:r w:rsidR="00DF79FB" w:rsidRPr="00130AC4">
        <w:rPr>
          <w:rFonts w:ascii="Times New Roman" w:hAnsi="Times New Roman" w:cs="Times New Roman"/>
          <w:sz w:val="28"/>
          <w:szCs w:val="28"/>
        </w:rPr>
        <w:t xml:space="preserve"> возмещения затрат, понесенных поставщик</w:t>
      </w:r>
      <w:r w:rsidR="00313301" w:rsidRPr="00130AC4">
        <w:rPr>
          <w:rFonts w:ascii="Times New Roman" w:hAnsi="Times New Roman" w:cs="Times New Roman"/>
          <w:sz w:val="28"/>
          <w:szCs w:val="28"/>
        </w:rPr>
        <w:t>ами</w:t>
      </w:r>
      <w:r w:rsidR="00DF79FB" w:rsidRPr="00130AC4">
        <w:rPr>
          <w:rFonts w:ascii="Times New Roman" w:hAnsi="Times New Roman" w:cs="Times New Roman"/>
          <w:sz w:val="28"/>
          <w:szCs w:val="28"/>
        </w:rPr>
        <w:t xml:space="preserve"> социальных услуг в связи с предоставлением социальных услуг получателя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9138C8" w:rsidRPr="00130AC4">
        <w:rPr>
          <w:rFonts w:ascii="Times New Roman" w:hAnsi="Times New Roman" w:cs="Times New Roman"/>
          <w:sz w:val="28"/>
          <w:szCs w:val="28"/>
        </w:rPr>
        <w:t>реализаци</w:t>
      </w:r>
      <w:r w:rsidRPr="00130AC4">
        <w:rPr>
          <w:rFonts w:ascii="Times New Roman" w:hAnsi="Times New Roman" w:cs="Times New Roman"/>
          <w:sz w:val="28"/>
          <w:szCs w:val="28"/>
        </w:rPr>
        <w:t>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основного мероприятия 4.7 </w:t>
      </w:r>
      <w:r w:rsidR="00DF79FB" w:rsidRPr="00130AC4">
        <w:rPr>
          <w:rFonts w:ascii="Times New Roman" w:hAnsi="Times New Roman" w:cs="Times New Roman"/>
          <w:sz w:val="28"/>
          <w:szCs w:val="28"/>
        </w:rPr>
        <w:t>«</w:t>
      </w:r>
      <w:r w:rsidR="009138C8" w:rsidRPr="00130AC4">
        <w:rPr>
          <w:rFonts w:ascii="Times New Roman" w:hAnsi="Times New Roman" w:cs="Times New Roman"/>
          <w:sz w:val="28"/>
          <w:szCs w:val="28"/>
        </w:rPr>
        <w:t>Финансовая поддержка деятельности негосударственных организаций, включенных в реестр поставщиков социальных услуг» подпрограммы 4 «Развитие системы социального обслуживания населения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03159B" w:rsidRPr="00130AC4" w:rsidRDefault="0003159B" w:rsidP="0003159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 как получатель бюджетных средств).</w:t>
      </w:r>
    </w:p>
    <w:p w:rsidR="0003159B" w:rsidRPr="00130AC4" w:rsidRDefault="0003159B" w:rsidP="0003159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 поставщики социальных услуг.</w:t>
      </w:r>
    </w:p>
    <w:p w:rsidR="00EC6D3B" w:rsidRPr="00130AC4" w:rsidRDefault="00EC6D3B" w:rsidP="00EC6D3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краевом бюджете (проекта закона о внесении изменений в закон о краевом бюджете).</w:t>
      </w:r>
    </w:p>
    <w:p w:rsidR="00925D87" w:rsidRPr="00130AC4" w:rsidRDefault="00925D87" w:rsidP="0092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87" w:rsidRPr="00130AC4" w:rsidRDefault="00925D87" w:rsidP="00925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925D87" w:rsidRPr="00130AC4" w:rsidRDefault="00925D87" w:rsidP="0092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EBB" w:rsidRPr="00130AC4" w:rsidRDefault="00123EBB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правление затрат поставщика социальных услуг, на возмещение которых предоставляется субсидия, определяется в соответствии с </w:t>
      </w:r>
      <w:r w:rsidR="00A30A0D" w:rsidRPr="00130AC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12.2014 № 1285 «О расчете </w:t>
      </w:r>
      <w:proofErr w:type="spellStart"/>
      <w:r w:rsidR="00A30A0D" w:rsidRPr="00130AC4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A30A0D" w:rsidRPr="00130AC4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»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:rsidR="00123EBB" w:rsidRPr="00130AC4" w:rsidRDefault="00123EBB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Фактически произведенные в связи с предоставлением социальных услуг затраты подтверждаются сметой фактических расходов на предоставленные социальные услуги, составляемой поставщиком социальных услуг на основании документов, принимаемых к учету в соответствии с Федеральным законом от 06.12.2011 № 402-ФЗ «О бухгалтерском учете».</w:t>
      </w:r>
    </w:p>
    <w:p w:rsidR="00123EBB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соглашением о предоставлении субсидии (далее – соглашение), заключаемым между главным </w:t>
      </w:r>
      <w:r w:rsidRPr="00130AC4">
        <w:rPr>
          <w:rFonts w:ascii="Times New Roman" w:hAnsi="Times New Roman" w:cs="Times New Roman"/>
          <w:sz w:val="28"/>
          <w:szCs w:val="28"/>
        </w:rPr>
        <w:lastRenderedPageBreak/>
        <w:t>распорядителем как получателем бюджетных средств и поставщиком социальных услуг на очередной финансовый год.</w:t>
      </w:r>
    </w:p>
    <w:p w:rsidR="009138C8" w:rsidRPr="00130AC4" w:rsidRDefault="00417418" w:rsidP="009F25E9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ставщик социальных услуг по состоянию на первое число месяца, в котором поставщиком социальных услуг представлены документы для заключения соглашения и получения части субсидии, должен соответствовать следующим требованиям</w:t>
      </w:r>
      <w:r w:rsidR="009138C8" w:rsidRPr="00130AC4">
        <w:rPr>
          <w:rFonts w:ascii="Times New Roman" w:hAnsi="Times New Roman" w:cs="Times New Roman"/>
          <w:sz w:val="28"/>
          <w:szCs w:val="28"/>
        </w:rPr>
        <w:t>:</w:t>
      </w:r>
    </w:p>
    <w:p w:rsidR="009138C8" w:rsidRPr="00130AC4" w:rsidRDefault="009138C8" w:rsidP="009138C8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76E19" w:rsidRPr="00130AC4" w:rsidRDefault="009138C8" w:rsidP="00076E19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 получать средства из краевого бюджета на основании иных нормативных правовых актов на цели, установленные настоящим Порядком;</w:t>
      </w:r>
    </w:p>
    <w:p w:rsidR="00707369" w:rsidRPr="00130AC4" w:rsidRDefault="00707369" w:rsidP="00076E19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существлять в качестве основного </w:t>
      </w:r>
      <w:r w:rsidR="00076E19" w:rsidRPr="00130AC4"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  <w:r w:rsidR="00CC2975" w:rsidRPr="00130AC4">
        <w:rPr>
          <w:rFonts w:ascii="Times New Roman" w:hAnsi="Times New Roman" w:cs="Times New Roman"/>
          <w:sz w:val="28"/>
          <w:szCs w:val="28"/>
        </w:rPr>
        <w:t>, включенный в</w:t>
      </w:r>
      <w:r w:rsidR="00076E19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один из следующих </w:t>
      </w:r>
      <w:r w:rsidR="00CC2975" w:rsidRPr="00130AC4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130AC4">
        <w:rPr>
          <w:rFonts w:ascii="Times New Roman" w:hAnsi="Times New Roman" w:cs="Times New Roman"/>
          <w:sz w:val="28"/>
          <w:szCs w:val="28"/>
        </w:rPr>
        <w:t xml:space="preserve">видов экономической деятельности согласно Общероссийскому классификатору видов экономической деятельности </w:t>
      </w:r>
      <w:r w:rsidRPr="00130AC4">
        <w:rPr>
          <w:rFonts w:ascii="Times New Roman" w:hAnsi="Times New Roman" w:cs="Times New Roman"/>
          <w:sz w:val="28"/>
          <w:szCs w:val="28"/>
        </w:rPr>
        <w:br/>
        <w:t>ОК 029-2014:</w:t>
      </w:r>
    </w:p>
    <w:p w:rsidR="00707369" w:rsidRPr="00130AC4" w:rsidRDefault="00CC2975" w:rsidP="007073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а) </w:t>
      </w:r>
      <w:r w:rsidR="00076E19" w:rsidRPr="00130AC4">
        <w:rPr>
          <w:rFonts w:ascii="Times New Roman" w:hAnsi="Times New Roman" w:cs="Times New Roman"/>
          <w:sz w:val="28"/>
          <w:szCs w:val="28"/>
        </w:rPr>
        <w:t>87 «Деятельность по уходу с обеспечением проживания»</w:t>
      </w:r>
      <w:r w:rsidR="00707369" w:rsidRPr="00130AC4">
        <w:rPr>
          <w:rFonts w:ascii="Times New Roman" w:hAnsi="Times New Roman" w:cs="Times New Roman"/>
          <w:sz w:val="28"/>
          <w:szCs w:val="28"/>
        </w:rPr>
        <w:t>;</w:t>
      </w:r>
    </w:p>
    <w:p w:rsidR="00076E19" w:rsidRPr="00130AC4" w:rsidRDefault="00CC2975" w:rsidP="007073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б) </w:t>
      </w:r>
      <w:r w:rsidR="00076E19" w:rsidRPr="00130AC4">
        <w:rPr>
          <w:rFonts w:ascii="Times New Roman" w:hAnsi="Times New Roman" w:cs="Times New Roman"/>
          <w:sz w:val="28"/>
          <w:szCs w:val="28"/>
        </w:rPr>
        <w:t>88 «Предоставление социальных услуг без обеспечения проживания»;</w:t>
      </w:r>
    </w:p>
    <w:p w:rsidR="009138C8" w:rsidRPr="00130AC4" w:rsidRDefault="009138C8" w:rsidP="009138C8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иметь действующие договоры о предоставлении социальных услуг, заключенные с получателями социальных услуг;</w:t>
      </w:r>
    </w:p>
    <w:p w:rsidR="009138C8" w:rsidRPr="00130AC4" w:rsidRDefault="009138C8" w:rsidP="009138C8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иметь официальный сайт </w:t>
      </w:r>
      <w:r w:rsidR="00323936" w:rsidRPr="00130AC4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(общедоступный информационный ресурс) в информационно-телекоммуникационной сети «Интернет», содержащий информацию о </w:t>
      </w:r>
      <w:r w:rsidR="00323936" w:rsidRPr="00130A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0AC4">
        <w:rPr>
          <w:rFonts w:ascii="Times New Roman" w:hAnsi="Times New Roman" w:cs="Times New Roman"/>
          <w:sz w:val="28"/>
          <w:szCs w:val="28"/>
        </w:rPr>
        <w:t>деятельности в соответствии со статьей 13 Закона № 442-ФЗ.</w:t>
      </w:r>
    </w:p>
    <w:p w:rsidR="009138C8" w:rsidRPr="00130AC4" w:rsidRDefault="009138C8" w:rsidP="009F25E9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Для </w:t>
      </w:r>
      <w:r w:rsidR="00417D5E" w:rsidRPr="00130AC4">
        <w:rPr>
          <w:rFonts w:ascii="Times New Roman" w:hAnsi="Times New Roman" w:cs="Times New Roman"/>
          <w:sz w:val="28"/>
          <w:szCs w:val="28"/>
        </w:rPr>
        <w:t xml:space="preserve">подтверждения соответствия поставщика социальных услуг требованиям, установленным частью </w:t>
      </w:r>
      <w:r w:rsidR="00C67DAF" w:rsidRPr="00130AC4">
        <w:rPr>
          <w:rFonts w:ascii="Times New Roman" w:hAnsi="Times New Roman" w:cs="Times New Roman"/>
          <w:sz w:val="28"/>
          <w:szCs w:val="28"/>
        </w:rPr>
        <w:t>10</w:t>
      </w:r>
      <w:r w:rsidR="00417D5E"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Pr="00130AC4">
        <w:rPr>
          <w:rFonts w:ascii="Times New Roman" w:hAnsi="Times New Roman" w:cs="Times New Roman"/>
          <w:sz w:val="28"/>
          <w:szCs w:val="28"/>
        </w:rPr>
        <w:t>заключения соглашения на очередной финансовый год</w:t>
      </w:r>
      <w:r w:rsidR="007F5735" w:rsidRPr="00130AC4"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ставщик социальных услуг не позднее 30 ноября текущего года представляет главному распорядителю как получателю бюджетных средств заявление </w:t>
      </w:r>
      <w:r w:rsidR="004B3B51" w:rsidRPr="00130AC4">
        <w:rPr>
          <w:rFonts w:ascii="Times New Roman" w:hAnsi="Times New Roman" w:cs="Times New Roman"/>
          <w:sz w:val="28"/>
          <w:szCs w:val="28"/>
        </w:rPr>
        <w:t>на предоставление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590F8E" w:rsidRPr="00130AC4">
        <w:rPr>
          <w:rFonts w:ascii="Times New Roman" w:hAnsi="Times New Roman" w:cs="Times New Roman"/>
          <w:sz w:val="28"/>
          <w:szCs w:val="28"/>
        </w:rPr>
        <w:t>1</w:t>
      </w:r>
      <w:r w:rsidR="00EA7EAE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391F" w:rsidRPr="00130AC4">
        <w:rPr>
          <w:rFonts w:ascii="Times New Roman" w:hAnsi="Times New Roman" w:cs="Times New Roman"/>
          <w:sz w:val="28"/>
          <w:szCs w:val="28"/>
        </w:rPr>
        <w:t>,</w:t>
      </w:r>
      <w:r w:rsidR="00FA51FE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23936" w:rsidRPr="00130AC4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9F391F" w:rsidRPr="00130AC4">
        <w:rPr>
          <w:rFonts w:ascii="Times New Roman" w:hAnsi="Times New Roman" w:cs="Times New Roman"/>
          <w:sz w:val="28"/>
          <w:szCs w:val="28"/>
        </w:rPr>
        <w:t xml:space="preserve"> (далее – заявление о заключении соглашения)</w:t>
      </w:r>
      <w:r w:rsidR="00323936" w:rsidRPr="00130AC4">
        <w:rPr>
          <w:rFonts w:ascii="Times New Roman" w:hAnsi="Times New Roman" w:cs="Times New Roman"/>
          <w:sz w:val="28"/>
          <w:szCs w:val="28"/>
        </w:rPr>
        <w:t>: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действовать от имени поставщика социальных услуг (при подаче заявления представителем)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ю устава (со всеми изменениями) поставщика социальных услуг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90740F" w:rsidRPr="00130AC4">
        <w:rPr>
          <w:rFonts w:ascii="Times New Roman" w:hAnsi="Times New Roman" w:cs="Times New Roman"/>
          <w:sz w:val="28"/>
          <w:szCs w:val="28"/>
        </w:rPr>
        <w:t>о соответствии требованиям, предъявляемым к поставщика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227DC7" w:rsidRPr="00130AC4">
        <w:rPr>
          <w:rFonts w:ascii="Times New Roman" w:hAnsi="Times New Roman" w:cs="Times New Roman"/>
          <w:sz w:val="28"/>
          <w:szCs w:val="28"/>
        </w:rPr>
        <w:t>2</w:t>
      </w:r>
      <w:r w:rsidR="00EA7EAE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справку о штатной численности, производственной мощности и материально-техническом оснащении в свободной форме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меющихся у поставщика социальных услуг лицензий на осуществление лицензируемых видов деятельности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ю локального правового акта поставщика социальных услуг, регулирующего организацию контроля качества и объема предоставл</w:t>
      </w:r>
      <w:r w:rsidR="00E2100C" w:rsidRPr="00130AC4">
        <w:rPr>
          <w:rFonts w:ascii="Times New Roman" w:hAnsi="Times New Roman" w:cs="Times New Roman"/>
          <w:sz w:val="28"/>
          <w:szCs w:val="28"/>
        </w:rPr>
        <w:t xml:space="preserve">яемых </w:t>
      </w:r>
      <w:r w:rsidRPr="00130AC4">
        <w:rPr>
          <w:rFonts w:ascii="Times New Roman" w:hAnsi="Times New Roman" w:cs="Times New Roman"/>
          <w:sz w:val="28"/>
          <w:szCs w:val="28"/>
        </w:rPr>
        <w:t>социальных услуг, с указанием фамилии, имени, отчества ответственного лица, сведения о порядке осуществления поставщиком социальных услуг контроля качества и учета объема оказываемых услуг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A03A74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мету расходов </w:t>
      </w:r>
      <w:r w:rsidR="00A03A74" w:rsidRPr="00130AC4">
        <w:rPr>
          <w:rFonts w:ascii="Times New Roman" w:hAnsi="Times New Roman" w:cs="Times New Roman"/>
          <w:sz w:val="28"/>
          <w:szCs w:val="28"/>
        </w:rPr>
        <w:t xml:space="preserve">в отношении затрат поставщика социальных услуг, связанных с предоставлением социальных услуг получателям социальных услуг, заявляемых </w:t>
      </w:r>
      <w:r w:rsidRPr="00130AC4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A03A74" w:rsidRPr="00130AC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7B4946" w:rsidRPr="00130AC4">
        <w:rPr>
          <w:rFonts w:ascii="Times New Roman" w:hAnsi="Times New Roman" w:cs="Times New Roman"/>
          <w:sz w:val="28"/>
          <w:szCs w:val="28"/>
        </w:rPr>
        <w:t>3</w:t>
      </w:r>
      <w:r w:rsidR="00EA7EAE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:rsidR="009138C8" w:rsidRPr="00130AC4" w:rsidRDefault="009171BD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</w:t>
      </w:r>
      <w:r w:rsidR="009138C8" w:rsidRPr="00130AC4">
        <w:rPr>
          <w:rFonts w:ascii="Times New Roman" w:hAnsi="Times New Roman" w:cs="Times New Roman"/>
          <w:sz w:val="28"/>
          <w:szCs w:val="28"/>
        </w:rPr>
        <w:t>окументы</w:t>
      </w:r>
      <w:r w:rsidRPr="00130AC4">
        <w:rPr>
          <w:rFonts w:ascii="Times New Roman" w:hAnsi="Times New Roman" w:cs="Times New Roman"/>
          <w:sz w:val="28"/>
          <w:szCs w:val="28"/>
        </w:rPr>
        <w:t>, указанные в част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11 настоящего Порядка, </w:t>
      </w:r>
      <w:r w:rsidR="009138C8" w:rsidRPr="00130AC4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не содержат неоговоренные исправления, подчисток, приписок, повреждений, не позволяющих однозначно истолковать содержание документа;</w:t>
      </w:r>
    </w:p>
    <w:p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выполнены печатным способом;</w:t>
      </w:r>
    </w:p>
    <w:p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подписаны уполномоченным лицом, скреплены печатью поставщика социальных услуг (при наличии);</w:t>
      </w:r>
    </w:p>
    <w:p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имеют все установленные реквизиты и не истекший срок действия;</w:t>
      </w:r>
    </w:p>
    <w:p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кументов изготовлены в качестве, соответствующем подлинным экземплярам документов;</w:t>
      </w:r>
    </w:p>
    <w:p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кументов заверены подписью уполномоченного лица, скреплены печатью поставщика социальных услуг (при наличии).</w:t>
      </w:r>
    </w:p>
    <w:p w:rsidR="009138C8" w:rsidRPr="00130AC4" w:rsidRDefault="00FF07C6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Заявление о заключении соглашения </w:t>
      </w:r>
      <w:r w:rsidR="009138C8" w:rsidRPr="00130AC4">
        <w:rPr>
          <w:rFonts w:ascii="Times New Roman" w:hAnsi="Times New Roman" w:cs="Times New Roman"/>
          <w:sz w:val="28"/>
          <w:szCs w:val="28"/>
        </w:rPr>
        <w:t>регистриру</w:t>
      </w:r>
      <w:r w:rsidRPr="00130AC4">
        <w:rPr>
          <w:rFonts w:ascii="Times New Roman" w:hAnsi="Times New Roman" w:cs="Times New Roman"/>
          <w:sz w:val="28"/>
          <w:szCs w:val="28"/>
        </w:rPr>
        <w:t>е</w:t>
      </w:r>
      <w:r w:rsidR="009138C8" w:rsidRPr="00130AC4">
        <w:rPr>
          <w:rFonts w:ascii="Times New Roman" w:hAnsi="Times New Roman" w:cs="Times New Roman"/>
          <w:sz w:val="28"/>
          <w:szCs w:val="28"/>
        </w:rPr>
        <w:t>тся главным распорядителем как получателем бюджетных средств в день поступления в порядке общего делопроизводства в Государственной информационной системе Камчатского края «Единая система электронного документооборота Камчатского края».</w:t>
      </w:r>
    </w:p>
    <w:p w:rsidR="00C80953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</w:t>
      </w:r>
      <w:r w:rsidR="007F5735" w:rsidRPr="00130AC4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30AC4">
        <w:rPr>
          <w:rFonts w:ascii="Times New Roman" w:hAnsi="Times New Roman" w:cs="Times New Roman"/>
          <w:sz w:val="28"/>
          <w:szCs w:val="28"/>
        </w:rPr>
        <w:t>до 15 декабря текущего года</w:t>
      </w:r>
      <w:r w:rsidR="00C80953" w:rsidRPr="00130AC4">
        <w:rPr>
          <w:rFonts w:ascii="Times New Roman" w:hAnsi="Times New Roman" w:cs="Times New Roman"/>
          <w:sz w:val="28"/>
          <w:szCs w:val="28"/>
        </w:rPr>
        <w:t>:</w:t>
      </w:r>
    </w:p>
    <w:p w:rsidR="00C80953" w:rsidRPr="00130AC4" w:rsidRDefault="00332E8A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оверяет</w:t>
      </w:r>
      <w:r w:rsidR="00C80953" w:rsidRPr="00130AC4">
        <w:rPr>
          <w:rFonts w:ascii="Times New Roman" w:hAnsi="Times New Roman" w:cs="Times New Roman"/>
          <w:sz w:val="28"/>
          <w:szCs w:val="28"/>
        </w:rPr>
        <w:t xml:space="preserve"> поступившее за</w:t>
      </w:r>
      <w:r w:rsidR="009F391F" w:rsidRPr="00130AC4">
        <w:rPr>
          <w:rFonts w:ascii="Times New Roman" w:hAnsi="Times New Roman" w:cs="Times New Roman"/>
          <w:sz w:val="28"/>
          <w:szCs w:val="28"/>
        </w:rPr>
        <w:t xml:space="preserve">явление о заключении соглашения </w:t>
      </w:r>
      <w:r w:rsidR="00C80953" w:rsidRPr="00130AC4">
        <w:rPr>
          <w:rFonts w:ascii="Times New Roman" w:hAnsi="Times New Roman" w:cs="Times New Roman"/>
          <w:sz w:val="28"/>
          <w:szCs w:val="28"/>
        </w:rPr>
        <w:t>на соответствие частям 11, 12 настоящего Порядка;</w:t>
      </w:r>
    </w:p>
    <w:p w:rsidR="00C80953" w:rsidRPr="00130AC4" w:rsidRDefault="00C80953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5E6ED1" w:rsidRPr="00130AC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F5735" w:rsidRPr="00130AC4">
        <w:rPr>
          <w:rFonts w:ascii="Times New Roman" w:hAnsi="Times New Roman" w:cs="Times New Roman"/>
          <w:sz w:val="28"/>
          <w:szCs w:val="28"/>
        </w:rPr>
        <w:t>о заявител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</w:t>
      </w:r>
      <w:r w:rsidR="005E6ED1" w:rsidRPr="00130AC4"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>дином государственном реестре юридических лиц</w:t>
      </w:r>
      <w:r w:rsidR="005E6ED1" w:rsidRPr="00130AC4">
        <w:rPr>
          <w:rFonts w:ascii="Times New Roman" w:hAnsi="Times New Roman" w:cs="Times New Roman"/>
          <w:sz w:val="28"/>
          <w:szCs w:val="28"/>
        </w:rPr>
        <w:t xml:space="preserve"> или в Едином государственном реестре индивидуальных предпринимателей;</w:t>
      </w:r>
    </w:p>
    <w:p w:rsidR="007F5735" w:rsidRPr="00130AC4" w:rsidRDefault="007F5735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DD1A4A" w:rsidRPr="00130AC4">
        <w:rPr>
          <w:rFonts w:ascii="Times New Roman" w:hAnsi="Times New Roman" w:cs="Times New Roman"/>
          <w:sz w:val="28"/>
          <w:szCs w:val="28"/>
        </w:rPr>
        <w:t>сведения о заявителе в реестре поставщиков социальных услуг Камчатского края;</w:t>
      </w:r>
    </w:p>
    <w:p w:rsidR="009F391F" w:rsidRPr="00130AC4" w:rsidRDefault="00C80953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соответствие </w:t>
      </w:r>
      <w:r w:rsidR="00DD1A4A" w:rsidRPr="00130AC4">
        <w:rPr>
          <w:rFonts w:ascii="Times New Roman" w:hAnsi="Times New Roman" w:cs="Times New Roman"/>
          <w:sz w:val="28"/>
          <w:szCs w:val="28"/>
        </w:rPr>
        <w:t>заявите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10 настоящего Порядка;</w:t>
      </w:r>
    </w:p>
    <w:p w:rsidR="009138C8" w:rsidRPr="00130AC4" w:rsidRDefault="009138C8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FA51FE" w:rsidRPr="00130AC4">
        <w:rPr>
          <w:rFonts w:ascii="Times New Roman" w:hAnsi="Times New Roman" w:cs="Times New Roman"/>
          <w:sz w:val="28"/>
          <w:szCs w:val="28"/>
        </w:rPr>
        <w:t xml:space="preserve">предоставлении субсидии и </w:t>
      </w:r>
      <w:r w:rsidRPr="00130AC4">
        <w:rPr>
          <w:rFonts w:ascii="Times New Roman" w:hAnsi="Times New Roman" w:cs="Times New Roman"/>
          <w:sz w:val="28"/>
          <w:szCs w:val="28"/>
        </w:rPr>
        <w:t xml:space="preserve">заключении соглашения или об отказе в </w:t>
      </w:r>
      <w:r w:rsidR="00FA51FE" w:rsidRPr="00130AC4">
        <w:rPr>
          <w:rFonts w:ascii="Times New Roman" w:hAnsi="Times New Roman" w:cs="Times New Roman"/>
          <w:sz w:val="28"/>
          <w:szCs w:val="28"/>
        </w:rPr>
        <w:t xml:space="preserve">предоставлении субсидии и </w:t>
      </w:r>
      <w:r w:rsidRPr="00130AC4">
        <w:rPr>
          <w:rFonts w:ascii="Times New Roman" w:hAnsi="Times New Roman" w:cs="Times New Roman"/>
          <w:sz w:val="28"/>
          <w:szCs w:val="28"/>
        </w:rPr>
        <w:t>заключении соглашения.</w:t>
      </w:r>
    </w:p>
    <w:p w:rsidR="009138C8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отказе в </w:t>
      </w:r>
      <w:r w:rsidR="00FA51FE" w:rsidRPr="00130AC4">
        <w:rPr>
          <w:rFonts w:ascii="Times New Roman" w:hAnsi="Times New Roman" w:cs="Times New Roman"/>
          <w:sz w:val="28"/>
          <w:szCs w:val="28"/>
        </w:rPr>
        <w:t xml:space="preserve">предоставлении субсидии и </w:t>
      </w:r>
      <w:r w:rsidRPr="00130AC4">
        <w:rPr>
          <w:rFonts w:ascii="Times New Roman" w:hAnsi="Times New Roman" w:cs="Times New Roman"/>
          <w:sz w:val="28"/>
          <w:szCs w:val="28"/>
        </w:rPr>
        <w:t>заключени</w:t>
      </w:r>
      <w:r w:rsidR="00FA51FE" w:rsidRPr="00130AC4"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9138C8" w:rsidRPr="00130AC4" w:rsidRDefault="009138C8" w:rsidP="00123E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едставление заявления о заключении соглашения </w:t>
      </w:r>
      <w:r w:rsidR="00DD1A4A" w:rsidRPr="00130AC4">
        <w:rPr>
          <w:rFonts w:ascii="Times New Roman" w:hAnsi="Times New Roman" w:cs="Times New Roman"/>
          <w:sz w:val="28"/>
          <w:szCs w:val="28"/>
        </w:rPr>
        <w:t>заявителем, не являющим</w:t>
      </w:r>
      <w:r w:rsidRPr="00130AC4">
        <w:rPr>
          <w:rFonts w:ascii="Times New Roman" w:hAnsi="Times New Roman" w:cs="Times New Roman"/>
          <w:sz w:val="28"/>
          <w:szCs w:val="28"/>
        </w:rPr>
        <w:t>ся поставщик</w:t>
      </w:r>
      <w:r w:rsidR="00DD1A4A" w:rsidRPr="00130AC4">
        <w:rPr>
          <w:rFonts w:ascii="Times New Roman" w:hAnsi="Times New Roman" w:cs="Times New Roman"/>
          <w:sz w:val="28"/>
          <w:szCs w:val="28"/>
        </w:rPr>
        <w:t>о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</w:p>
    <w:p w:rsidR="007754EB" w:rsidRPr="00130AC4" w:rsidRDefault="009138C8" w:rsidP="007754E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едставление заявления о заключении соглашения </w:t>
      </w:r>
      <w:r w:rsidR="009F391F" w:rsidRPr="00130AC4">
        <w:rPr>
          <w:rFonts w:ascii="Times New Roman" w:hAnsi="Times New Roman" w:cs="Times New Roman"/>
          <w:sz w:val="28"/>
          <w:szCs w:val="28"/>
        </w:rPr>
        <w:t>заявител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не соответствующим требованиям, установленным частью </w:t>
      </w:r>
      <w:r w:rsidR="00C67DAF" w:rsidRPr="00130AC4">
        <w:rPr>
          <w:rFonts w:ascii="Times New Roman" w:hAnsi="Times New Roman" w:cs="Times New Roman"/>
          <w:sz w:val="28"/>
          <w:szCs w:val="28"/>
        </w:rPr>
        <w:t>10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38C8" w:rsidRPr="00130AC4" w:rsidRDefault="009138C8" w:rsidP="007754E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представленн</w:t>
      </w:r>
      <w:r w:rsidR="007754EB" w:rsidRPr="00130AC4">
        <w:rPr>
          <w:rFonts w:ascii="Times New Roman" w:hAnsi="Times New Roman" w:cs="Times New Roman"/>
          <w:sz w:val="28"/>
          <w:szCs w:val="28"/>
        </w:rPr>
        <w:t>ого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7754EB" w:rsidRPr="00130AC4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</w:t>
      </w:r>
      <w:r w:rsidRPr="00130AC4">
        <w:rPr>
          <w:rFonts w:ascii="Times New Roman" w:hAnsi="Times New Roman" w:cs="Times New Roman"/>
          <w:sz w:val="28"/>
          <w:szCs w:val="28"/>
        </w:rPr>
        <w:t xml:space="preserve">требованиям, установленным частью </w:t>
      </w:r>
      <w:r w:rsidR="00C67DAF" w:rsidRPr="00130AC4">
        <w:rPr>
          <w:rFonts w:ascii="Times New Roman" w:hAnsi="Times New Roman" w:cs="Times New Roman"/>
          <w:sz w:val="28"/>
          <w:szCs w:val="28"/>
        </w:rPr>
        <w:t>12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становленных частью </w:t>
      </w:r>
      <w:r w:rsidR="00C67DAF" w:rsidRPr="00130AC4">
        <w:rPr>
          <w:rFonts w:ascii="Times New Roman" w:hAnsi="Times New Roman" w:cs="Times New Roman"/>
          <w:sz w:val="28"/>
          <w:szCs w:val="28"/>
        </w:rPr>
        <w:t>11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38C8" w:rsidRPr="00130AC4" w:rsidRDefault="009138C8" w:rsidP="00123E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2C155F" w:rsidRPr="00130AC4">
        <w:rPr>
          <w:rFonts w:ascii="Times New Roman" w:hAnsi="Times New Roman" w:cs="Times New Roman"/>
          <w:sz w:val="28"/>
          <w:szCs w:val="28"/>
        </w:rPr>
        <w:t>заявител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9138C8" w:rsidRPr="00130AC4" w:rsidRDefault="009138C8" w:rsidP="00123E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D374D" w:rsidRPr="00130AC4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130AC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D374D" w:rsidRPr="00130AC4">
        <w:rPr>
          <w:rFonts w:ascii="Times New Roman" w:hAnsi="Times New Roman" w:cs="Times New Roman"/>
          <w:sz w:val="28"/>
          <w:szCs w:val="28"/>
        </w:rPr>
        <w:t>обязательст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>для предоставления субсиди</w:t>
      </w:r>
      <w:r w:rsidR="002C155F" w:rsidRPr="00130AC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C67DAF" w:rsidRPr="00130AC4">
        <w:rPr>
          <w:rFonts w:ascii="Times New Roman" w:hAnsi="Times New Roman" w:cs="Times New Roman"/>
          <w:sz w:val="28"/>
          <w:szCs w:val="28"/>
        </w:rPr>
        <w:t>4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38C8" w:rsidRPr="00130AC4" w:rsidRDefault="009138C8" w:rsidP="00123E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едставление документов после даты завершения приема документов, установленной частью </w:t>
      </w:r>
      <w:r w:rsidR="00C67DAF" w:rsidRPr="00130AC4">
        <w:rPr>
          <w:rFonts w:ascii="Times New Roman" w:hAnsi="Times New Roman" w:cs="Times New Roman"/>
          <w:sz w:val="28"/>
          <w:szCs w:val="28"/>
        </w:rPr>
        <w:t>11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138C8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едельный размер субсидии, рассчитываемый для заключения соглашения, для каждого поставщика социальных услуг определяется по формуле:</w:t>
      </w:r>
    </w:p>
    <w:p w:rsidR="009138C8" w:rsidRPr="00130AC4" w:rsidRDefault="008C73DF" w:rsidP="009138C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согл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асчет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огл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змер субсидии на очередной финансовый год для i-го поставщика социальных услуг, рублей;</w:t>
      </w:r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асчет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счетное значение суммы i-</w:t>
      </w:r>
      <w:proofErr w:type="spellStart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 социальных услуг, рублей;</w:t>
      </w:r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юджетной обеспеченности.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Расчетное значение суммы i-</w:t>
      </w:r>
      <w:proofErr w:type="spellStart"/>
      <w:r w:rsidRPr="00130A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 </w:t>
      </w:r>
      <w:r w:rsidR="004A33CE" w:rsidRPr="00130AC4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асчет</m:t>
            </m:r>
          </m:sup>
        </m:sSubSup>
      </m:oMath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определяется исходя из выполнения одного из условий:</w:t>
      </w:r>
    </w:p>
    <w:p w:rsidR="009138C8" w:rsidRPr="00130AC4" w:rsidRDefault="008C73DF" w:rsidP="009138C8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асче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прос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;</m:t>
          </m:r>
        </m:oMath>
      </m:oMathPara>
    </w:p>
    <w:p w:rsidR="009138C8" w:rsidRPr="00130AC4" w:rsidRDefault="008C73DF" w:rsidP="009138C8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асче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прос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прос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индивидуальных программ предоставления социальных услуг получателей социальных услуг, с которыми у i-го поставщика социальных услуг заключены договоры о предоставлении социальных услуг, рублей;</w:t>
      </w:r>
    </w:p>
    <w:p w:rsidR="009138C8" w:rsidRPr="00130AC4" w:rsidRDefault="008C73DF" w:rsidP="00BB0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прос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сумма денежных средств, заявляемых i-м поставщиком социальных услуг для получения субсидии на очередной финансовый год, рублей.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eastAsiaTheme="minorEastAsia" w:hAnsi="Times New Roman" w:cs="Times New Roman"/>
          <w:sz w:val="28"/>
          <w:szCs w:val="28"/>
        </w:rPr>
        <w:t>Стоимость индивидуальных программ предоставления социальных услуг получателей социальных услуг, с которыми у i-</w:t>
      </w:r>
      <w:proofErr w:type="spellStart"/>
      <w:r w:rsidRPr="00130AC4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 социальных услуг 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ключены договоры о предоставлении социальных услуг </w:t>
      </w:r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p>
        </m:sSubSup>
      </m:oMath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9138C8" w:rsidRPr="00130AC4" w:rsidRDefault="008C73DF" w:rsidP="009138C8">
      <w:pPr>
        <w:spacing w:before="120" w:after="120" w:line="240" w:lineRule="auto"/>
        <w:jc w:val="center"/>
        <w:rPr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y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 по каждой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-ой социальной услуге, включенной в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-ю индивидуальную программу предоставления социальных услуг, которое должно быть оказано получателю социальных услуг в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очередном финансовом году</w:t>
      </w:r>
      <w:r w:rsidR="009138C8" w:rsidRPr="00130AC4">
        <w:rPr>
          <w:rFonts w:ascii="Times New Roman" w:hAnsi="Times New Roman" w:cs="Times New Roman"/>
          <w:sz w:val="28"/>
          <w:szCs w:val="28"/>
        </w:rPr>
        <w:t>;</w:t>
      </w:r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тариф на оказание каждой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-ой социальной услуги, утвержденный главным распорядителем как получателем бюджетных средств на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очередной финансовый год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, по каждой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hAnsi="Times New Roman" w:cs="Times New Roman"/>
          <w:sz w:val="28"/>
          <w:szCs w:val="28"/>
        </w:rPr>
        <w:t>-ой индивидуальной программе предоставления социальных услуг в зависимости от формы социального обслуживания (стационарная, полустационарная, на дому), рублей;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;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30AC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30AC4">
        <w:rPr>
          <w:rFonts w:ascii="Times New Roman" w:hAnsi="Times New Roman" w:cs="Times New Roman"/>
          <w:sz w:val="28"/>
          <w:szCs w:val="28"/>
        </w:rPr>
        <w:t xml:space="preserve"> индивидуальных программ предоставления социальных услуг.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Коэффициент бюджетной обеспеченности </w:t>
      </w:r>
      <w:r w:rsidR="004A33CE" w:rsidRPr="00130AC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9138C8" w:rsidRPr="00130AC4" w:rsidRDefault="008C73DF" w:rsidP="009138C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ФО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БА</m:t>
                  </m:r>
                </m:sup>
              </m:sSub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расчет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А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объем бюджетных ассигнований, предусмотренных на очередной финансовый год для предоставления субсидий поставщикам социальных услуг </w:t>
      </w:r>
      <w:r w:rsidR="009138C8" w:rsidRPr="00130AC4">
        <w:rPr>
          <w:rFonts w:ascii="Times New Roman" w:hAnsi="Times New Roman" w:cs="Times New Roman"/>
          <w:sz w:val="28"/>
          <w:szCs w:val="28"/>
        </w:rPr>
        <w:t>согласно части 4 настоящего Порядка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30AC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30AC4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, представивших документы для заключения соглашения, в отношении которых не принято решение об отказе в заключении соглашения.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, если результатом вычисления коэффициента бюджетной </w:t>
      </w:r>
      <w:proofErr w:type="gramStart"/>
      <w:r w:rsidRPr="00130AC4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является</w:t>
      </w:r>
      <w:proofErr w:type="gramEnd"/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значение больше 1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ринимается равным 1.</w:t>
      </w:r>
    </w:p>
    <w:p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FA51FE" w:rsidRPr="00130AC4">
        <w:rPr>
          <w:rFonts w:ascii="Times New Roman" w:hAnsi="Times New Roman" w:cs="Times New Roman"/>
          <w:sz w:val="28"/>
          <w:szCs w:val="28"/>
        </w:rPr>
        <w:t xml:space="preserve">предоставлении субсидии и </w:t>
      </w:r>
      <w:r w:rsidRPr="00130AC4">
        <w:rPr>
          <w:rFonts w:ascii="Times New Roman" w:hAnsi="Times New Roman" w:cs="Times New Roman"/>
          <w:sz w:val="28"/>
          <w:szCs w:val="28"/>
        </w:rPr>
        <w:t xml:space="preserve">заключении соглашения с поставщиком социальных услуг по результатам рассмотрения </w:t>
      </w:r>
      <w:r w:rsidR="0055690C" w:rsidRPr="00130AC4">
        <w:rPr>
          <w:rFonts w:ascii="Times New Roman" w:hAnsi="Times New Roman" w:cs="Times New Roman"/>
          <w:sz w:val="28"/>
          <w:szCs w:val="28"/>
        </w:rPr>
        <w:t>заявления о заключении соглаш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формляется приказом главного распорядителя как получателя бюджетных средств о предоставлении субсидии и заключении соглашения, в котором указываются поставщик социальных услуг и размер предоставляемой на 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>очередной финансовый год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днем принятия решения главным распорядителем как получателем бюджетных средств по результатам рассмотрения </w:t>
      </w:r>
      <w:r w:rsidR="0055690C" w:rsidRPr="00130AC4">
        <w:rPr>
          <w:rFonts w:ascii="Times New Roman" w:hAnsi="Times New Roman" w:cs="Times New Roman"/>
          <w:sz w:val="28"/>
          <w:szCs w:val="28"/>
        </w:rPr>
        <w:t>заявления о заключении соглашения, поставщика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правляются в электронном виде на адрес электронной почты поставщика социальных услуг:</w:t>
      </w:r>
    </w:p>
    <w:p w:rsidR="009138C8" w:rsidRPr="00130AC4" w:rsidRDefault="009138C8" w:rsidP="003C38AE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уведомление об отказе в</w:t>
      </w:r>
      <w:r w:rsidR="002530C7" w:rsidRPr="00130AC4">
        <w:rPr>
          <w:rFonts w:ascii="Times New Roman" w:hAnsi="Times New Roman" w:cs="Times New Roman"/>
          <w:sz w:val="28"/>
          <w:szCs w:val="28"/>
        </w:rPr>
        <w:t xml:space="preserve"> предоставлении субсидии 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ключении соглашения с указанием причин, послуживших основанием для отказа – в </w:t>
      </w: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в отношении поставщика социальных услуг принято решение об отказе в </w:t>
      </w:r>
      <w:r w:rsidR="002530C7" w:rsidRPr="00130AC4">
        <w:rPr>
          <w:rFonts w:ascii="Times New Roman" w:hAnsi="Times New Roman" w:cs="Times New Roman"/>
          <w:sz w:val="28"/>
          <w:szCs w:val="28"/>
        </w:rPr>
        <w:t xml:space="preserve">предоставлении субсидии и </w:t>
      </w:r>
      <w:r w:rsidRPr="00130AC4">
        <w:rPr>
          <w:rFonts w:ascii="Times New Roman" w:hAnsi="Times New Roman" w:cs="Times New Roman"/>
          <w:sz w:val="28"/>
          <w:szCs w:val="28"/>
        </w:rPr>
        <w:t>заключении соглашения;</w:t>
      </w:r>
    </w:p>
    <w:p w:rsidR="009138C8" w:rsidRPr="00130AC4" w:rsidRDefault="009138C8" w:rsidP="003C38AE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оект соглашения – в случае, если в отношении поставщика социальных услуг принято решение о</w:t>
      </w:r>
      <w:r w:rsidR="002530C7" w:rsidRPr="00130AC4">
        <w:rPr>
          <w:rFonts w:ascii="Times New Roman" w:hAnsi="Times New Roman" w:cs="Times New Roman"/>
          <w:sz w:val="28"/>
          <w:szCs w:val="28"/>
        </w:rPr>
        <w:t xml:space="preserve"> предоставлении субсидии 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ключении соглашения.</w:t>
      </w:r>
    </w:p>
    <w:p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ля заключения соглашения поставщик социальных услуг в течение 5 рабочих дней со дня получения проекта соглашения представляет нарочно главному распорядителю как получателю бюджетных средств заполненный проект соглашения в двух экземплярах, подписанных руководителем поставщика социальных услуг и заверенных печатью (при наличии).</w:t>
      </w:r>
    </w:p>
    <w:p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 случае если по истечении срока, указанного в части 1</w:t>
      </w:r>
      <w:r w:rsidR="002530C7" w:rsidRPr="00130AC4">
        <w:rPr>
          <w:rFonts w:ascii="Times New Roman" w:hAnsi="Times New Roman" w:cs="Times New Roman"/>
          <w:sz w:val="28"/>
          <w:szCs w:val="28"/>
        </w:rPr>
        <w:t>9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поставщиком социальных услуг соглашение не было подписано и представлено главному распорядителю как получателю бюджетных средств для подписания, поставщик социальных услуг признается уклонившимся от подписания соглашения. По истечении указанного срока соглашение не заключается.</w:t>
      </w:r>
    </w:p>
    <w:p w:rsidR="00396F2B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Заключение соглашения, дополнительного соглашения к соглашению, в том числе дополнительного соглашения о расторжении соглашения, осуществляется в соответствии с типовыми формами, установленными Министерством финансов Камчатского края для соответствующего вида субсидии. </w:t>
      </w:r>
    </w:p>
    <w:p w:rsidR="009138C8" w:rsidRPr="00130AC4" w:rsidRDefault="009138C8" w:rsidP="0039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 краевого бюджета, если источником финансового обеспечения расходных обязательств Камчатского края по предоставлению указанн</w:t>
      </w:r>
      <w:r w:rsidR="00396F2B" w:rsidRPr="00130AC4">
        <w:rPr>
          <w:rFonts w:ascii="Times New Roman" w:hAnsi="Times New Roman" w:cs="Times New Roman"/>
          <w:sz w:val="28"/>
          <w:szCs w:val="28"/>
        </w:rPr>
        <w:t>ой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96F2B" w:rsidRPr="00130AC4"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являются межбюджетные трансферты, имеющие целевое назначение, из федерального бюджета краевому бюджету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130AC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9001E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Расчетным периодом для предоставления части субсидии на основании заключенного соглашения является календарный месяц.</w:t>
      </w:r>
    </w:p>
    <w:p w:rsidR="003419C1" w:rsidRPr="00130AC4" w:rsidRDefault="009138C8" w:rsidP="0049001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 итогам расчетного периода часть субсидии предоставляется поставщику социальных услуг на основании </w:t>
      </w:r>
      <w:r w:rsidR="0049001E" w:rsidRPr="00130AC4">
        <w:rPr>
          <w:rFonts w:ascii="Times New Roman" w:hAnsi="Times New Roman" w:cs="Times New Roman"/>
          <w:sz w:val="28"/>
          <w:szCs w:val="28"/>
        </w:rPr>
        <w:t xml:space="preserve">заявления о предоставлении части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, по форме согласно приложению 4 к настоящему Порядку, с </w:t>
      </w:r>
      <w:r w:rsidR="0049001E"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</w:t>
      </w:r>
      <w:r w:rsidRPr="00130AC4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49001E" w:rsidRPr="00130AC4">
        <w:rPr>
          <w:rFonts w:ascii="Times New Roman" w:hAnsi="Times New Roman" w:cs="Times New Roman"/>
          <w:sz w:val="28"/>
          <w:szCs w:val="28"/>
        </w:rPr>
        <w:t xml:space="preserve"> (далее – заявление о предоставлении части субсидии)</w:t>
      </w:r>
      <w:r w:rsidRPr="00130AC4">
        <w:rPr>
          <w:rFonts w:ascii="Times New Roman" w:hAnsi="Times New Roman" w:cs="Times New Roman"/>
          <w:sz w:val="28"/>
          <w:szCs w:val="28"/>
        </w:rPr>
        <w:t>:</w:t>
      </w:r>
    </w:p>
    <w:p w:rsidR="009138C8" w:rsidRPr="00130AC4" w:rsidRDefault="003419C1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исок получателей социальных услуг, которым поставщиком социальных услуг в расчетном периоде оказаны социальные услуг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130AC4">
        <w:rPr>
          <w:rFonts w:ascii="Times New Roman" w:hAnsi="Times New Roman" w:cs="Times New Roman"/>
          <w:sz w:val="28"/>
          <w:szCs w:val="28"/>
        </w:rPr>
        <w:t>5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акты об оказании социальных услуг, по форме согласно приложению </w:t>
      </w:r>
      <w:r w:rsidR="00CF2803" w:rsidRPr="00130AC4">
        <w:rPr>
          <w:rFonts w:ascii="Times New Roman" w:hAnsi="Times New Roman" w:cs="Times New Roman"/>
          <w:sz w:val="28"/>
          <w:szCs w:val="28"/>
        </w:rPr>
        <w:t>6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правку-расчет размера стоимости социальных услуг, предоставленных поставщиком социальных услуг в расчетном периоде, по форме согласно приложению </w:t>
      </w:r>
      <w:r w:rsidR="005C3ACD" w:rsidRPr="00130AC4">
        <w:rPr>
          <w:rFonts w:ascii="Times New Roman" w:hAnsi="Times New Roman" w:cs="Times New Roman"/>
          <w:sz w:val="28"/>
          <w:szCs w:val="28"/>
        </w:rPr>
        <w:t>7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правку-расчет размера среднедушевого дохода получателя социальных услуг и размера платы за предоставленные социальные услуги в расчетном периоде, по форме согласно приложению </w:t>
      </w:r>
      <w:r w:rsidR="00D51619" w:rsidRPr="00130AC4">
        <w:rPr>
          <w:rFonts w:ascii="Times New Roman" w:hAnsi="Times New Roman" w:cs="Times New Roman"/>
          <w:sz w:val="28"/>
          <w:szCs w:val="28"/>
        </w:rPr>
        <w:t>8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мету фактических расходов на предоставленные социальные услуги в расчетном периоде, по форме согласно приложению </w:t>
      </w:r>
      <w:r w:rsidR="00246280" w:rsidRPr="00130AC4">
        <w:rPr>
          <w:rFonts w:ascii="Times New Roman" w:hAnsi="Times New Roman" w:cs="Times New Roman"/>
          <w:sz w:val="28"/>
          <w:szCs w:val="28"/>
        </w:rPr>
        <w:t>9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418F0" w:rsidRPr="00130AC4" w:rsidRDefault="00EF1BBB" w:rsidP="00EF1B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, указанные в части 24 настоящего Порядка,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130AC4">
        <w:rPr>
          <w:rFonts w:ascii="Times New Roman" w:hAnsi="Times New Roman" w:cs="Times New Roman"/>
          <w:sz w:val="28"/>
          <w:szCs w:val="28"/>
        </w:rPr>
        <w:t>ы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Pr="00130AC4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EF1BBB" w:rsidRPr="00130AC4" w:rsidRDefault="00EF1BBB" w:rsidP="00276995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соответствуют части 12 настоящего Порядка;</w:t>
      </w:r>
    </w:p>
    <w:p w:rsidR="009138C8" w:rsidRPr="00130AC4" w:rsidRDefault="00EF1BBB" w:rsidP="00276995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138C8" w:rsidRPr="00130AC4">
        <w:rPr>
          <w:rFonts w:ascii="Times New Roman" w:hAnsi="Times New Roman" w:cs="Times New Roman"/>
          <w:sz w:val="28"/>
          <w:szCs w:val="28"/>
        </w:rPr>
        <w:t>прошит</w:t>
      </w:r>
      <w:r w:rsidRPr="00130AC4">
        <w:rPr>
          <w:rFonts w:ascii="Times New Roman" w:hAnsi="Times New Roman" w:cs="Times New Roman"/>
          <w:sz w:val="28"/>
          <w:szCs w:val="28"/>
        </w:rPr>
        <w:t>ы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и пронумерован</w:t>
      </w:r>
      <w:r w:rsidRPr="00130AC4">
        <w:rPr>
          <w:rFonts w:ascii="Times New Roman" w:hAnsi="Times New Roman" w:cs="Times New Roman"/>
          <w:sz w:val="28"/>
          <w:szCs w:val="28"/>
        </w:rPr>
        <w:t>ы</w:t>
      </w:r>
      <w:r w:rsidR="004418F0" w:rsidRPr="00130AC4">
        <w:rPr>
          <w:rFonts w:ascii="Times New Roman" w:hAnsi="Times New Roman" w:cs="Times New Roman"/>
          <w:sz w:val="28"/>
          <w:szCs w:val="28"/>
        </w:rPr>
        <w:t>;</w:t>
      </w:r>
    </w:p>
    <w:p w:rsidR="004418F0" w:rsidRPr="00130AC4" w:rsidRDefault="00EF1BBB" w:rsidP="00276995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не содержат</w:t>
      </w:r>
      <w:r w:rsidR="004418F0" w:rsidRPr="00130AC4">
        <w:rPr>
          <w:rFonts w:ascii="Times New Roman" w:hAnsi="Times New Roman" w:cs="Times New Roman"/>
          <w:sz w:val="28"/>
          <w:szCs w:val="28"/>
        </w:rPr>
        <w:t xml:space="preserve"> арифметических </w:t>
      </w:r>
      <w:r w:rsidR="00276995" w:rsidRPr="00130AC4">
        <w:rPr>
          <w:rFonts w:ascii="Times New Roman" w:hAnsi="Times New Roman" w:cs="Times New Roman"/>
          <w:sz w:val="28"/>
          <w:szCs w:val="28"/>
        </w:rPr>
        <w:t>ошибок в расчетах.</w:t>
      </w:r>
    </w:p>
    <w:p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Размер части субсидии, предоставляемой поставщику социальных услуг по итогам расчетного периода, определяется по следующим формулам:</w:t>
      </w:r>
    </w:p>
    <w:p w:rsidR="009138C8" w:rsidRPr="00130AC4" w:rsidRDefault="008C73DF" w:rsidP="009138C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&lt;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;</m:t>
          </m:r>
        </m:oMath>
      </m:oMathPara>
    </w:p>
    <w:p w:rsidR="009138C8" w:rsidRPr="00130AC4" w:rsidRDefault="008C73DF" w:rsidP="009138C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размер части субсидии по итогам расчетного периода для i-</w:t>
      </w:r>
      <w:proofErr w:type="spellStart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 социальных услуг, рублей;</w:t>
      </w:r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стоимость социальных услуг, оказанных </w:t>
      </w:r>
      <w:proofErr w:type="spellStart"/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38C8" w:rsidRPr="00130AC4">
        <w:rPr>
          <w:rFonts w:ascii="Times New Roman" w:hAnsi="Times New Roman" w:cs="Times New Roman"/>
          <w:sz w:val="28"/>
          <w:szCs w:val="28"/>
        </w:rPr>
        <w:t>-ым поставщиком социальных услуг в расчетном периоде с учетом их объема и тарифов, утвержденных на расчетный период главным распорядителем как получателем бюджетных средств, рублей;</w:t>
      </w:r>
    </w:p>
    <w:p w:rsidR="009138C8" w:rsidRPr="00130AC4" w:rsidRDefault="008C73DF" w:rsidP="0091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размер фактически понесенных </w:t>
      </w:r>
      <w:proofErr w:type="spellStart"/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38C8" w:rsidRPr="00130AC4">
        <w:rPr>
          <w:rFonts w:ascii="Times New Roman" w:hAnsi="Times New Roman" w:cs="Times New Roman"/>
          <w:sz w:val="28"/>
          <w:szCs w:val="28"/>
        </w:rPr>
        <w:t>-ым поставщиком социальных услуг расходов на оказание социальных услуг в расчетном периоде, рублей.</w:t>
      </w:r>
    </w:p>
    <w:p w:rsidR="009138C8" w:rsidRPr="00130AC4" w:rsidRDefault="009138C8" w:rsidP="0091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тоимость социальных услуг, оказанных </w:t>
      </w:r>
      <w:proofErr w:type="spellStart"/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>-ым поставщиком социальных услуг в расчетном периоде</w:t>
      </w:r>
      <w:r w:rsidR="00516C0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 w:rsidR="00516C0F">
        <w:rPr>
          <w:rFonts w:ascii="Times New Roman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9138C8" w:rsidRPr="00130AC4" w:rsidRDefault="008C73DF" w:rsidP="009138C8">
      <w:pPr>
        <w:spacing w:before="120" w:after="120" w:line="240" w:lineRule="auto"/>
        <w:jc w:val="center"/>
        <w:rPr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y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социальных услуг по каждой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ой социальной услуге, оказанных в </w:t>
      </w:r>
      <w:r w:rsidR="009138C8" w:rsidRPr="00130AC4">
        <w:rPr>
          <w:rFonts w:ascii="Times New Roman" w:hAnsi="Times New Roman" w:cs="Times New Roman"/>
          <w:sz w:val="28"/>
          <w:szCs w:val="28"/>
        </w:rPr>
        <w:t>расчетном периоде в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договором о предоставлении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циальных услуг на основании индивидуальной программы предоставления социальных услуг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-му получателю социальных услуг;</w:t>
      </w:r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тариф на социальную услугу по каждой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ой социальной услуге, утвержденный </w:t>
      </w:r>
      <w:r w:rsidR="009138C8" w:rsidRPr="00130AC4">
        <w:rPr>
          <w:rFonts w:ascii="Times New Roman" w:hAnsi="Times New Roman" w:cs="Times New Roman"/>
          <w:sz w:val="28"/>
          <w:szCs w:val="28"/>
        </w:rPr>
        <w:t>на расчетный период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главным распорядителем как получателем бюджетных средств, рублей;</w:t>
      </w:r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змер платы за полученные в расчетном периоде социальные услуги, внесенный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-м получателем социальных услуг поставщику социальных услуг, рублей;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;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0AC4">
        <w:rPr>
          <w:rFonts w:ascii="Times New Roman" w:eastAsiaTheme="minorEastAsia" w:hAnsi="Times New Roman" w:cs="Times New Roman"/>
          <w:sz w:val="28"/>
          <w:szCs w:val="28"/>
        </w:rPr>
        <w:t>m – количество получателей социальных услуг.</w:t>
      </w:r>
    </w:p>
    <w:p w:rsidR="009138C8" w:rsidRPr="00130AC4" w:rsidRDefault="009138C8" w:rsidP="009138C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азмер понесенных </w:t>
      </w:r>
      <w:proofErr w:type="spellStart"/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-ым поставщиком социальных услуг расходов на оказание социальных услуг </w:t>
      </w:r>
      <w:r w:rsidR="00516C0F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 w:rsidR="00516C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138C8" w:rsidRPr="00130AC4" w:rsidRDefault="008C73DF" w:rsidP="009138C8">
      <w:pPr>
        <w:spacing w:before="120" w:after="120" w:line="240" w:lineRule="auto"/>
        <w:jc w:val="center"/>
        <w:rPr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y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 xml:space="preserve"> , где</m:t>
          </m:r>
        </m:oMath>
      </m:oMathPara>
    </w:p>
    <w:p w:rsidR="009138C8" w:rsidRPr="00130AC4" w:rsidRDefault="008C73DF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– размер расходов </w:t>
      </w:r>
      <w:proofErr w:type="spellStart"/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38C8" w:rsidRPr="00130AC4">
        <w:rPr>
          <w:rFonts w:ascii="Times New Roman" w:hAnsi="Times New Roman" w:cs="Times New Roman"/>
          <w:sz w:val="28"/>
          <w:szCs w:val="28"/>
        </w:rPr>
        <w:t>-го поставщика социальных услуг на оказание социальных услуг получателям социальных услуг в расчетном периоде, рублей.</w:t>
      </w:r>
    </w:p>
    <w:p w:rsidR="0049001E" w:rsidRPr="00130AC4" w:rsidRDefault="00275A8D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Заявление о предоставлении части субсидии </w:t>
      </w:r>
      <w:r w:rsidR="0049001E" w:rsidRPr="00130AC4">
        <w:rPr>
          <w:rFonts w:ascii="Times New Roman" w:hAnsi="Times New Roman" w:cs="Times New Roman"/>
          <w:sz w:val="28"/>
          <w:szCs w:val="28"/>
        </w:rPr>
        <w:t>представляе</w:t>
      </w:r>
      <w:r w:rsidRPr="00130AC4">
        <w:rPr>
          <w:rFonts w:ascii="Times New Roman" w:hAnsi="Times New Roman" w:cs="Times New Roman"/>
          <w:sz w:val="28"/>
          <w:szCs w:val="28"/>
        </w:rPr>
        <w:t>тся</w:t>
      </w:r>
      <w:r w:rsidR="0049001E" w:rsidRPr="00130AC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в краевое государственное казенное учреждение «Камчатский ресурсный центр системы социальной защиты населения» (далее – Ресурсный центр)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е позднее 30 календарных </w:t>
      </w:r>
      <w:r w:rsidR="00E204B8" w:rsidRPr="00130AC4">
        <w:rPr>
          <w:rFonts w:ascii="Times New Roman" w:hAnsi="Times New Roman" w:cs="Times New Roman"/>
          <w:sz w:val="28"/>
          <w:szCs w:val="28"/>
        </w:rPr>
        <w:t>дней после завершения расчетного периода.</w:t>
      </w:r>
      <w:r w:rsidR="009F25E9" w:rsidRPr="00130AC4">
        <w:rPr>
          <w:rFonts w:ascii="Times New Roman" w:hAnsi="Times New Roman" w:cs="Times New Roman"/>
          <w:sz w:val="28"/>
          <w:szCs w:val="28"/>
        </w:rPr>
        <w:t xml:space="preserve"> Представленное после истечения указанного срока заявление о предоставлении части субсидии не рассматривается и возвращается поставщику социальных услуг без рассмотрения.</w:t>
      </w:r>
    </w:p>
    <w:p w:rsidR="00EF1BBB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сурсный центр в течение 15 рабочих дней со дня получения </w:t>
      </w:r>
      <w:r w:rsidR="00EF1BBB" w:rsidRPr="00130AC4">
        <w:rPr>
          <w:rFonts w:ascii="Times New Roman" w:hAnsi="Times New Roman" w:cs="Times New Roman"/>
          <w:sz w:val="28"/>
          <w:szCs w:val="28"/>
        </w:rPr>
        <w:t>заявления о предоставлении части субсидии:</w:t>
      </w:r>
    </w:p>
    <w:p w:rsidR="00EF1BBB" w:rsidRPr="00130AC4" w:rsidRDefault="00332E8A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оверяет</w:t>
      </w:r>
      <w:r w:rsidR="00EF1BBB" w:rsidRPr="00130AC4">
        <w:rPr>
          <w:rFonts w:ascii="Times New Roman" w:hAnsi="Times New Roman" w:cs="Times New Roman"/>
          <w:sz w:val="28"/>
          <w:szCs w:val="28"/>
        </w:rPr>
        <w:t xml:space="preserve"> поступившее заявление о предоставлении части субсидии на соответствие частям 24, 25 настоящего Порядка;</w:t>
      </w:r>
    </w:p>
    <w:p w:rsidR="001276D6" w:rsidRPr="00130AC4" w:rsidRDefault="001276D6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9138C8" w:rsidRPr="00130AC4">
        <w:rPr>
          <w:rFonts w:ascii="Times New Roman" w:hAnsi="Times New Roman" w:cs="Times New Roman"/>
          <w:sz w:val="28"/>
          <w:szCs w:val="28"/>
        </w:rPr>
        <w:t>соответствие срок</w:t>
      </w:r>
      <w:r w:rsidRPr="00130AC4">
        <w:rPr>
          <w:rFonts w:ascii="Times New Roman" w:hAnsi="Times New Roman" w:cs="Times New Roman"/>
          <w:sz w:val="28"/>
          <w:szCs w:val="28"/>
        </w:rPr>
        <w:t>а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30AC4">
        <w:rPr>
          <w:rFonts w:ascii="Times New Roman" w:hAnsi="Times New Roman" w:cs="Times New Roman"/>
          <w:sz w:val="28"/>
          <w:szCs w:val="28"/>
        </w:rPr>
        <w:t>о</w:t>
      </w:r>
      <w:r w:rsidR="009138C8" w:rsidRPr="00130AC4">
        <w:rPr>
          <w:rFonts w:ascii="Times New Roman" w:hAnsi="Times New Roman" w:cs="Times New Roman"/>
          <w:sz w:val="28"/>
          <w:szCs w:val="28"/>
        </w:rPr>
        <w:t>ставл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7551B" w:rsidRPr="00130AC4"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предоставлении части субсиди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, </w:t>
      </w: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ного частью </w:t>
      </w:r>
      <w:r w:rsidR="00C7551B" w:rsidRPr="00130AC4">
        <w:rPr>
          <w:rFonts w:ascii="Times New Roman" w:hAnsi="Times New Roman" w:cs="Times New Roman"/>
          <w:sz w:val="28"/>
          <w:szCs w:val="28"/>
        </w:rPr>
        <w:t>28 настоящего Порядка;</w:t>
      </w:r>
    </w:p>
    <w:p w:rsidR="00332E8A" w:rsidRPr="00130AC4" w:rsidRDefault="00332E8A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9138C8" w:rsidRPr="00130AC4">
        <w:rPr>
          <w:rFonts w:ascii="Times New Roman" w:hAnsi="Times New Roman" w:cs="Times New Roman"/>
          <w:sz w:val="28"/>
          <w:szCs w:val="28"/>
        </w:rPr>
        <w:t>соответствие поставщика социальных услуг</w:t>
      </w:r>
      <w:r w:rsidR="00A42E31" w:rsidRPr="00130AC4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установленным частью 10 настоящего Порядка;</w:t>
      </w:r>
    </w:p>
    <w:p w:rsidR="009138C8" w:rsidRPr="00130AC4" w:rsidRDefault="009138C8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оставляет заключение о предоставлении или об отказе в предоставлении части субсидии (далее – заключение) по форме согласно приложению </w:t>
      </w:r>
      <w:r w:rsidR="003728DB" w:rsidRPr="00130AC4">
        <w:rPr>
          <w:rFonts w:ascii="Times New Roman" w:hAnsi="Times New Roman" w:cs="Times New Roman"/>
          <w:sz w:val="28"/>
          <w:szCs w:val="28"/>
        </w:rPr>
        <w:t>10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 основании заключения главный распорядитель как получатель бюджетных средств принимает решение о предоставлении или об отказе в предоставлении части субсидии. Решение о предоставлении части субсидии оформляется приказом главного распорядителя как получателя бюджетных средств о предоставлении части субсидии за расчетный период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части субсидии являются:</w:t>
      </w:r>
    </w:p>
    <w:p w:rsidR="007754EB" w:rsidRPr="00130AC4" w:rsidRDefault="0077751E" w:rsidP="007754E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тсутствие заключенного между главным распорядителем как получателем бюджетных средств и </w:t>
      </w:r>
      <w:r w:rsidR="007754EB" w:rsidRPr="00130AC4">
        <w:rPr>
          <w:rFonts w:ascii="Times New Roman" w:hAnsi="Times New Roman" w:cs="Times New Roman"/>
          <w:sz w:val="28"/>
          <w:szCs w:val="28"/>
        </w:rPr>
        <w:t>заявител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7754EB" w:rsidRPr="00130AC4" w:rsidRDefault="00C22C71" w:rsidP="007754E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7754EB" w:rsidRPr="00130AC4">
        <w:rPr>
          <w:rFonts w:ascii="Times New Roman" w:hAnsi="Times New Roman" w:cs="Times New Roman"/>
          <w:sz w:val="28"/>
          <w:szCs w:val="28"/>
        </w:rPr>
        <w:t>соответств</w:t>
      </w:r>
      <w:r w:rsidRPr="00130AC4">
        <w:rPr>
          <w:rFonts w:ascii="Times New Roman" w:hAnsi="Times New Roman" w:cs="Times New Roman"/>
          <w:sz w:val="28"/>
          <w:szCs w:val="28"/>
        </w:rPr>
        <w:t>ие поставщика социальных услуг</w:t>
      </w:r>
      <w:r w:rsidR="007754EB" w:rsidRPr="00130AC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10 настоящего Порядка;</w:t>
      </w:r>
    </w:p>
    <w:p w:rsidR="007754EB" w:rsidRPr="00130AC4" w:rsidRDefault="007754EB" w:rsidP="007754E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представленного заявления о предоставлении части субсидии требованиям, установленным частью 25 настоящего Порядка, или непредставление (представление не в полном объеме) документов, установленных частью 24 настоящего Порядка;</w:t>
      </w:r>
    </w:p>
    <w:p w:rsidR="009138C8" w:rsidRPr="00130AC4" w:rsidRDefault="00EC43E1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рмации</w:t>
      </w:r>
      <w:r w:rsidR="009138C8" w:rsidRPr="00130AC4">
        <w:rPr>
          <w:rFonts w:ascii="Times New Roman" w:hAnsi="Times New Roman" w:cs="Times New Roman"/>
          <w:sz w:val="28"/>
          <w:szCs w:val="28"/>
        </w:rPr>
        <w:t>;</w:t>
      </w:r>
    </w:p>
    <w:p w:rsidR="009138C8" w:rsidRPr="00130AC4" w:rsidRDefault="009138C8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фактически оказанных социальных услуг формам социального обслуживания и видам социальных услуг, предусмотренным индивидуальной программой предоставления социальных услуг получателя социальных услуг, а также порядкам предоставления социальных услуг, утвержденным главным распорядителем как получателем бюджетных средств;</w:t>
      </w:r>
    </w:p>
    <w:p w:rsidR="009138C8" w:rsidRPr="00130AC4" w:rsidRDefault="009138C8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расчета размера части субсидии в связи с недостоверностью значений показателей, применяемых при расчете размера части субсидии;</w:t>
      </w:r>
    </w:p>
    <w:p w:rsidR="009138C8" w:rsidRPr="00130AC4" w:rsidRDefault="009138C8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озмещение расходов, включенных поставщиком социальных услуг в расчет денежных средств ранее предоставленных частей субсидии;</w:t>
      </w:r>
    </w:p>
    <w:p w:rsidR="004F4489" w:rsidRPr="00130AC4" w:rsidRDefault="009138C8" w:rsidP="004F4489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уммарный объем запрошенной и (или) предоставленных частей субсидии превышает предельный размер субсидии, определенный для поставщика социальных услуг в соответствии с частью 1</w:t>
      </w:r>
      <w:r w:rsidR="00A57812" w:rsidRPr="00130AC4">
        <w:rPr>
          <w:rFonts w:ascii="Times New Roman" w:hAnsi="Times New Roman" w:cs="Times New Roman"/>
          <w:sz w:val="28"/>
          <w:szCs w:val="28"/>
        </w:rPr>
        <w:t>6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4F4489" w:rsidRPr="00130AC4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4F4489" w:rsidRPr="00130AC4" w:rsidRDefault="004F4489" w:rsidP="004F4489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тсутствие бюджетных средств на предоставление субсидии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тказ в предоставлении части субсидии не является препятствием для повторного обращения за ее предоставлением в случае устранения причин, послуживших основанием для отказа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 результатам рассмотрения заключения, составленного Ресурсным центром в срок, установленный частью 2</w:t>
      </w:r>
      <w:r w:rsidR="00A57812" w:rsidRPr="00130AC4">
        <w:rPr>
          <w:rFonts w:ascii="Times New Roman" w:hAnsi="Times New Roman" w:cs="Times New Roman"/>
          <w:sz w:val="28"/>
          <w:szCs w:val="28"/>
        </w:rPr>
        <w:t>6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0 рабочего дня, следующего за днем принятия решения, главный распорядитель как получатель бюджетных средств:</w:t>
      </w:r>
    </w:p>
    <w:p w:rsidR="009138C8" w:rsidRPr="00130AC4" w:rsidRDefault="009138C8" w:rsidP="0045101B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правляет на адрес электронной почты поставщика социальных услуг в электронном виде уведомление об отказе в предоставлении части субсидии с указанием причин, послуживших основанием для отказа – в случае, если в отношении поставщика социальных услуг принято решение об отказе в предоставлении части субсидии;</w:t>
      </w:r>
    </w:p>
    <w:p w:rsidR="009138C8" w:rsidRPr="00130AC4" w:rsidRDefault="009138C8" w:rsidP="0045101B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еречисляет часть субсидии на расчетный</w:t>
      </w:r>
      <w:r w:rsidR="005C19C0" w:rsidRPr="00130AC4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130AC4">
        <w:rPr>
          <w:rFonts w:ascii="Times New Roman" w:hAnsi="Times New Roman" w:cs="Times New Roman"/>
          <w:sz w:val="28"/>
          <w:szCs w:val="28"/>
        </w:rPr>
        <w:t>, открыты</w:t>
      </w:r>
      <w:r w:rsidR="005C19C0" w:rsidRPr="00130AC4">
        <w:rPr>
          <w:rFonts w:ascii="Times New Roman" w:hAnsi="Times New Roman" w:cs="Times New Roman"/>
          <w:sz w:val="28"/>
          <w:szCs w:val="28"/>
        </w:rPr>
        <w:t>й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в кредитной организации – в случае, если в отношении поставщика социальных услуг принято решение о предоставлении части субсидии.</w:t>
      </w:r>
    </w:p>
    <w:p w:rsidR="00F22D31" w:rsidRPr="00130AC4" w:rsidRDefault="009138C8" w:rsidP="00F22D31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 случае установления факта нарушения поставщиком социальных услуг условий, целей и порядка предоставления субсидии, установленных настоящим Порядком и заключенным соглашением, субсидия подлежит возврату в краевой бюджет в порядке и сроки, предусмотренные частью 33 настоящего Порядка.</w:t>
      </w:r>
    </w:p>
    <w:p w:rsidR="00A91401" w:rsidRPr="00130AC4" w:rsidRDefault="00A91401" w:rsidP="00F22D31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на 31 декабря текущего финансового года является предоставлени</w:t>
      </w:r>
      <w:r w:rsidR="00F22D31" w:rsidRPr="00130AC4"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F22D31" w:rsidRPr="00130AC4">
        <w:rPr>
          <w:rFonts w:ascii="Times New Roman" w:hAnsi="Times New Roman" w:cs="Times New Roman"/>
          <w:sz w:val="28"/>
          <w:szCs w:val="28"/>
        </w:rPr>
        <w:t>социальных услуг поставщиками социальных услуг получателям социальных услуг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ов предоставления субсидий (далее – показатели), являются:</w:t>
      </w:r>
    </w:p>
    <w:p w:rsidR="009138C8" w:rsidRPr="00130AC4" w:rsidRDefault="009138C8" w:rsidP="0045101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численность получателей социальных услуг, обслуженных поставщиком социальных услуг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, человек;</w:t>
      </w:r>
    </w:p>
    <w:p w:rsidR="009138C8" w:rsidRPr="00130AC4" w:rsidRDefault="009138C8" w:rsidP="0045101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удовлетворенность получателей социальных услуг полученными социальными услугами (на основании анкетирования), процент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начения показателей устанавливаются главным распорядителем как получателем бюджетных средств в соглашении. Степень достижения значения показателя рассчитывается как соотношение фактически достигнутого значения показателя к плановому значению показателя, установленному в соглашении.</w:t>
      </w:r>
    </w:p>
    <w:p w:rsidR="00A57812" w:rsidRPr="00130AC4" w:rsidRDefault="00A57812" w:rsidP="00A57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12" w:rsidRPr="00130AC4" w:rsidRDefault="00A57812" w:rsidP="0094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3. Требования</w:t>
      </w:r>
      <w:r w:rsidR="009466BF" w:rsidRPr="00130AC4"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:rsidR="00A57812" w:rsidRPr="00130AC4" w:rsidRDefault="00A57812" w:rsidP="00A57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ставщик социальных услуг ежеквартально, не позднее 5 рабочего дня следующего месяца, представляет главному распорядителю как получателю бюджетных средств с сопроводительным письмом отчет о достижении результата предоставления субсидии и показателей за отчетный период, установленных соглашением, по форме согласно приложению </w:t>
      </w:r>
      <w:r w:rsidR="00C33A1B" w:rsidRPr="00130AC4">
        <w:rPr>
          <w:rFonts w:ascii="Times New Roman" w:hAnsi="Times New Roman" w:cs="Times New Roman"/>
          <w:sz w:val="28"/>
          <w:szCs w:val="28"/>
        </w:rPr>
        <w:t>11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вправе установить в соглашении сроки и формы представления поставщиком социальных услуг дополнительной отчетности.</w:t>
      </w:r>
    </w:p>
    <w:p w:rsidR="005523E7" w:rsidRPr="00130AC4" w:rsidRDefault="005523E7" w:rsidP="0055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E7" w:rsidRPr="00130AC4" w:rsidRDefault="005523E7" w:rsidP="00552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4. Требования к осуществлению контроля (мониторинга)</w:t>
      </w:r>
    </w:p>
    <w:p w:rsidR="005523E7" w:rsidRPr="00130AC4" w:rsidRDefault="005523E7" w:rsidP="00552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й</w:t>
      </w:r>
    </w:p>
    <w:p w:rsidR="005523E7" w:rsidRPr="00130AC4" w:rsidRDefault="005523E7" w:rsidP="00552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523E7" w:rsidRPr="00130AC4" w:rsidRDefault="005523E7" w:rsidP="0055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и Министерством финансов Камчатского края в соответствии с установленными полномочиями осуществляют проверку соблюдения условий, целей и порядка предоставления субсидии поставщику социальных услуг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главным распорядителем как получателем бюджетных средств и Министерством финансов Камчатского края, а также в случае недостижения значений результатов и показателей, установленных соглашением и частью </w:t>
      </w:r>
      <w:r w:rsidR="009466BF" w:rsidRPr="00130AC4">
        <w:rPr>
          <w:rFonts w:ascii="Times New Roman" w:hAnsi="Times New Roman" w:cs="Times New Roman"/>
          <w:sz w:val="28"/>
          <w:szCs w:val="28"/>
        </w:rPr>
        <w:t>32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нарушения условий, целей и порядка предоставления субсидии, средства субсидии подлежат возврату в краевой бюджет:</w:t>
      </w:r>
    </w:p>
    <w:p w:rsidR="009138C8" w:rsidRPr="00130AC4" w:rsidRDefault="009138C8" w:rsidP="0045101B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на основании письменного требования главного распорядителя как получателя бюджетных средств в течение 10 рабочих дней со дня получения соответствующего требования;</w:t>
      </w:r>
    </w:p>
    <w:p w:rsidR="009138C8" w:rsidRPr="00130AC4" w:rsidRDefault="009138C8" w:rsidP="0045101B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Министерства финансов Камчатского края в сроки, установленные в соответствии с бюджетным законодательством Российской Федерации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Требование главного распорядителя как получателя бюджетных средств о возврате субсидии направляется поставщику социальных услуг в течение 10 рабочих дней со дня обнаружения обстоятельств, предусмотренных частью 3</w:t>
      </w:r>
      <w:r w:rsidR="009466BF" w:rsidRPr="00130AC4">
        <w:rPr>
          <w:rFonts w:ascii="Times New Roman" w:hAnsi="Times New Roman" w:cs="Times New Roman"/>
          <w:sz w:val="28"/>
          <w:szCs w:val="28"/>
        </w:rPr>
        <w:t>7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заказным письмом с уведомлением о вручении.</w:t>
      </w:r>
    </w:p>
    <w:p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 невозвращении субсидии в случаях, указанных в части 3</w:t>
      </w:r>
      <w:r w:rsidR="00614250" w:rsidRPr="00130AC4">
        <w:rPr>
          <w:rFonts w:ascii="Times New Roman" w:hAnsi="Times New Roman" w:cs="Times New Roman"/>
          <w:sz w:val="28"/>
          <w:szCs w:val="28"/>
        </w:rPr>
        <w:t>7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взыскание выплаченных средств субсидии осуществляется в судебном порядке.</w:t>
      </w:r>
    </w:p>
    <w:p w:rsidR="009138C8" w:rsidRPr="00130AC4" w:rsidRDefault="00913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806ABE" w:rsidRPr="00130AC4" w:rsidRDefault="00BE1AC1" w:rsidP="0092434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924346" w:rsidRPr="00130AC4" w:rsidRDefault="00924346" w:rsidP="00BE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2"/>
        <w:gridCol w:w="114"/>
        <w:gridCol w:w="313"/>
        <w:gridCol w:w="283"/>
        <w:gridCol w:w="1701"/>
        <w:gridCol w:w="284"/>
        <w:gridCol w:w="479"/>
        <w:gridCol w:w="513"/>
        <w:gridCol w:w="142"/>
        <w:gridCol w:w="141"/>
        <w:gridCol w:w="567"/>
        <w:gridCol w:w="284"/>
        <w:gridCol w:w="280"/>
        <w:gridCol w:w="1988"/>
        <w:gridCol w:w="283"/>
        <w:gridCol w:w="1701"/>
      </w:tblGrid>
      <w:tr w:rsidR="004B3B51" w:rsidRPr="00130AC4" w:rsidTr="00802D8C"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Министерство социального благополучия и семейной политики Камчатского края</w:t>
            </w:r>
          </w:p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51" w:rsidRPr="00130AC4" w:rsidRDefault="004B3B51" w:rsidP="00631C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амчатский край, г. Петропавловск-Камчатский, ул. Ленинградская, д.</w:t>
            </w:r>
            <w:r w:rsidR="00631CF4" w:rsidRPr="00130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B3B51" w:rsidRPr="00130AC4" w:rsidTr="00802D8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B3B51" w:rsidRPr="00130AC4" w:rsidTr="00802D8C">
        <w:trPr>
          <w:trHeight w:val="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:rsidTr="00802D8C">
        <w:trPr>
          <w:trHeight w:val="181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631C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B3B51" w:rsidRPr="00130AC4" w:rsidRDefault="004B3B51" w:rsidP="00631CF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 предоставление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</w:t>
            </w:r>
          </w:p>
        </w:tc>
      </w:tr>
      <w:tr w:rsidR="00631CF4" w:rsidRPr="00130AC4" w:rsidTr="00802D8C">
        <w:trPr>
          <w:trHeight w:val="181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CF4" w:rsidRPr="00130AC4" w:rsidRDefault="00631CF4" w:rsidP="00631CF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F4" w:rsidRPr="00130AC4" w:rsidRDefault="00631CF4" w:rsidP="00631C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1CF4" w:rsidRPr="00130AC4" w:rsidRDefault="00631CF4" w:rsidP="00631CF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B3B51" w:rsidRPr="00130AC4" w:rsidTr="00802D8C"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9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:rsidTr="00802D8C"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лное наименование поставщика социальных услуг)</w:t>
            </w: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ставщика социальных услуг</w:t>
            </w: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:rsidTr="00802D8C">
        <w:trPr>
          <w:trHeight w:val="116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3D5813" w:rsidP="003D58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, заявленны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м социальных услуг на компенсацию расходов (возмещение затрат) при получении у него гражданами 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услуг, предусмотренных индивидуальными программами предоставления социальных услуг (далее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ограммы) по всем форма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м социального обслуживания, рублей</w:t>
            </w:r>
          </w:p>
        </w:tc>
      </w:tr>
      <w:tr w:rsidR="004B3B51" w:rsidRPr="00130AC4" w:rsidTr="00802D8C">
        <w:tc>
          <w:tcPr>
            <w:tcW w:w="79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3D58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</w:tr>
      <w:tr w:rsidR="004B3B51" w:rsidRPr="00130AC4" w:rsidTr="00802D8C"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цифрами, пропись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B51" w:rsidRPr="00130AC4" w:rsidRDefault="003D5813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 формам социального обслуживания:</w:t>
            </w:r>
          </w:p>
        </w:tc>
      </w:tr>
      <w:tr w:rsidR="003D5813" w:rsidRPr="00130AC4" w:rsidTr="00802D8C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*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личество граждан на обслуживании (челове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8C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D5813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3D5813" w:rsidRPr="00130AC4" w:rsidTr="002C7499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130AC4" w:rsidRDefault="00802D8C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13" w:rsidRPr="00130AC4" w:rsidTr="002C7499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130AC4" w:rsidRDefault="00802D8C" w:rsidP="00802D8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лустационарная форм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13" w:rsidRPr="00130AC4" w:rsidTr="002C7499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13" w:rsidRPr="00130AC4" w:rsidRDefault="00802D8C" w:rsidP="00802D8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тационарная форм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4F53" w:rsidRPr="00130AC4" w:rsidRDefault="00802D8C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 xml:space="preserve">* </w:t>
            </w:r>
            <w:r w:rsidR="004B3B51" w:rsidRPr="00130AC4">
              <w:rPr>
                <w:rFonts w:ascii="Times New Roman" w:hAnsi="Times New Roman" w:cs="Times New Roman"/>
                <w:szCs w:val="22"/>
              </w:rPr>
              <w:t>заполняется в случае предоставления социальных услуг в указанной</w:t>
            </w:r>
            <w:r w:rsidRPr="00130AC4">
              <w:rPr>
                <w:rFonts w:ascii="Times New Roman" w:hAnsi="Times New Roman" w:cs="Times New Roman"/>
                <w:szCs w:val="22"/>
              </w:rPr>
              <w:t xml:space="preserve"> форме социального обслуживания</w:t>
            </w:r>
          </w:p>
        </w:tc>
      </w:tr>
      <w:tr w:rsidR="008917BE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917BE" w:rsidRPr="00130AC4" w:rsidRDefault="008917BE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</w:tcPr>
          <w:p w:rsidR="00802D8C" w:rsidRPr="00130AC4" w:rsidRDefault="00802D8C" w:rsidP="00917B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поставщика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поставщика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едприятий и организаций (ОКПО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 классификатору видов экономической деятельности (ОКВЭД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5B56F0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62042F" w:rsidP="006204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802D8C" w:rsidRPr="00130AC4">
              <w:rPr>
                <w:rFonts w:ascii="Times New Roman" w:hAnsi="Times New Roman" w:cs="Times New Roman"/>
                <w:sz w:val="28"/>
                <w:szCs w:val="28"/>
              </w:rPr>
              <w:t>сновн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го вида</w:t>
            </w:r>
            <w:r w:rsidR="00802D8C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5B56F0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C11919"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номер налогоплательщика (ИНН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C1191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банка (кредитного учреждения, в котором открыт расчетный счет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поставщика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(а) оказания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D8C" w:rsidRPr="00130AC4" w:rsidRDefault="00802D8C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заполняется в случае предоставления социальных услуг в стационарной и(или) полустационарной форме социального</w:t>
            </w:r>
            <w:r w:rsidR="002C7499" w:rsidRPr="00130AC4">
              <w:rPr>
                <w:rFonts w:ascii="Times New Roman" w:hAnsi="Times New Roman" w:cs="Times New Roman"/>
                <w:szCs w:val="22"/>
              </w:rPr>
              <w:t xml:space="preserve"> обслуживания</w:t>
            </w:r>
            <w:r w:rsidRPr="00130AC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D643A3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2C74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2C7499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айта поставщика социальных услуг в информационно-телекоммуникационной сети </w:t>
            </w:r>
            <w:r w:rsidR="002C7499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C7499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D643A3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2C7499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</w:tc>
      </w:tr>
      <w:tr w:rsidR="00802D8C" w:rsidRPr="00130AC4" w:rsidTr="00D643A3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руководителя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уководителя, телефон для связ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главного бухгалтера, телефон для связ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:rsidTr="00BD0503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03" w:rsidRPr="00130AC4" w:rsidTr="00BD0503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BD0503" w:rsidRPr="00130AC4" w:rsidRDefault="00BD0503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шу принять документы на предоставление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, и заключение соглашения о предоставлении субсидии.</w:t>
            </w:r>
          </w:p>
          <w:p w:rsidR="00BD0503" w:rsidRPr="00130AC4" w:rsidRDefault="00BD0503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 Порядком 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утвержденным Министерством социального благополучия и семейной политики Камчатского края, ознакомлен и согласен.</w:t>
            </w:r>
          </w:p>
        </w:tc>
      </w:tr>
      <w:tr w:rsidR="00BD0503" w:rsidRPr="00130AC4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03" w:rsidRPr="00130AC4" w:rsidTr="00BD0503">
        <w:tc>
          <w:tcPr>
            <w:tcW w:w="37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BD0503" w:rsidRPr="00130AC4" w:rsidTr="00BD0503">
        <w:tc>
          <w:tcPr>
            <w:tcW w:w="9639" w:type="dxa"/>
            <w:gridSpan w:val="17"/>
            <w:tcBorders>
              <w:left w:val="nil"/>
              <w:right w:val="nil"/>
            </w:tcBorders>
          </w:tcPr>
          <w:p w:rsidR="00BD0503" w:rsidRPr="00130AC4" w:rsidRDefault="00BD0503" w:rsidP="00BD05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BD0503">
        <w:tc>
          <w:tcPr>
            <w:tcW w:w="9639" w:type="dxa"/>
            <w:gridSpan w:val="17"/>
            <w:tcBorders>
              <w:left w:val="nil"/>
              <w:bottom w:val="nil"/>
              <w:right w:val="nil"/>
            </w:tcBorders>
          </w:tcPr>
          <w:p w:rsidR="00802D8C" w:rsidRPr="00130AC4" w:rsidRDefault="00802D8C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заявленное количество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граждан, находящихся на социальном обслуживани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2D8C" w:rsidRPr="00130AC4" w:rsidRDefault="00802D8C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беспечено численностью специалистов по основной деятельности, необходимой для оказания социальных услуг, предусмотренных индивидуальными программами. Специалисты осуществляют свою деятельность на профессиональной основе. Квалификация специалистов соответствует квалификационным требованиям, предъявляемым к таким должностям, в соответствующей форме социального обслуживания;</w:t>
            </w:r>
          </w:p>
          <w:p w:rsidR="00802D8C" w:rsidRPr="00130AC4" w:rsidRDefault="00802D8C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ответствует площади помещений, на которых предоставляются социальные услуги в соответствии с индивидуальными программами в стационарной и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или) полустационарной форме социального обслуживания.</w:t>
            </w:r>
          </w:p>
        </w:tc>
      </w:tr>
      <w:tr w:rsidR="00073881" w:rsidRPr="00130AC4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881" w:rsidRPr="00130AC4" w:rsidRDefault="00073881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3881" w:rsidRPr="00130AC4" w:rsidRDefault="00073881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881" w:rsidRPr="00130AC4" w:rsidRDefault="00073881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81" w:rsidRPr="00130AC4" w:rsidTr="00073881"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881" w:rsidRPr="00130AC4" w:rsidRDefault="00073881" w:rsidP="000738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3881" w:rsidRPr="00130AC4" w:rsidRDefault="00073881" w:rsidP="000738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881" w:rsidRPr="00130AC4" w:rsidRDefault="00073881" w:rsidP="000738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ен(а) на осуществление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Министерством социального благополучия и семейной политики Камчатского кра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Министерством финансов Камчатского кра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проверок соблюдения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ом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целей и порядка предоставления субсиди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)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D8C" w:rsidRPr="00130AC4" w:rsidTr="00073881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881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 соблюдение требований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07.2006 № 152-ФЗ «О персональных данных»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D8C" w:rsidRPr="00130AC4" w:rsidTr="00073881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8C" w:rsidRPr="00130AC4" w:rsidTr="00073881"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ля получения субсидии представл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>яю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</w:p>
        </w:tc>
      </w:tr>
      <w:tr w:rsidR="00802D8C" w:rsidRPr="00130AC4" w:rsidTr="00073881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указанных в заявлении и представленных документах, подтверждаю.</w:t>
            </w:r>
          </w:p>
        </w:tc>
      </w:tr>
      <w:tr w:rsidR="00BD0503" w:rsidRPr="00130AC4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503" w:rsidRPr="00130AC4" w:rsidTr="00227DC7">
        <w:tc>
          <w:tcPr>
            <w:tcW w:w="37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227DC7" w:rsidRPr="00130AC4" w:rsidTr="00733A0F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C7" w:rsidRPr="00130AC4" w:rsidTr="00733A0F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7DC7" w:rsidRPr="00130AC4" w:rsidRDefault="00227DC7" w:rsidP="00227DC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аю согласие на публикацию (размещение) в информационно-телекоммуникационной сети «Интернет» информации о поставщике социальных услуг. На обработку персональных данных в соответствии с Федеральным законом от 27.07.2006 № 152-ФЗ «О персональных данных» согласен.</w:t>
            </w:r>
          </w:p>
        </w:tc>
      </w:tr>
      <w:tr w:rsidR="00227DC7" w:rsidRPr="00130AC4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7DC7" w:rsidRPr="00130AC4" w:rsidTr="00733A0F">
        <w:tc>
          <w:tcPr>
            <w:tcW w:w="37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227DC7" w:rsidRPr="00130AC4" w:rsidRDefault="00227DC7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right w:val="nil"/>
            </w:tcBorders>
          </w:tcPr>
          <w:p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27DC7" w:rsidRPr="00130AC4" w:rsidRDefault="00227DC7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DF53FD" w:rsidRPr="00130AC4" w:rsidRDefault="00DF53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DF53FD" w:rsidRPr="00130AC4" w:rsidRDefault="00DF53FD" w:rsidP="00DF53F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227DC7" w:rsidRPr="00130AC4" w:rsidRDefault="00227DC7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141"/>
        <w:gridCol w:w="568"/>
        <w:gridCol w:w="283"/>
        <w:gridCol w:w="1701"/>
        <w:gridCol w:w="284"/>
        <w:gridCol w:w="516"/>
        <w:gridCol w:w="618"/>
        <w:gridCol w:w="426"/>
        <w:gridCol w:w="824"/>
        <w:gridCol w:w="340"/>
        <w:gridCol w:w="3656"/>
      </w:tblGrid>
      <w:tr w:rsidR="00231FDA" w:rsidRPr="00130AC4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2589" w:rsidRPr="00130AC4" w:rsidRDefault="00231FDA" w:rsidP="00FE2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а о соответствии требованиям,</w:t>
            </w:r>
          </w:p>
          <w:p w:rsidR="00231FDA" w:rsidRPr="00130AC4" w:rsidRDefault="00231FDA" w:rsidP="00FE2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едъявляемым к поставщикам социальных услуг</w:t>
            </w:r>
          </w:p>
        </w:tc>
      </w:tr>
      <w:tr w:rsidR="00231FDA" w:rsidRPr="00130AC4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1FDA" w:rsidRPr="00130AC4" w:rsidTr="007E09EF"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:rsidTr="007E09EF"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</w:tcPr>
          <w:p w:rsidR="00231FDA" w:rsidRPr="00130AC4" w:rsidRDefault="00231FDA" w:rsidP="00231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DA" w:rsidRPr="00130AC4" w:rsidRDefault="00231FDA" w:rsidP="00231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амилия, имя, отчество (при наличии) руководителя поставщика социальных услуг)</w:t>
            </w:r>
          </w:p>
        </w:tc>
      </w:tr>
      <w:tr w:rsidR="00231FDA" w:rsidRPr="00130AC4" w:rsidTr="007E09EF"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стоящей справкой подтверждаю, что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:rsidTr="007E09EF"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DA" w:rsidRPr="00130AC4" w:rsidRDefault="00231FDA" w:rsidP="00231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наименование поставщика социальных услуг)</w:t>
            </w:r>
          </w:p>
        </w:tc>
      </w:tr>
      <w:tr w:rsidR="00231FDA" w:rsidRPr="00130AC4" w:rsidTr="007E09EF"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231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далее – поставщик социальных услуг)</w:t>
            </w:r>
          </w:p>
        </w:tc>
      </w:tr>
      <w:tr w:rsidR="00231FDA" w:rsidRPr="00130AC4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231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ребованиям к поставщикам социальных услуг, установленным частью 6 Порядка 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</w:t>
            </w:r>
            <w:r w:rsidR="00FE2589" w:rsidRPr="00130AC4">
              <w:rPr>
                <w:rFonts w:ascii="Times New Roman" w:hAnsi="Times New Roman" w:cs="Times New Roman"/>
                <w:sz w:val="28"/>
                <w:szCs w:val="28"/>
              </w:rPr>
              <w:t>Министерством социального благополучия и семейной политики Камчатского края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)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а именно:</w:t>
            </w:r>
          </w:p>
          <w:p w:rsidR="00FE2589" w:rsidRPr="00130AC4" w:rsidRDefault="00FE2589" w:rsidP="00FE25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FE2589" w:rsidRPr="00130AC4" w:rsidRDefault="00FE2589" w:rsidP="00FE25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 социальных услуг не получает средства из краевого бюджета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ании иных нормативных правовых актов на цели, установленные Порядком;</w:t>
            </w:r>
          </w:p>
          <w:p w:rsidR="00FE2589" w:rsidRPr="00130AC4" w:rsidRDefault="00FE2589" w:rsidP="00FE25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сновным видом экономической деятельности поставщика социальных услуг является вид деятельности, входящий в укрупненную группировку 87 «Деятельность по уходу с обеспечением проживания» или 88 «Предоставление социальных услуг без обеспечения проживания» Общероссийского классификатора видов экономической деятельности ОК 029-2014;</w:t>
            </w:r>
          </w:p>
          <w:p w:rsidR="00EA2D90" w:rsidRPr="00130AC4" w:rsidRDefault="00FE2589" w:rsidP="00EA2D9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имеет действующие договоры о предоставлении социальных услуг, заключенные с получателями социальных услуг;</w:t>
            </w:r>
          </w:p>
          <w:p w:rsidR="00FE2589" w:rsidRPr="00130AC4" w:rsidRDefault="00FE2589" w:rsidP="00EA2D9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имеет официальный сайт организации социального обслуживания (общедоступный информационный ресурс) в информационно-телекоммуникационной сети «Интернет», содержащий информацию о деятельности поставщика социальных услуг в соответствии со статьей 13 Федерального закона от 28.12.2013 № 442-ФЗ «Об основах социального обслуживания граждан в Российской Федерации».</w:t>
            </w:r>
          </w:p>
        </w:tc>
      </w:tr>
      <w:tr w:rsidR="00231FDA" w:rsidRPr="00130AC4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FE2589" w:rsidP="00C538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того подтверждаю, что поставщик социальных услуг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меет финансовые, материально-технические, кадровые и информационные ресурсы, необходимые для достижения целей предоставления субсид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3803" w:rsidRPr="00130AC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сотрудников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ерсонала, непосредственно связанного с предоставлением соответствующих видов социальных услуг получателям социальных услуг</w:t>
            </w:r>
            <w:r w:rsidR="00C53803"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борудования для оснащения помещений в стационарной и полустационарной формах социального обслуживания, </w:t>
            </w:r>
            <w:r w:rsidR="00C53803" w:rsidRPr="00130AC4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итания и 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>охраны здоровья получателей социальных услуг, обе</w:t>
            </w:r>
            <w:r w:rsidR="00E87440" w:rsidRPr="00130AC4">
              <w:rPr>
                <w:rFonts w:ascii="Times New Roman" w:hAnsi="Times New Roman" w:cs="Times New Roman"/>
                <w:sz w:val="28"/>
                <w:szCs w:val="28"/>
              </w:rPr>
              <w:t>спечение безопасности объектов.</w:t>
            </w:r>
          </w:p>
        </w:tc>
      </w:tr>
      <w:tr w:rsidR="00FE2589" w:rsidRPr="00130AC4" w:rsidTr="00733A0F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2589" w:rsidRPr="00130AC4" w:rsidRDefault="00FE2589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:rsidTr="007E09EF"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:rsidTr="007E09EF"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DA" w:rsidRPr="00130AC4" w:rsidRDefault="00231FDA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E09EF" w:rsidRPr="00130AC4" w:rsidTr="007E09EF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EF" w:rsidRPr="00130AC4" w:rsidTr="007E09EF"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B453F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E09EF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965638" w:rsidRPr="00130AC4" w:rsidRDefault="00965638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638" w:rsidRPr="00130AC4" w:rsidRDefault="009656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965638" w:rsidRPr="00130AC4" w:rsidRDefault="00965638" w:rsidP="0096563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965638" w:rsidRPr="00130AC4" w:rsidRDefault="00965638" w:rsidP="00965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DC7" w:rsidRPr="00130AC4" w:rsidRDefault="004A7043" w:rsidP="00C33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мета расходов в отношении затрат поставщика социальных услуг, связанных с предоставлением социальных услуг получателям социальных услуг, заявляемых для получения субсидии на очередной финансовый год</w:t>
      </w:r>
    </w:p>
    <w:p w:rsidR="004A7043" w:rsidRPr="00130AC4" w:rsidRDefault="004A7043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3"/>
        <w:gridCol w:w="3124"/>
      </w:tblGrid>
      <w:tr w:rsidR="00505EC6" w:rsidRPr="00130AC4" w:rsidTr="009F25E9">
        <w:trPr>
          <w:trHeight w:val="277"/>
        </w:trPr>
        <w:tc>
          <w:tcPr>
            <w:tcW w:w="562" w:type="dxa"/>
            <w:vAlign w:val="center"/>
          </w:tcPr>
          <w:p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81A1C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3124" w:type="dxa"/>
            <w:vAlign w:val="center"/>
          </w:tcPr>
          <w:p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ыделено на ____ год</w:t>
            </w:r>
          </w:p>
          <w:p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505EC6" w:rsidRPr="00130AC4" w:rsidRDefault="00505EC6" w:rsidP="00505EC6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80"/>
        <w:gridCol w:w="429"/>
        <w:gridCol w:w="283"/>
        <w:gridCol w:w="1701"/>
        <w:gridCol w:w="284"/>
        <w:gridCol w:w="519"/>
        <w:gridCol w:w="615"/>
        <w:gridCol w:w="426"/>
        <w:gridCol w:w="827"/>
        <w:gridCol w:w="340"/>
        <w:gridCol w:w="529"/>
        <w:gridCol w:w="3124"/>
      </w:tblGrid>
      <w:tr w:rsidR="00C330CE" w:rsidRPr="00130AC4" w:rsidTr="00505EC6">
        <w:trPr>
          <w:trHeight w:val="277"/>
          <w:tblHeader/>
        </w:trPr>
        <w:tc>
          <w:tcPr>
            <w:tcW w:w="562" w:type="dxa"/>
            <w:gridSpan w:val="2"/>
          </w:tcPr>
          <w:p w:rsidR="00C330CE" w:rsidRPr="00130AC4" w:rsidRDefault="00C330CE" w:rsidP="00754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10"/>
          </w:tcPr>
          <w:p w:rsidR="00C330CE" w:rsidRPr="00130AC4" w:rsidRDefault="00C330CE" w:rsidP="00754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C330CE" w:rsidRPr="00130AC4" w:rsidRDefault="00C330CE" w:rsidP="00754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E34B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3124" w:type="dxa"/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:rsidTr="007E09EF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  <w:tcBorders>
              <w:bottom w:val="single" w:sz="4" w:space="0" w:color="auto"/>
            </w:tcBorders>
          </w:tcPr>
          <w:p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BB" w:rsidRPr="00130AC4" w:rsidTr="00733A0F">
        <w:tc>
          <w:tcPr>
            <w:tcW w:w="6515" w:type="dxa"/>
            <w:gridSpan w:val="12"/>
            <w:tcBorders>
              <w:bottom w:val="single" w:sz="4" w:space="0" w:color="auto"/>
            </w:tcBorders>
          </w:tcPr>
          <w:p w:rsidR="00A274BB" w:rsidRPr="00130AC4" w:rsidRDefault="00A274BB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A274BB" w:rsidRPr="00130AC4" w:rsidRDefault="00A274BB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3C" w:rsidRPr="00130AC4" w:rsidTr="007E09EF"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913A3C" w:rsidRPr="00130AC4" w:rsidRDefault="00913A3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3C" w:rsidRPr="00130AC4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A3C" w:rsidRPr="00130AC4" w:rsidRDefault="00913A3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3C" w:rsidRPr="00130AC4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A3C" w:rsidRPr="00130AC4" w:rsidRDefault="00913A3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A3C" w:rsidRPr="00130AC4" w:rsidRDefault="00913A3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E09EF" w:rsidRPr="00130AC4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EF" w:rsidRPr="00130AC4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09EF" w:rsidRPr="00130AC4" w:rsidRDefault="00B453F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E09EF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4B2072" w:rsidRPr="00130AC4" w:rsidRDefault="004B2072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72" w:rsidRPr="00130AC4" w:rsidRDefault="004B2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4B2072" w:rsidRPr="00130AC4" w:rsidRDefault="004B2072" w:rsidP="004B207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693F18" w:rsidRPr="00130AC4" w:rsidRDefault="00693F18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396"/>
        <w:gridCol w:w="313"/>
        <w:gridCol w:w="283"/>
        <w:gridCol w:w="1700"/>
        <w:gridCol w:w="161"/>
        <w:gridCol w:w="124"/>
        <w:gridCol w:w="518"/>
        <w:gridCol w:w="330"/>
        <w:gridCol w:w="288"/>
        <w:gridCol w:w="426"/>
        <w:gridCol w:w="278"/>
        <w:gridCol w:w="546"/>
        <w:gridCol w:w="340"/>
        <w:gridCol w:w="251"/>
        <w:gridCol w:w="426"/>
        <w:gridCol w:w="1931"/>
        <w:gridCol w:w="900"/>
        <w:gridCol w:w="147"/>
      </w:tblGrid>
      <w:tr w:rsidR="004D6633" w:rsidRPr="00130AC4" w:rsidTr="00693F18">
        <w:tc>
          <w:tcPr>
            <w:tcW w:w="51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Министерство социального благополучия и семейной политики Камчатского края</w:t>
            </w:r>
          </w:p>
        </w:tc>
      </w:tr>
      <w:tr w:rsidR="004D6633" w:rsidRPr="00130AC4" w:rsidTr="00693F18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6633" w:rsidRPr="00130AC4" w:rsidTr="00693F18"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633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:rsidTr="00693F18">
        <w:trPr>
          <w:trHeight w:val="181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D6633" w:rsidRPr="00130AC4" w:rsidRDefault="004D6633" w:rsidP="00733A0F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 предоставлении части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</w:t>
            </w:r>
          </w:p>
        </w:tc>
      </w:tr>
      <w:tr w:rsidR="004D6633" w:rsidRPr="00130AC4" w:rsidTr="00693F18">
        <w:trPr>
          <w:trHeight w:val="181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:rsidTr="00693F18"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9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:rsidTr="00693F18"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лное наименование поставщика социальных услуг)</w:t>
            </w:r>
          </w:p>
        </w:tc>
      </w:tr>
      <w:tr w:rsidR="004D6633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553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6633" w:rsidRPr="00130AC4" w:rsidRDefault="004D6633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633" w:rsidRPr="00130AC4" w:rsidRDefault="004D663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35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35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19 Порядка 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утвержденного Министерством социального благополучия и семейной политики Камчатского края, прошу выплатить</w:t>
            </w:r>
          </w:p>
        </w:tc>
      </w:tr>
      <w:tr w:rsidR="00A26F35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35" w:rsidRPr="00130AC4" w:rsidTr="00693F18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F35" w:rsidRPr="00130AC4" w:rsidRDefault="00A26F35" w:rsidP="00A26F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кому – полное наименование юридического лица / индивидуального предпринимателя)</w:t>
            </w:r>
          </w:p>
        </w:tc>
      </w:tr>
      <w:tr w:rsidR="00A26F35" w:rsidRPr="00130AC4" w:rsidTr="00693F18">
        <w:tc>
          <w:tcPr>
            <w:tcW w:w="3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часть субсидии в размере</w:t>
            </w:r>
          </w:p>
        </w:tc>
        <w:tc>
          <w:tcPr>
            <w:tcW w:w="5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F35" w:rsidRPr="00130AC4" w:rsidRDefault="00A26F35" w:rsidP="00A26F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</w:tc>
      </w:tr>
      <w:tr w:rsidR="00A26F35" w:rsidRPr="00130AC4" w:rsidTr="00693F18">
        <w:tc>
          <w:tcPr>
            <w:tcW w:w="3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A26F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цифрами, прописью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F35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 социальные усл</w:t>
            </w:r>
            <w:r w:rsidR="00A8410E" w:rsidRPr="00130AC4">
              <w:rPr>
                <w:rFonts w:ascii="Times New Roman" w:hAnsi="Times New Roman" w:cs="Times New Roman"/>
                <w:sz w:val="28"/>
                <w:szCs w:val="28"/>
              </w:rPr>
              <w:t>уги, предоставленные получателям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="00733A0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8410E" w:rsidRPr="00130AC4" w:rsidTr="00693F18">
        <w:tc>
          <w:tcPr>
            <w:tcW w:w="62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0E" w:rsidRPr="00130AC4" w:rsidRDefault="00A8410E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0E" w:rsidRPr="00130AC4" w:rsidRDefault="00A8410E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A8410E" w:rsidRPr="00130AC4" w:rsidRDefault="00A8410E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8410E" w:rsidRPr="00130AC4" w:rsidTr="00693F18"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0E" w:rsidRPr="00130AC4" w:rsidRDefault="00A8410E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орма социального обслуживания – на дому, полустационарная форма, стационарная форма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месяц, год предоставления услуг)</w:t>
            </w: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F35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документам, прилагаемым к настоящему заявлению.</w:t>
            </w:r>
          </w:p>
          <w:p w:rsidR="002D33FE" w:rsidRPr="00130AC4" w:rsidRDefault="00A26F35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существить по реквизитам, указанным в соглашении о предоставлении субсиди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3FE" w:rsidRPr="00130AC4" w:rsidRDefault="002D33FE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ообщенных сведений подтверждаю.</w:t>
            </w:r>
          </w:p>
          <w:p w:rsidR="002D33FE" w:rsidRPr="00130AC4" w:rsidRDefault="002D33FE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предоставление неполных или заведомо недостоверных сведений предупрежден.</w:t>
            </w:r>
          </w:p>
          <w:p w:rsidR="002D33FE" w:rsidRPr="00130AC4" w:rsidRDefault="002D33FE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тив проверки сведений, содержащихся в представленных документах, не возражаю.</w:t>
            </w:r>
          </w:p>
          <w:p w:rsidR="00A26F35" w:rsidRPr="00130AC4" w:rsidRDefault="00A26F35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к заявлению следующие документы, подтверждающие размер 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запрошенной част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3028" w:rsidRPr="00130AC4" w:rsidRDefault="003419C1" w:rsidP="003419C1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исок получателей социальных услуг, которым поставщиком социальных услуг в расчетном периоде оказаны социальные услуги</w:t>
            </w:r>
            <w:r w:rsidR="004A3028" w:rsidRPr="00130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пии договоров о предоставлении социальных услуг;</w:t>
            </w:r>
          </w:p>
          <w:p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пии индивидуальных программ предоставления социальных услуг;</w:t>
            </w:r>
          </w:p>
          <w:p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кты об оказании социальных услуг;</w:t>
            </w:r>
          </w:p>
          <w:p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у-расчет размера стоимости социальных услуг, предоставленных поставщиком социальных услуг в расчетном периоде;</w:t>
            </w:r>
          </w:p>
          <w:p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у-расчет размера среднедушевого дохода получателя социальных услуг и размера платы за предоставленные социальные услуги в расчетном периоде;</w:t>
            </w:r>
          </w:p>
          <w:p w:rsidR="00A26F35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мету фактических расходов на предоставленные социальные услуги в расчетном периоде.</w:t>
            </w:r>
          </w:p>
        </w:tc>
      </w:tr>
      <w:tr w:rsidR="00693F18" w:rsidRPr="00130AC4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693F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8" w:rsidRPr="00130AC4" w:rsidTr="00693F18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8" w:rsidRPr="00130AC4" w:rsidTr="00693F18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93F18" w:rsidRPr="00130AC4" w:rsidTr="00693F18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8" w:rsidRPr="00130AC4" w:rsidTr="00693F18"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3F18" w:rsidRPr="00130AC4" w:rsidRDefault="00B453F3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93F18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E3352C" w:rsidRPr="00130AC4" w:rsidRDefault="00E3352C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52C" w:rsidRPr="00130AC4" w:rsidRDefault="00E335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1D2971" w:rsidRPr="00130AC4" w:rsidRDefault="001D2971" w:rsidP="00E3352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1D2971" w:rsidRPr="00130AC4" w:rsidSect="00D20505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3352C" w:rsidRPr="00130AC4" w:rsidRDefault="00E3352C" w:rsidP="001D2971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4835" w:rsidRPr="00130AC4">
        <w:rPr>
          <w:rFonts w:ascii="Times New Roman" w:hAnsi="Times New Roman" w:cs="Times New Roman"/>
          <w:sz w:val="28"/>
          <w:szCs w:val="28"/>
        </w:rPr>
        <w:t>5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4D6633" w:rsidRPr="00130AC4" w:rsidRDefault="004D6633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971" w:rsidRPr="00130AC4" w:rsidRDefault="003419C1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исок получателей социальных услуг</w:t>
      </w:r>
      <w:r w:rsidR="001D2971" w:rsidRPr="00130AC4">
        <w:rPr>
          <w:rFonts w:ascii="Times New Roman" w:hAnsi="Times New Roman" w:cs="Times New Roman"/>
          <w:sz w:val="28"/>
          <w:szCs w:val="28"/>
        </w:rPr>
        <w:t>,</w:t>
      </w:r>
    </w:p>
    <w:p w:rsidR="003419C1" w:rsidRPr="00130AC4" w:rsidRDefault="003419C1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торым поставщиком социальных услуг в расчетном периоде оказаны социальные услуги</w:t>
      </w:r>
    </w:p>
    <w:p w:rsidR="00926085" w:rsidRPr="00130AC4" w:rsidRDefault="00926085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926085" w:rsidRPr="00130AC4" w:rsidTr="007C08F5">
        <w:tc>
          <w:tcPr>
            <w:tcW w:w="4531" w:type="dxa"/>
          </w:tcPr>
          <w:p w:rsidR="00926085" w:rsidRPr="00130AC4" w:rsidRDefault="007C08F5" w:rsidP="00926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926085" w:rsidRPr="00130AC4" w:rsidRDefault="00926085" w:rsidP="0034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130AC4" w:rsidTr="007C08F5">
        <w:tc>
          <w:tcPr>
            <w:tcW w:w="4531" w:type="dxa"/>
          </w:tcPr>
          <w:p w:rsidR="00926085" w:rsidRPr="00130AC4" w:rsidRDefault="007C08F5" w:rsidP="00926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926085" w:rsidRPr="00130AC4" w:rsidRDefault="00926085" w:rsidP="0034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130AC4" w:rsidTr="007C08F5">
        <w:tc>
          <w:tcPr>
            <w:tcW w:w="4531" w:type="dxa"/>
          </w:tcPr>
          <w:p w:rsidR="00926085" w:rsidRPr="00130AC4" w:rsidRDefault="007C08F5" w:rsidP="00926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ный период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926085" w:rsidRPr="00130AC4" w:rsidRDefault="00926085" w:rsidP="0034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085" w:rsidRPr="00130AC4" w:rsidRDefault="00926085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19C1" w:rsidRPr="00130AC4" w:rsidRDefault="003419C1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1417"/>
        <w:gridCol w:w="1418"/>
        <w:gridCol w:w="1843"/>
        <w:gridCol w:w="1842"/>
        <w:gridCol w:w="1701"/>
        <w:gridCol w:w="1990"/>
        <w:gridCol w:w="1984"/>
        <w:gridCol w:w="1985"/>
      </w:tblGrid>
      <w:tr w:rsidR="00250543" w:rsidRPr="00130AC4" w:rsidTr="00250543">
        <w:tc>
          <w:tcPr>
            <w:tcW w:w="680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0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33168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418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Адрес по месту жительства</w:t>
            </w:r>
          </w:p>
        </w:tc>
        <w:tc>
          <w:tcPr>
            <w:tcW w:w="1843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едоставлении социальных услуг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дата, номер)</w:t>
            </w:r>
          </w:p>
        </w:tc>
        <w:tc>
          <w:tcPr>
            <w:tcW w:w="1842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еквизиты индивидуальной программы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дата выдачи,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омер)</w:t>
            </w:r>
          </w:p>
        </w:tc>
        <w:tc>
          <w:tcPr>
            <w:tcW w:w="1701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1990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, предусмотренный индивидуальной программой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4" w:type="dxa"/>
            <w:vAlign w:val="center"/>
          </w:tcPr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й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5" w:type="dxa"/>
            <w:vAlign w:val="center"/>
          </w:tcPr>
          <w:p w:rsidR="00250543" w:rsidRPr="00130AC4" w:rsidRDefault="00926085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части субсидии, запрошенный поставщиком социальных услуг</w:t>
            </w:r>
          </w:p>
          <w:p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</w:tbl>
    <w:p w:rsidR="00250543" w:rsidRPr="00130AC4" w:rsidRDefault="00250543" w:rsidP="00250543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8"/>
        <w:gridCol w:w="281"/>
        <w:gridCol w:w="709"/>
        <w:gridCol w:w="283"/>
        <w:gridCol w:w="1417"/>
        <w:gridCol w:w="283"/>
        <w:gridCol w:w="285"/>
        <w:gridCol w:w="518"/>
        <w:gridCol w:w="332"/>
        <w:gridCol w:w="286"/>
        <w:gridCol w:w="426"/>
        <w:gridCol w:w="824"/>
        <w:gridCol w:w="307"/>
        <w:gridCol w:w="33"/>
        <w:gridCol w:w="1809"/>
        <w:gridCol w:w="1701"/>
        <w:gridCol w:w="145"/>
        <w:gridCol w:w="1845"/>
        <w:gridCol w:w="1984"/>
        <w:gridCol w:w="1985"/>
      </w:tblGrid>
      <w:tr w:rsidR="00BA2BAF" w:rsidRPr="00130AC4" w:rsidTr="00250543">
        <w:trPr>
          <w:tblHeader/>
        </w:trPr>
        <w:tc>
          <w:tcPr>
            <w:tcW w:w="679" w:type="dxa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1" w:type="dxa"/>
            <w:gridSpan w:val="4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gridSpan w:val="2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BAF" w:rsidRPr="00130AC4" w:rsidTr="00250543">
        <w:tc>
          <w:tcPr>
            <w:tcW w:w="679" w:type="dxa"/>
          </w:tcPr>
          <w:p w:rsidR="003419C1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1" w:type="dxa"/>
            <w:gridSpan w:val="4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AF" w:rsidRPr="00130AC4" w:rsidTr="00250543">
        <w:tc>
          <w:tcPr>
            <w:tcW w:w="679" w:type="dxa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1" w:type="dxa"/>
            <w:gridSpan w:val="4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BB" w:rsidRPr="00130AC4" w:rsidTr="00250543">
        <w:tc>
          <w:tcPr>
            <w:tcW w:w="679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1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BB" w:rsidRPr="00130AC4" w:rsidTr="00250543">
        <w:tc>
          <w:tcPr>
            <w:tcW w:w="679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1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BB" w:rsidRPr="00130AC4" w:rsidTr="00250543">
        <w:tc>
          <w:tcPr>
            <w:tcW w:w="679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1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0" w:rsidRPr="00130AC4" w:rsidTr="009F25E9">
        <w:tc>
          <w:tcPr>
            <w:tcW w:w="10201" w:type="dxa"/>
            <w:gridSpan w:val="17"/>
          </w:tcPr>
          <w:p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0" w:type="dxa"/>
            <w:gridSpan w:val="2"/>
          </w:tcPr>
          <w:p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D2" w:rsidRPr="00130AC4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D2" w:rsidRPr="00130AC4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3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D2" w:rsidRPr="00130AC4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3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A926D2" w:rsidRPr="00130AC4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D2" w:rsidRPr="00130AC4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  <w:trHeight w:val="2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месяц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26D2" w:rsidRPr="00130AC4" w:rsidRDefault="00B453F3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926D2" w:rsidRPr="00130AC4">
              <w:rPr>
                <w:rFonts w:ascii="Times New Roman" w:hAnsi="Times New Roman" w:cs="Times New Roman"/>
                <w:sz w:val="20"/>
              </w:rPr>
              <w:t>ечать (при наличии)</w:t>
            </w:r>
          </w:p>
        </w:tc>
      </w:tr>
    </w:tbl>
    <w:p w:rsidR="001D2971" w:rsidRPr="00130AC4" w:rsidRDefault="001D2971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D2971" w:rsidRPr="00130AC4" w:rsidSect="00516C0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419C1" w:rsidRPr="00130AC4" w:rsidRDefault="00F44467" w:rsidP="00F626C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1E6419" w:rsidRPr="00130AC4" w:rsidRDefault="001E6419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869"/>
        <w:gridCol w:w="830"/>
        <w:gridCol w:w="1984"/>
        <w:gridCol w:w="425"/>
        <w:gridCol w:w="709"/>
        <w:gridCol w:w="283"/>
        <w:gridCol w:w="567"/>
        <w:gridCol w:w="142"/>
        <w:gridCol w:w="284"/>
        <w:gridCol w:w="850"/>
        <w:gridCol w:w="565"/>
        <w:gridCol w:w="149"/>
        <w:gridCol w:w="991"/>
        <w:gridCol w:w="276"/>
        <w:gridCol w:w="150"/>
      </w:tblGrid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кт об оказании социальных услуг</w:t>
            </w:r>
          </w:p>
        </w:tc>
      </w:tr>
      <w:tr w:rsidR="00F626C2" w:rsidRPr="00130AC4" w:rsidTr="004E24A2"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F626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F626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626C2" w:rsidRPr="00130AC4" w:rsidTr="004E24A2">
        <w:trPr>
          <w:trHeight w:val="28"/>
        </w:trPr>
        <w:tc>
          <w:tcPr>
            <w:tcW w:w="4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населенный пунк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ден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год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лное наименование поставщика социальных услуг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менуемый в дальнейшем Поставщиком, в лице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должность, фамилия, имя, отчество (при наличии) уполномоченного представителя Поставщика)</w:t>
            </w:r>
          </w:p>
          <w:p w:rsidR="00F626C2" w:rsidRPr="00130AC4" w:rsidRDefault="00F626C2" w:rsidP="00F62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основание правомочия: устав, доверенность, др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угое</w:t>
            </w:r>
            <w:r w:rsidRPr="00B453F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 одной стороны, и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амилия, имя, отчество (при наличии) получателя социальных услуг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менуемый в дальнейшем Получателем,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960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9603D6" w:rsidRPr="00B453F3">
              <w:rPr>
                <w:rFonts w:ascii="Times New Roman" w:hAnsi="Times New Roman" w:cs="Times New Roman"/>
                <w:szCs w:val="22"/>
              </w:rPr>
              <w:t>н</w:t>
            </w:r>
            <w:r w:rsidRPr="00B453F3">
              <w:rPr>
                <w:rFonts w:ascii="Times New Roman" w:hAnsi="Times New Roman" w:cs="Times New Roman"/>
                <w:szCs w:val="22"/>
              </w:rPr>
              <w:t>аименование и реквизиты документа, удостоверяющего личность Получателя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живающий по адресу: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960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 w:rsidR="009603D6" w:rsidRPr="00B453F3">
              <w:rPr>
                <w:rFonts w:ascii="Times New Roman" w:hAnsi="Times New Roman" w:cs="Times New Roman"/>
                <w:szCs w:val="22"/>
              </w:rPr>
              <w:t>а</w:t>
            </w:r>
            <w:r w:rsidRPr="00B453F3">
              <w:rPr>
                <w:rFonts w:ascii="Times New Roman" w:hAnsi="Times New Roman" w:cs="Times New Roman"/>
                <w:szCs w:val="22"/>
              </w:rPr>
              <w:t>дрес места жительства Получателя)</w:t>
            </w:r>
          </w:p>
        </w:tc>
      </w:tr>
      <w:tr w:rsidR="00F626C2" w:rsidRPr="00130AC4" w:rsidTr="004E24A2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96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</w:p>
        </w:tc>
        <w:tc>
          <w:tcPr>
            <w:tcW w:w="80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960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9603D6" w:rsidRPr="00B453F3">
              <w:rPr>
                <w:rFonts w:ascii="Times New Roman" w:hAnsi="Times New Roman" w:cs="Times New Roman"/>
                <w:szCs w:val="22"/>
              </w:rPr>
              <w:t>ф</w:t>
            </w:r>
            <w:r w:rsidRPr="00B453F3">
              <w:rPr>
                <w:rFonts w:ascii="Times New Roman" w:hAnsi="Times New Roman" w:cs="Times New Roman"/>
                <w:szCs w:val="22"/>
              </w:rPr>
              <w:t>амилия, имя, отчество (при наличии) законного представителя Получателя)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н</w:t>
            </w:r>
            <w:r w:rsidRPr="00B453F3">
              <w:rPr>
                <w:rFonts w:ascii="Times New Roman" w:hAnsi="Times New Roman" w:cs="Times New Roman"/>
                <w:szCs w:val="22"/>
              </w:rPr>
              <w:t>аименование и реквизиты документа, удостоверяющего личность законного представителя Получателя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о</w:t>
            </w:r>
            <w:r w:rsidRPr="00B453F3">
              <w:rPr>
                <w:rFonts w:ascii="Times New Roman" w:hAnsi="Times New Roman" w:cs="Times New Roman"/>
                <w:szCs w:val="22"/>
              </w:rPr>
              <w:t>снование правомочия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  <w:tr w:rsidR="00F626C2" w:rsidRPr="00130AC4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а</w:t>
            </w:r>
            <w:r w:rsidRPr="00B453F3">
              <w:rPr>
                <w:rFonts w:ascii="Times New Roman" w:hAnsi="Times New Roman" w:cs="Times New Roman"/>
                <w:szCs w:val="22"/>
              </w:rPr>
              <w:t>дрес места жительства законного представителя Получателя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 другой стороны, совместно именуемые в дальнейшем Сторонами, во исполнение Договора о предоставлении социальных услуг от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_____ г.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ставили настоящий Акт о нижеследующем:</w:t>
            </w:r>
          </w:p>
          <w:p w:rsidR="00F626C2" w:rsidRPr="00130AC4" w:rsidRDefault="00F626C2" w:rsidP="00F37A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1. За период с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м предоставлены Получателю в форме социального обслуживания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6C2" w:rsidRPr="00130AC4" w:rsidRDefault="00F37AAF" w:rsidP="00F37A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орма социального обслуживания – на дому, полустационарная форма, стационарная форма)</w:t>
            </w:r>
          </w:p>
        </w:tc>
      </w:tr>
      <w:tr w:rsidR="00F626C2" w:rsidRPr="00130AC4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циальные услуги:</w:t>
            </w:r>
          </w:p>
        </w:tc>
      </w:tr>
      <w:tr w:rsidR="00F37AAF" w:rsidRPr="00130AC4" w:rsidTr="004E2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5" w:type="dxa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9" w:type="dxa"/>
            <w:gridSpan w:val="2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,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усмотренный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F37AAF" w:rsidRPr="00130AC4" w:rsidRDefault="001243D4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 социальной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, фактически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ный</w:t>
            </w:r>
          </w:p>
          <w:p w:rsidR="00F37AAF" w:rsidRPr="00130AC4" w:rsidRDefault="001243D4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F37AAF" w:rsidRPr="00130AC4" w:rsidRDefault="001243D4" w:rsidP="0012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1" w:type="dxa"/>
            <w:gridSpan w:val="5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платы за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ную</w:t>
            </w:r>
          </w:p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ую услугу</w:t>
            </w:r>
          </w:p>
          <w:p w:rsidR="00F37AAF" w:rsidRPr="00130AC4" w:rsidRDefault="001243D4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B1E99" w:rsidRPr="00130AC4" w:rsidRDefault="001B1E99" w:rsidP="001B1E99">
      <w:pPr>
        <w:pStyle w:val="ConsPlusNormal"/>
        <w:spacing w:line="1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274"/>
        <w:gridCol w:w="284"/>
        <w:gridCol w:w="141"/>
        <w:gridCol w:w="1984"/>
        <w:gridCol w:w="425"/>
        <w:gridCol w:w="285"/>
        <w:gridCol w:w="1274"/>
        <w:gridCol w:w="573"/>
        <w:gridCol w:w="283"/>
        <w:gridCol w:w="420"/>
        <w:gridCol w:w="2131"/>
      </w:tblGrid>
      <w:tr w:rsidR="00F37AAF" w:rsidRPr="00130AC4" w:rsidTr="001B1E99">
        <w:trPr>
          <w:tblHeader/>
        </w:trPr>
        <w:tc>
          <w:tcPr>
            <w:tcW w:w="565" w:type="dxa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7AAF" w:rsidRPr="00130AC4" w:rsidTr="004E24A2">
        <w:tc>
          <w:tcPr>
            <w:tcW w:w="565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AF" w:rsidRPr="00130AC4" w:rsidTr="004E24A2">
        <w:tc>
          <w:tcPr>
            <w:tcW w:w="565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A4" w:rsidRPr="00130AC4" w:rsidTr="004E24A2">
        <w:tc>
          <w:tcPr>
            <w:tcW w:w="565" w:type="dxa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gridSpan w:val="3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A4" w:rsidRPr="00130AC4" w:rsidTr="004E24A2">
        <w:tc>
          <w:tcPr>
            <w:tcW w:w="565" w:type="dxa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  <w:gridSpan w:val="3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AF" w:rsidRPr="00130AC4" w:rsidTr="004E24A2">
        <w:tc>
          <w:tcPr>
            <w:tcW w:w="565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AF" w:rsidRPr="00130AC4" w:rsidTr="004E24A2">
        <w:tc>
          <w:tcPr>
            <w:tcW w:w="565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FB" w:rsidRPr="00130AC4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11FB" w:rsidRPr="00130AC4" w:rsidRDefault="000211FB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2. Получатель претензий к объему, качеству и срокам оказания социальных услуг не имеет.</w:t>
            </w:r>
          </w:p>
        </w:tc>
      </w:tr>
      <w:tr w:rsidR="000211FB" w:rsidRPr="00130AC4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11FB" w:rsidRPr="00130AC4" w:rsidRDefault="000211FB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3. Общая стоимость предоставленных социальных услуг составляет:</w:t>
            </w:r>
          </w:p>
        </w:tc>
      </w:tr>
      <w:tr w:rsidR="000211FB" w:rsidRPr="00130AC4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1FB" w:rsidRPr="00130AC4" w:rsidRDefault="000211FB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FB" w:rsidRPr="00130AC4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1FB" w:rsidRPr="00B453F3" w:rsidRDefault="000211FB" w:rsidP="00B90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3001C6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прописью</w:t>
            </w:r>
            <w:r w:rsidR="00B90DCF" w:rsidRPr="00B453F3">
              <w:rPr>
                <w:rFonts w:ascii="Times New Roman" w:hAnsi="Times New Roman" w:cs="Times New Roman"/>
                <w:szCs w:val="22"/>
              </w:rPr>
              <w:t>, рублей)</w:t>
            </w:r>
          </w:p>
        </w:tc>
      </w:tr>
      <w:tr w:rsidR="000211FB" w:rsidRPr="00130AC4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11FB" w:rsidRPr="00130AC4" w:rsidRDefault="000211FB" w:rsidP="00AC4B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реднедушевой доход </w:t>
            </w:r>
            <w:r w:rsidR="00AC4B88" w:rsidRPr="00130AC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в месяц составляет:</w:t>
            </w:r>
          </w:p>
        </w:tc>
      </w:tr>
      <w:tr w:rsidR="000211FB" w:rsidRPr="00130AC4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1FB" w:rsidRPr="00130AC4" w:rsidRDefault="000211FB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FB" w:rsidRPr="00130AC4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1FB" w:rsidRPr="00B453F3" w:rsidRDefault="000211FB" w:rsidP="00B90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B90DCF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прописью</w:t>
            </w:r>
            <w:r w:rsidR="00B90DCF" w:rsidRPr="00B453F3">
              <w:rPr>
                <w:rFonts w:ascii="Times New Roman" w:hAnsi="Times New Roman" w:cs="Times New Roman"/>
                <w:szCs w:val="22"/>
              </w:rPr>
              <w:t>, рублей)</w:t>
            </w:r>
          </w:p>
        </w:tc>
      </w:tr>
      <w:tr w:rsidR="002B68E7" w:rsidRPr="00130AC4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B68E7" w:rsidRPr="00130AC4" w:rsidRDefault="00AC4B88" w:rsidP="00BE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 платы Получателя за предоставление социальных услуг</w:t>
            </w:r>
            <w:r w:rsidR="000E10F5"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</w:t>
            </w:r>
            <w:r w:rsidR="000E10F5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ющий 50% разницы между величиной среднедушевого дохода </w:t>
            </w:r>
            <w:r w:rsidR="00BE780F" w:rsidRPr="00130A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10F5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и </w:t>
            </w:r>
            <w:r w:rsidR="00BE780F" w:rsidRPr="00130AC4">
              <w:rPr>
                <w:rFonts w:ascii="Times New Roman" w:hAnsi="Times New Roman" w:cs="Times New Roman"/>
                <w:sz w:val="28"/>
                <w:szCs w:val="28"/>
              </w:rPr>
              <w:t>предельной величиной среднедушевого дохода</w:t>
            </w:r>
          </w:p>
        </w:tc>
      </w:tr>
      <w:tr w:rsidR="002B68E7" w:rsidRPr="00130AC4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B68E7" w:rsidRPr="00130AC4" w:rsidRDefault="002B68E7" w:rsidP="00B9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88" w:rsidRPr="00130AC4" w:rsidTr="0016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88" w:rsidRPr="00B453F3" w:rsidRDefault="00AC4B88" w:rsidP="00167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сумма прописью, рублей)</w:t>
            </w:r>
          </w:p>
        </w:tc>
      </w:tr>
      <w:tr w:rsidR="00DC6E48" w:rsidRPr="00130AC4" w:rsidTr="00D30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6E48" w:rsidRPr="00130AC4" w:rsidRDefault="00DC6E48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4. Настоящий Акт составлен в двух экземплярах, имеющих равную юридическую силу, по одному для Поставщика и Получателя.</w:t>
            </w:r>
          </w:p>
          <w:p w:rsidR="00DC6E48" w:rsidRPr="00130AC4" w:rsidRDefault="00DC6E48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5. Подписи Сторон:</w:t>
            </w:r>
          </w:p>
        </w:tc>
      </w:tr>
      <w:tr w:rsidR="00DC6E48" w:rsidRPr="00130AC4" w:rsidTr="006D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6E48" w:rsidRPr="00130AC4" w:rsidRDefault="00DC6E48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A2" w:rsidRPr="00130AC4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4A2" w:rsidRPr="00130AC4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130AC4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24A2" w:rsidRPr="00130AC4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4E24A2" w:rsidRPr="00130AC4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A2" w:rsidRPr="00130AC4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4E24A2" w:rsidRPr="00130AC4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B453F3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п</w:t>
            </w:r>
            <w:r w:rsidR="004E24A2" w:rsidRPr="00B453F3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40EB" w:rsidRPr="00130AC4" w:rsidRDefault="000840EB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0EB" w:rsidRPr="00130AC4" w:rsidRDefault="00084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A5081B" w:rsidRPr="00130AC4" w:rsidRDefault="00A5081B" w:rsidP="000840EB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A5081B" w:rsidRPr="00130AC4" w:rsidSect="00516C0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40EB" w:rsidRPr="00130AC4" w:rsidRDefault="000840EB" w:rsidP="00A5081B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0840EB" w:rsidRPr="00130AC4" w:rsidRDefault="000840EB" w:rsidP="00084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81B" w:rsidRPr="00130AC4" w:rsidRDefault="005C3ACD" w:rsidP="005C3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а-расчет разм</w:t>
      </w:r>
      <w:r w:rsidR="00A5081B" w:rsidRPr="00130AC4">
        <w:rPr>
          <w:rFonts w:ascii="Times New Roman" w:hAnsi="Times New Roman" w:cs="Times New Roman"/>
          <w:sz w:val="28"/>
          <w:szCs w:val="28"/>
        </w:rPr>
        <w:t>ера стоимости социальных услуг,</w:t>
      </w:r>
    </w:p>
    <w:p w:rsidR="001E6419" w:rsidRPr="00130AC4" w:rsidRDefault="005C3ACD" w:rsidP="005C3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едоставленных поставщиком социальных услуг в расчетном периоде</w:t>
      </w:r>
    </w:p>
    <w:p w:rsidR="006C2B79" w:rsidRPr="00130AC4" w:rsidRDefault="006C2B79" w:rsidP="005C3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6C2B79" w:rsidRPr="00130AC4" w:rsidTr="009F25E9">
        <w:tc>
          <w:tcPr>
            <w:tcW w:w="4531" w:type="dxa"/>
          </w:tcPr>
          <w:p w:rsidR="006C2B79" w:rsidRPr="00130AC4" w:rsidRDefault="006C2B7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6C2B79" w:rsidRPr="00130AC4" w:rsidRDefault="006C2B7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79" w:rsidRPr="00130AC4" w:rsidTr="009F25E9">
        <w:tc>
          <w:tcPr>
            <w:tcW w:w="4531" w:type="dxa"/>
          </w:tcPr>
          <w:p w:rsidR="006C2B79" w:rsidRPr="00130AC4" w:rsidRDefault="006C2B7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6C2B79" w:rsidRPr="00130AC4" w:rsidRDefault="006C2B7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79" w:rsidRPr="00130AC4" w:rsidTr="009F25E9">
        <w:tc>
          <w:tcPr>
            <w:tcW w:w="4531" w:type="dxa"/>
          </w:tcPr>
          <w:p w:rsidR="006C2B79" w:rsidRPr="00130AC4" w:rsidRDefault="006C2B7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ный период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6C2B79" w:rsidRPr="00130AC4" w:rsidRDefault="006C2B7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ACD" w:rsidRPr="00130AC4" w:rsidRDefault="005C3ACD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868"/>
        <w:gridCol w:w="1819"/>
        <w:gridCol w:w="1819"/>
        <w:gridCol w:w="1819"/>
        <w:gridCol w:w="1818"/>
        <w:gridCol w:w="1819"/>
        <w:gridCol w:w="1819"/>
        <w:gridCol w:w="1819"/>
      </w:tblGrid>
      <w:tr w:rsidR="00D37F43" w:rsidRPr="00130AC4" w:rsidTr="00D37F43">
        <w:tc>
          <w:tcPr>
            <w:tcW w:w="709" w:type="dxa"/>
            <w:vAlign w:val="center"/>
          </w:tcPr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Align w:val="center"/>
          </w:tcPr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1868" w:type="dxa"/>
            <w:vAlign w:val="center"/>
          </w:tcPr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819" w:type="dxa"/>
            <w:vAlign w:val="center"/>
          </w:tcPr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Объем социальной услуги, </w:t>
            </w:r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месяц</w:t>
            </w:r>
          </w:p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19" w:type="dxa"/>
            <w:vAlign w:val="center"/>
          </w:tcPr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услуге</w:t>
            </w:r>
          </w:p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19" w:type="dxa"/>
            <w:vAlign w:val="center"/>
          </w:tcPr>
          <w:p w:rsidR="00487B85" w:rsidRPr="00130AC4" w:rsidRDefault="00487B8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B4127C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B4127C" w:rsidRPr="00130A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4127C" w:rsidRPr="00130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Минсоцблаго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лучия</w:t>
            </w:r>
            <w:proofErr w:type="spell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(руб.)</w:t>
            </w:r>
          </w:p>
        </w:tc>
        <w:tc>
          <w:tcPr>
            <w:tcW w:w="1818" w:type="dxa"/>
            <w:vAlign w:val="center"/>
          </w:tcPr>
          <w:p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ставщика социальных услуг на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13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 (руб.)</w:t>
            </w:r>
          </w:p>
        </w:tc>
        <w:tc>
          <w:tcPr>
            <w:tcW w:w="1819" w:type="dxa"/>
            <w:vAlign w:val="center"/>
          </w:tcPr>
          <w:p w:rsidR="00487B85" w:rsidRPr="00130AC4" w:rsidRDefault="00B4127C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оимость оказанных социальных услуг в соответствии с тарифами (руб.)</w:t>
            </w:r>
          </w:p>
          <w:p w:rsidR="0049046F" w:rsidRPr="00130AC4" w:rsidRDefault="0049046F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C7" w:rsidRPr="00130AC4" w:rsidRDefault="00045BC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C7" w:rsidRPr="00130AC4" w:rsidRDefault="00045BC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B7" w:rsidRPr="00130AC4" w:rsidRDefault="00D30DB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AC4">
              <w:rPr>
                <w:rFonts w:ascii="Times New Roman" w:hAnsi="Times New Roman" w:cs="Times New Roman"/>
                <w:sz w:val="18"/>
                <w:szCs w:val="18"/>
              </w:rPr>
              <w:t>(гр. 8 = гр. 5</w:t>
            </w:r>
            <w:r w:rsidR="000B7EE2"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</m:oMath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гр. 6)</w:t>
            </w:r>
          </w:p>
        </w:tc>
        <w:tc>
          <w:tcPr>
            <w:tcW w:w="1819" w:type="dxa"/>
            <w:vAlign w:val="center"/>
          </w:tcPr>
          <w:p w:rsidR="00487B85" w:rsidRPr="00130AC4" w:rsidRDefault="00B4127C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оимость оказанных социальных услуг в соответствии с затратами поставщика социальных услуг (руб.)</w:t>
            </w:r>
          </w:p>
          <w:p w:rsidR="0049046F" w:rsidRPr="00130AC4" w:rsidRDefault="0049046F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B7" w:rsidRPr="00130AC4" w:rsidRDefault="00D30DB7" w:rsidP="004904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="0049046F" w:rsidRPr="0013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= гр. 5</w:t>
            </w:r>
            <w:r w:rsidR="000B7EE2"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</m:oMath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гр. 7)</w:t>
            </w:r>
          </w:p>
        </w:tc>
        <w:tc>
          <w:tcPr>
            <w:tcW w:w="1819" w:type="dxa"/>
            <w:vAlign w:val="center"/>
          </w:tcPr>
          <w:p w:rsidR="00B4127C" w:rsidRPr="00130AC4" w:rsidRDefault="00B4127C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платы получател</w:t>
            </w:r>
            <w:r w:rsidR="00D33DC7" w:rsidRPr="00130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BB5F3D"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услуг за </w:t>
            </w:r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-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</w:t>
            </w:r>
          </w:p>
          <w:p w:rsidR="00487B85" w:rsidRPr="00130AC4" w:rsidRDefault="00B4127C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 (руб.)</w:t>
            </w:r>
          </w:p>
        </w:tc>
      </w:tr>
    </w:tbl>
    <w:p w:rsidR="00333D73" w:rsidRPr="00130AC4" w:rsidRDefault="00333D73" w:rsidP="00333D73">
      <w:pPr>
        <w:pStyle w:val="ConsPlusNormal"/>
        <w:spacing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868"/>
        <w:gridCol w:w="1819"/>
        <w:gridCol w:w="1819"/>
        <w:gridCol w:w="1819"/>
        <w:gridCol w:w="1818"/>
        <w:gridCol w:w="1819"/>
        <w:gridCol w:w="1819"/>
        <w:gridCol w:w="1819"/>
      </w:tblGrid>
      <w:tr w:rsidR="00333D73" w:rsidRPr="00130AC4" w:rsidTr="00D37F43">
        <w:trPr>
          <w:tblHeader/>
        </w:trPr>
        <w:tc>
          <w:tcPr>
            <w:tcW w:w="70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vAlign w:val="center"/>
          </w:tcPr>
          <w:p w:rsidR="00D30DB7" w:rsidRPr="00130AC4" w:rsidRDefault="00333D73" w:rsidP="00D3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:rsidR="00D30DB7" w:rsidRPr="00130AC4" w:rsidRDefault="00333D73" w:rsidP="00D3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BB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333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333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:rsidTr="00D37F43">
        <w:tc>
          <w:tcPr>
            <w:tcW w:w="709" w:type="dxa"/>
            <w:vAlign w:val="center"/>
          </w:tcPr>
          <w:p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BB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:rsidTr="00D37F43">
        <w:tc>
          <w:tcPr>
            <w:tcW w:w="709" w:type="dxa"/>
            <w:vAlign w:val="center"/>
          </w:tcPr>
          <w:p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3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:rsidTr="00D37F43">
        <w:tc>
          <w:tcPr>
            <w:tcW w:w="709" w:type="dxa"/>
            <w:vAlign w:val="center"/>
          </w:tcPr>
          <w:p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3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:rsidTr="00D37F43">
        <w:tc>
          <w:tcPr>
            <w:tcW w:w="709" w:type="dxa"/>
            <w:vAlign w:val="center"/>
          </w:tcPr>
          <w:p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3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:rsidTr="00D37F43">
        <w:tc>
          <w:tcPr>
            <w:tcW w:w="709" w:type="dxa"/>
            <w:vAlign w:val="center"/>
          </w:tcPr>
          <w:p w:rsidR="00333D73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3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B7" w:rsidRPr="00130AC4" w:rsidTr="00D37F43">
        <w:tc>
          <w:tcPr>
            <w:tcW w:w="709" w:type="dxa"/>
            <w:vAlign w:val="center"/>
          </w:tcPr>
          <w:p w:rsidR="00D30DB7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3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етей-инвалидов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B7" w:rsidRPr="00130AC4" w:rsidTr="00D37F43">
        <w:tc>
          <w:tcPr>
            <w:tcW w:w="709" w:type="dxa"/>
            <w:vAlign w:val="center"/>
          </w:tcPr>
          <w:p w:rsidR="00D30DB7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93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:rsidTr="00D37F43">
        <w:tc>
          <w:tcPr>
            <w:tcW w:w="709" w:type="dxa"/>
            <w:vAlign w:val="center"/>
          </w:tcPr>
          <w:p w:rsidR="00B675F5" w:rsidRPr="00130AC4" w:rsidRDefault="00B675F5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:rsidTr="009F25E9">
        <w:tc>
          <w:tcPr>
            <w:tcW w:w="709" w:type="dxa"/>
            <w:vAlign w:val="center"/>
          </w:tcPr>
          <w:p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8" w:type="dxa"/>
            <w:vAlign w:val="center"/>
          </w:tcPr>
          <w:p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9" w:type="dxa"/>
            <w:vAlign w:val="center"/>
          </w:tcPr>
          <w:p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709"/>
        <w:gridCol w:w="283"/>
        <w:gridCol w:w="1700"/>
        <w:gridCol w:w="285"/>
        <w:gridCol w:w="518"/>
        <w:gridCol w:w="618"/>
        <w:gridCol w:w="426"/>
        <w:gridCol w:w="824"/>
        <w:gridCol w:w="340"/>
        <w:gridCol w:w="3655"/>
      </w:tblGrid>
      <w:tr w:rsidR="004E13A0" w:rsidRPr="00130AC4" w:rsidTr="004E13A0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A0" w:rsidRPr="00130AC4" w:rsidTr="004E13A0"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A0" w:rsidRPr="00130AC4" w:rsidTr="004E13A0"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4E13A0" w:rsidRPr="00130AC4" w:rsidTr="004E13A0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A0" w:rsidRPr="00130AC4" w:rsidTr="004E13A0">
        <w:trPr>
          <w:trHeight w:val="2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130AC4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A0" w:rsidRPr="00B453F3" w:rsidRDefault="00B453F3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п</w:t>
            </w:r>
            <w:r w:rsidR="004E13A0" w:rsidRPr="00B453F3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A22496" w:rsidRPr="00130AC4" w:rsidRDefault="00A22496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99F" w:rsidRPr="00130AC4" w:rsidRDefault="00872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A5081B" w:rsidRPr="00130AC4" w:rsidRDefault="00A5081B" w:rsidP="0087299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A5081B" w:rsidRPr="00130AC4" w:rsidSect="00516C0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7299F" w:rsidRPr="00130AC4" w:rsidRDefault="0087299F" w:rsidP="0087299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87299F" w:rsidRPr="00130AC4" w:rsidRDefault="0087299F" w:rsidP="00872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53"/>
        <w:gridCol w:w="794"/>
        <w:gridCol w:w="1061"/>
        <w:gridCol w:w="2313"/>
        <w:gridCol w:w="567"/>
        <w:gridCol w:w="1134"/>
        <w:gridCol w:w="2126"/>
      </w:tblGrid>
      <w:tr w:rsidR="00EF32E9" w:rsidRPr="00130AC4" w:rsidTr="00EF32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613F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="0063613F" w:rsidRPr="00130AC4">
              <w:rPr>
                <w:rFonts w:ascii="Times New Roman" w:hAnsi="Times New Roman" w:cs="Times New Roman"/>
                <w:sz w:val="28"/>
                <w:szCs w:val="28"/>
              </w:rPr>
              <w:t>-расчет</w:t>
            </w:r>
          </w:p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а среднедушевого дохода получателя социальных услуг и размера платы за предоставленные социальные услуги в расчетном периоде</w:t>
            </w:r>
          </w:p>
        </w:tc>
      </w:tr>
      <w:tr w:rsidR="00EF32E9" w:rsidRPr="00130AC4" w:rsidTr="00EF32E9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E9" w:rsidRPr="00130AC4" w:rsidRDefault="00EF32E9" w:rsidP="009F25E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2E9" w:rsidRPr="00130AC4" w:rsidTr="00EF32E9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ФИО получателя социальных услуг)</w:t>
            </w:r>
          </w:p>
        </w:tc>
      </w:tr>
      <w:tr w:rsidR="00EF32E9" w:rsidRPr="00130AC4" w:rsidTr="00EF32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32E9" w:rsidRPr="00130AC4" w:rsidRDefault="00EF32E9" w:rsidP="00ED2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с 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 20__ года по 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ода</w:t>
            </w:r>
          </w:p>
        </w:tc>
      </w:tr>
      <w:tr w:rsidR="00EF32E9" w:rsidRPr="00130AC4" w:rsidTr="00ED2E68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2E9" w:rsidRPr="00130AC4" w:rsidRDefault="00EF32E9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ход семьи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состоящей из _____ человек,</w:t>
            </w:r>
          </w:p>
        </w:tc>
      </w:tr>
      <w:tr w:rsidR="00EF32E9" w:rsidRPr="00130AC4" w:rsidTr="00ED2E68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2E9" w:rsidRPr="00B453F3" w:rsidRDefault="00EF32E9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2E9" w:rsidRPr="00B453F3" w:rsidRDefault="00EF32E9" w:rsidP="007D2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ИО получателя социальных услуг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2E9" w:rsidRPr="00B453F3" w:rsidRDefault="00EF32E9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2E9" w:rsidRPr="00130AC4" w:rsidTr="00EF32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32E9" w:rsidRPr="00130AC4" w:rsidRDefault="00EF32E9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F32E9" w:rsidRPr="00130AC4" w:rsidTr="00626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vAlign w:val="center"/>
          </w:tcPr>
          <w:p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47" w:type="dxa"/>
            <w:gridSpan w:val="2"/>
            <w:vAlign w:val="center"/>
          </w:tcPr>
          <w:p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Год, число, месяц рождения члена семьи</w:t>
            </w:r>
          </w:p>
        </w:tc>
        <w:tc>
          <w:tcPr>
            <w:tcW w:w="1061" w:type="dxa"/>
            <w:vAlign w:val="center"/>
          </w:tcPr>
          <w:p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880" w:type="dxa"/>
            <w:gridSpan w:val="2"/>
            <w:vAlign w:val="center"/>
          </w:tcPr>
          <w:p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Виды доходов, полученных в денежной форме, в соответствии с пунктом 5 постановления Правительства Российской Федерации от 18.10.2014 № 1075 «Об</w:t>
            </w:r>
            <w:r w:rsidR="004705A0" w:rsidRPr="00130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тверждении Правил определения среднедушевого дохода для предоставления социальных услуг бесплатно»</w:t>
            </w:r>
          </w:p>
        </w:tc>
        <w:tc>
          <w:tcPr>
            <w:tcW w:w="1134" w:type="dxa"/>
            <w:vAlign w:val="center"/>
          </w:tcPr>
          <w:p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умма дохода, руб.</w:t>
            </w:r>
          </w:p>
        </w:tc>
        <w:tc>
          <w:tcPr>
            <w:tcW w:w="2126" w:type="dxa"/>
            <w:vAlign w:val="center"/>
          </w:tcPr>
          <w:p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наименование, </w:t>
            </w:r>
            <w:r w:rsidR="00626088" w:rsidRPr="00130A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, дата документа, подтверждающего доход)</w:t>
            </w:r>
          </w:p>
        </w:tc>
      </w:tr>
    </w:tbl>
    <w:p w:rsidR="00EF32E9" w:rsidRPr="00130AC4" w:rsidRDefault="00EF32E9" w:rsidP="00EF32E9">
      <w:pPr>
        <w:pStyle w:val="ConsPlusNormal"/>
        <w:spacing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247"/>
        <w:gridCol w:w="1061"/>
        <w:gridCol w:w="2880"/>
        <w:gridCol w:w="1134"/>
        <w:gridCol w:w="2126"/>
      </w:tblGrid>
      <w:tr w:rsidR="00EF32E9" w:rsidRPr="00130AC4" w:rsidTr="00EF32E9">
        <w:trPr>
          <w:tblHeader/>
        </w:trPr>
        <w:tc>
          <w:tcPr>
            <w:tcW w:w="1191" w:type="dxa"/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2E9" w:rsidRPr="00130AC4" w:rsidTr="00EF32E9">
        <w:tc>
          <w:tcPr>
            <w:tcW w:w="1191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E9" w:rsidRPr="00130AC4" w:rsidTr="00EF32E9">
        <w:tc>
          <w:tcPr>
            <w:tcW w:w="1191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E9" w:rsidRPr="00130AC4" w:rsidTr="00EF32E9">
        <w:tc>
          <w:tcPr>
            <w:tcW w:w="6379" w:type="dxa"/>
            <w:gridSpan w:val="4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вокупный доход семьи</w:t>
            </w:r>
          </w:p>
        </w:tc>
        <w:tc>
          <w:tcPr>
            <w:tcW w:w="1134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559" w:rsidRPr="00130AC4" w:rsidRDefault="00300559" w:rsidP="00D55955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778"/>
        <w:gridCol w:w="1560"/>
        <w:gridCol w:w="424"/>
        <w:gridCol w:w="340"/>
        <w:gridCol w:w="3205"/>
        <w:gridCol w:w="992"/>
      </w:tblGrid>
      <w:tr w:rsidR="00D55955" w:rsidRPr="00130AC4" w:rsidTr="0063613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5955" w:rsidRPr="00130AC4" w:rsidRDefault="00D55955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ый доход семьи составляет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55" w:rsidRPr="00130AC4" w:rsidTr="00ED2E6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5955" w:rsidRPr="00130AC4" w:rsidRDefault="00D55955" w:rsidP="009F25E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8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955" w:rsidRPr="00130AC4" w:rsidRDefault="00D55955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) руб.</w:t>
            </w:r>
          </w:p>
        </w:tc>
      </w:tr>
      <w:tr w:rsidR="00D55955" w:rsidRPr="00130AC4" w:rsidTr="00ED2E6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955" w:rsidRPr="00B453F3" w:rsidRDefault="00D55955" w:rsidP="00ED2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ED2E68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цифрами и пропись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68" w:rsidRPr="00130AC4" w:rsidTr="00ED2E68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DC59D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 пунктом 5 постановления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 ознакомлен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(а), 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ых доходов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E68" w:rsidRPr="00130AC4" w:rsidRDefault="00ED2E68" w:rsidP="00DC59D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.</w:t>
            </w:r>
          </w:p>
          <w:p w:rsidR="00ED2E68" w:rsidRPr="00130AC4" w:rsidRDefault="00ED2E68" w:rsidP="00DC59D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едупрежден(а) об ответственности за предоставление недостоверных сведений.</w:t>
            </w:r>
          </w:p>
        </w:tc>
      </w:tr>
      <w:tr w:rsidR="00ED2E68" w:rsidRPr="00130AC4" w:rsidTr="00ED2E68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DC59DE" w:rsidP="00DC5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__________20__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:rsidTr="00ED2E68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E68" w:rsidRPr="00B453F3" w:rsidRDefault="00ED2E6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п</w:t>
            </w:r>
            <w:r w:rsidRPr="00B453F3">
              <w:rPr>
                <w:rFonts w:ascii="Times New Roman" w:hAnsi="Times New Roman" w:cs="Times New Roman"/>
                <w:szCs w:val="22"/>
              </w:rPr>
              <w:t>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B453F3" w:rsidRDefault="00ED2E6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р</w:t>
            </w:r>
            <w:r w:rsidRPr="00B453F3">
              <w:rPr>
                <w:rFonts w:ascii="Times New Roman" w:hAnsi="Times New Roman" w:cs="Times New Roman"/>
                <w:szCs w:val="22"/>
              </w:rPr>
              <w:t>асшифровка подписи)</w:t>
            </w:r>
          </w:p>
        </w:tc>
      </w:tr>
    </w:tbl>
    <w:p w:rsidR="00D55955" w:rsidRPr="00130AC4" w:rsidRDefault="00D55955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67"/>
        <w:gridCol w:w="1077"/>
        <w:gridCol w:w="1277"/>
        <w:gridCol w:w="707"/>
        <w:gridCol w:w="340"/>
        <w:gridCol w:w="2042"/>
        <w:gridCol w:w="2155"/>
      </w:tblGrid>
      <w:tr w:rsidR="00ED2E68" w:rsidRPr="00130AC4" w:rsidTr="00DC59DE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реднедушевой доход семьи (СДС)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:rsidTr="00DC59DE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ИО получателя социальных услуг)</w:t>
            </w:r>
          </w:p>
        </w:tc>
      </w:tr>
      <w:tr w:rsidR="00ED2E68" w:rsidRPr="00130AC4" w:rsidTr="00ED2E6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</w:p>
        </w:tc>
        <w:tc>
          <w:tcPr>
            <w:tcW w:w="6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</w:tc>
      </w:tr>
      <w:tr w:rsidR="00ED2E68" w:rsidRPr="00130AC4" w:rsidTr="00ED2E6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цифрами и прописью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68" w:rsidRPr="00130AC4" w:rsidTr="00ED2E6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 СДС:</w:t>
            </w:r>
          </w:p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ДС =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: 12, где:</w:t>
            </w:r>
          </w:p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ый доход семьи за последние 12 календарных месяцев, предшествующих месяцу подачи заявления о предоставлении социальных услуг, согласно представленным справкам, руб.;</w:t>
            </w:r>
          </w:p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число членов семьи, чел.;</w:t>
            </w:r>
          </w:p>
          <w:p w:rsidR="00ED2E68" w:rsidRPr="00130AC4" w:rsidRDefault="00ED2E68" w:rsidP="00DC5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сяцев.</w:t>
            </w:r>
          </w:p>
        </w:tc>
      </w:tr>
      <w:tr w:rsidR="0007430D" w:rsidRPr="00130AC4" w:rsidTr="0007430D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30D" w:rsidRPr="00130AC4" w:rsidRDefault="0007430D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еличина прожиточного минимума по соответствующей основной социально-демографической группе населения на 20_____ г. __________________ руб.</w:t>
            </w:r>
          </w:p>
        </w:tc>
      </w:tr>
      <w:tr w:rsidR="0007430D" w:rsidRPr="00130AC4" w:rsidTr="0007430D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30D" w:rsidRPr="00130AC4" w:rsidRDefault="0007430D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 среднедушевого дохода для предоставления социальных услуг бесплатно составляет 2,0 величины прожиточного минимума.</w:t>
            </w:r>
          </w:p>
        </w:tc>
      </w:tr>
      <w:tr w:rsidR="0007430D" w:rsidRPr="00130AC4" w:rsidTr="009F25E9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30D" w:rsidRPr="00130AC4" w:rsidRDefault="0007430D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30D" w:rsidRPr="00130AC4" w:rsidRDefault="0007430D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0D" w:rsidRPr="00130AC4" w:rsidTr="009F25E9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30D" w:rsidRPr="00130AC4" w:rsidRDefault="0007430D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0D" w:rsidRPr="00130AC4" w:rsidTr="009F25E9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30D" w:rsidRPr="00130AC4" w:rsidRDefault="0007430D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орма социального обслуживания – на дому, полустационарная форма, стационарная форма)</w:t>
            </w:r>
          </w:p>
        </w:tc>
      </w:tr>
      <w:tr w:rsidR="0007430D" w:rsidRPr="00130AC4" w:rsidTr="009F25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30D" w:rsidRPr="00130AC4" w:rsidRDefault="0007430D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достоверения инвалида Великой Отечественной войны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 ___________, дата выдачи _____________________</w:t>
            </w:r>
          </w:p>
        </w:tc>
      </w:tr>
      <w:tr w:rsidR="00ED2E68" w:rsidRPr="00130AC4" w:rsidTr="00ED2E68"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составил</w:t>
            </w:r>
          </w:p>
        </w:tc>
        <w:tc>
          <w:tcPr>
            <w:tcW w:w="7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:rsidTr="00ED2E68"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ИО, должность специалиста, полное наименование поставщика социальных услуг)</w:t>
            </w:r>
          </w:p>
        </w:tc>
      </w:tr>
      <w:tr w:rsidR="00ED2E68" w:rsidRPr="00130AC4" w:rsidTr="00ED2E68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DC59DE" w:rsidP="00DC5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___»__________20__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:rsidTr="00ED2E68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п</w:t>
            </w:r>
            <w:r w:rsidRPr="00B453F3">
              <w:rPr>
                <w:rFonts w:ascii="Times New Roman" w:hAnsi="Times New Roman" w:cs="Times New Roman"/>
                <w:szCs w:val="22"/>
              </w:rPr>
              <w:t>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2E68" w:rsidRPr="00B453F3" w:rsidRDefault="00ED2E6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р</w:t>
            </w:r>
            <w:r w:rsidRPr="00B453F3">
              <w:rPr>
                <w:rFonts w:ascii="Times New Roman" w:hAnsi="Times New Roman" w:cs="Times New Roman"/>
                <w:szCs w:val="22"/>
              </w:rPr>
              <w:t>асшифровка подписи)</w:t>
            </w:r>
          </w:p>
        </w:tc>
      </w:tr>
    </w:tbl>
    <w:p w:rsidR="009A3EC5" w:rsidRPr="00130AC4" w:rsidRDefault="009A3EC5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EC5" w:rsidRPr="00130AC4" w:rsidRDefault="009A3E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9A3EC5" w:rsidRPr="00130AC4" w:rsidRDefault="009A3EC5" w:rsidP="009A3EC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Приложение 9 к 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9A3EC5" w:rsidRPr="00130AC4" w:rsidRDefault="009A3EC5" w:rsidP="009A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032" w:rsidRPr="00130AC4" w:rsidRDefault="00855032" w:rsidP="0085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мета фактических расходов</w:t>
      </w:r>
    </w:p>
    <w:p w:rsidR="00ED2E68" w:rsidRPr="00130AC4" w:rsidRDefault="00855032" w:rsidP="0085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 предоставленные социальные услуги в расчетном периоде</w:t>
      </w:r>
    </w:p>
    <w:p w:rsidR="00AB36F2" w:rsidRPr="00130AC4" w:rsidRDefault="00AB36F2" w:rsidP="0085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1"/>
      </w:tblGrid>
      <w:tr w:rsidR="00AB36F2" w:rsidRPr="00130AC4" w:rsidTr="00C03AE4">
        <w:tc>
          <w:tcPr>
            <w:tcW w:w="4536" w:type="dxa"/>
          </w:tcPr>
          <w:p w:rsidR="00AB36F2" w:rsidRPr="00130AC4" w:rsidRDefault="00AB36F2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AB36F2" w:rsidRPr="00130AC4" w:rsidRDefault="00AB36F2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F2" w:rsidRPr="00130AC4" w:rsidTr="00C03AE4">
        <w:tc>
          <w:tcPr>
            <w:tcW w:w="4536" w:type="dxa"/>
          </w:tcPr>
          <w:p w:rsidR="00AB36F2" w:rsidRPr="00130AC4" w:rsidRDefault="00AB36F2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AB36F2" w:rsidRPr="00130AC4" w:rsidRDefault="00AB36F2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F2" w:rsidRPr="00130AC4" w:rsidTr="00C03AE4">
        <w:tc>
          <w:tcPr>
            <w:tcW w:w="4536" w:type="dxa"/>
          </w:tcPr>
          <w:p w:rsidR="00AB36F2" w:rsidRPr="00130AC4" w:rsidRDefault="00AB36F2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ный период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AB36F2" w:rsidRPr="00130AC4" w:rsidRDefault="00AB36F2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032" w:rsidRPr="00130AC4" w:rsidRDefault="00855032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74"/>
        <w:gridCol w:w="1985"/>
        <w:gridCol w:w="3118"/>
      </w:tblGrid>
      <w:tr w:rsidR="00626088" w:rsidRPr="00130AC4" w:rsidTr="00626088">
        <w:trPr>
          <w:trHeight w:val="277"/>
        </w:trPr>
        <w:tc>
          <w:tcPr>
            <w:tcW w:w="562" w:type="dxa"/>
            <w:vAlign w:val="center"/>
          </w:tcPr>
          <w:p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4" w:type="dxa"/>
            <w:vAlign w:val="center"/>
          </w:tcPr>
          <w:p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985" w:type="dxa"/>
            <w:vAlign w:val="center"/>
          </w:tcPr>
          <w:p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  <w:p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vAlign w:val="center"/>
          </w:tcPr>
          <w:p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дата документа, подтверждающего расходы)</w:t>
            </w:r>
          </w:p>
        </w:tc>
      </w:tr>
    </w:tbl>
    <w:p w:rsidR="00AB36F2" w:rsidRPr="00130AC4" w:rsidRDefault="00AB36F2" w:rsidP="00AB36F2">
      <w:pPr>
        <w:pStyle w:val="ConsPlusNormal"/>
        <w:spacing w:line="1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80"/>
        <w:gridCol w:w="429"/>
        <w:gridCol w:w="283"/>
        <w:gridCol w:w="1701"/>
        <w:gridCol w:w="284"/>
        <w:gridCol w:w="521"/>
        <w:gridCol w:w="761"/>
        <w:gridCol w:w="426"/>
        <w:gridCol w:w="823"/>
        <w:gridCol w:w="340"/>
        <w:gridCol w:w="396"/>
        <w:gridCol w:w="3118"/>
        <w:gridCol w:w="8"/>
      </w:tblGrid>
      <w:tr w:rsidR="00626088" w:rsidRPr="00130AC4" w:rsidTr="00626088">
        <w:trPr>
          <w:trHeight w:val="277"/>
          <w:tblHeader/>
        </w:trPr>
        <w:tc>
          <w:tcPr>
            <w:tcW w:w="562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  <w:tc>
          <w:tcPr>
            <w:tcW w:w="1985" w:type="dxa"/>
            <w:gridSpan w:val="4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626088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  <w:tcBorders>
              <w:bottom w:val="single" w:sz="4" w:space="0" w:color="auto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:rsidTr="009250E7">
        <w:tc>
          <w:tcPr>
            <w:tcW w:w="4541" w:type="dxa"/>
            <w:gridSpan w:val="8"/>
            <w:tcBorders>
              <w:bottom w:val="single" w:sz="4" w:space="0" w:color="auto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:rsidR="00626088" w:rsidRPr="00130AC4" w:rsidRDefault="009250E7" w:rsidP="00925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6088" w:rsidRPr="00130AC4" w:rsidTr="00626088">
        <w:trPr>
          <w:gridAfter w:val="1"/>
          <w:wAfter w:w="8" w:type="dxa"/>
        </w:trPr>
        <w:tc>
          <w:tcPr>
            <w:tcW w:w="9644" w:type="dxa"/>
            <w:gridSpan w:val="13"/>
            <w:tcBorders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96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088" w:rsidRPr="00130AC4" w:rsidRDefault="00B453F3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26088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EA6DA6" w:rsidRPr="00130AC4" w:rsidRDefault="00EA6DA6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DA6" w:rsidRPr="00130AC4" w:rsidRDefault="00EA6D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EA6DA6" w:rsidRPr="00130AC4" w:rsidRDefault="00EA6DA6" w:rsidP="00EA6DA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Приложение 10 к 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EA6DA6" w:rsidRPr="00130AC4" w:rsidRDefault="00EA6DA6" w:rsidP="00EA6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709"/>
        <w:gridCol w:w="146"/>
        <w:gridCol w:w="988"/>
        <w:gridCol w:w="1983"/>
        <w:gridCol w:w="1854"/>
      </w:tblGrid>
      <w:tr w:rsidR="005B71A1" w:rsidRPr="00130AC4" w:rsidTr="00A85F83"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Камчатский ресурсный центр системы социальной защиты населения»</w:t>
            </w:r>
          </w:p>
        </w:tc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:rsidTr="00A85F83"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:rsidTr="00A85F83"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 предоставлении или об отказе в предоставлении части субсидии</w:t>
            </w:r>
          </w:p>
        </w:tc>
      </w:tr>
      <w:tr w:rsidR="005B71A1" w:rsidRPr="00130AC4" w:rsidTr="00A85F83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у социальных услуг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A1" w:rsidRPr="00130AC4" w:rsidRDefault="005B71A1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:rsidTr="00A85F83"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A1" w:rsidRPr="00130AC4" w:rsidRDefault="005B71A1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:rsidTr="00A85F83">
        <w:tc>
          <w:tcPr>
            <w:tcW w:w="96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A1" w:rsidRPr="00130AC4" w:rsidRDefault="005B71A1" w:rsidP="005B71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 ___________________ месяц 20___ года</w:t>
            </w:r>
          </w:p>
        </w:tc>
      </w:tr>
      <w:tr w:rsidR="005B71A1" w:rsidRPr="00130AC4" w:rsidTr="00A85F83"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форме социального обслуживания</w:t>
            </w:r>
          </w:p>
        </w:tc>
        <w:tc>
          <w:tcPr>
            <w:tcW w:w="4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A1" w:rsidRPr="00130AC4" w:rsidRDefault="005B71A1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:rsidTr="00A85F83"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A1" w:rsidRPr="00B453F3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на дому, полустационарная, стационарная)</w:t>
            </w:r>
          </w:p>
        </w:tc>
      </w:tr>
      <w:tr w:rsidR="005B71A1" w:rsidRPr="00130AC4" w:rsidTr="00A85F83"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5B71A1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казенное учреждение «Камчатский ресурсный центр системы социальной защиты населения» рассмотрело заявление и документы для предоставления части субсидии, представленные </w:t>
            </w:r>
            <w:r w:rsidR="00157AAB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ом социальных услуг</w:t>
            </w:r>
            <w:r w:rsidR="00157AAB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Порядка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 (далее – Порядок).</w:t>
            </w:r>
          </w:p>
          <w:p w:rsidR="005B71A1" w:rsidRPr="00130AC4" w:rsidRDefault="005B71A1" w:rsidP="005B71A1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представлены в таблице:</w:t>
            </w:r>
          </w:p>
        </w:tc>
      </w:tr>
      <w:tr w:rsidR="005B71A1" w:rsidRPr="00130AC4" w:rsidTr="00A85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  <w:vAlign w:val="center"/>
          </w:tcPr>
          <w:p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части субсидии</w:t>
            </w:r>
          </w:p>
        </w:tc>
        <w:tc>
          <w:tcPr>
            <w:tcW w:w="1983" w:type="dxa"/>
            <w:vAlign w:val="center"/>
          </w:tcPr>
          <w:p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  <w:tc>
          <w:tcPr>
            <w:tcW w:w="1854" w:type="dxa"/>
            <w:vAlign w:val="center"/>
          </w:tcPr>
          <w:p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917E90" w:rsidRPr="00130AC4" w:rsidRDefault="00917E90" w:rsidP="00917E90">
      <w:pPr>
        <w:pStyle w:val="ConsPlusNormal"/>
        <w:spacing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1983"/>
        <w:gridCol w:w="1854"/>
      </w:tblGrid>
      <w:tr w:rsidR="00917E90" w:rsidRPr="00130AC4" w:rsidTr="00917E90">
        <w:trPr>
          <w:tblHeader/>
        </w:trPr>
        <w:tc>
          <w:tcPr>
            <w:tcW w:w="5807" w:type="dxa"/>
            <w:vAlign w:val="center"/>
          </w:tcPr>
          <w:p w:rsidR="00917E90" w:rsidRPr="00130AC4" w:rsidRDefault="00917E90" w:rsidP="0091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vAlign w:val="center"/>
          </w:tcPr>
          <w:p w:rsidR="00917E90" w:rsidRPr="00130AC4" w:rsidRDefault="00917E90" w:rsidP="0091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917E90" w:rsidRPr="00130AC4" w:rsidRDefault="00917E90" w:rsidP="0091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1F6" w:rsidRPr="00130AC4" w:rsidTr="00A85F83">
        <w:tc>
          <w:tcPr>
            <w:tcW w:w="5807" w:type="dxa"/>
            <w:vAlign w:val="center"/>
          </w:tcPr>
          <w:p w:rsidR="006D01F6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части субсидии представлено в течение 30 календарных дней после завершения расчетного периода</w:t>
            </w:r>
          </w:p>
        </w:tc>
        <w:tc>
          <w:tcPr>
            <w:tcW w:w="1983" w:type="dxa"/>
            <w:vAlign w:val="center"/>
          </w:tcPr>
          <w:p w:rsidR="006D01F6" w:rsidRPr="00130AC4" w:rsidRDefault="006D01F6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D01F6" w:rsidRPr="00130AC4" w:rsidRDefault="006D01F6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rPr>
          <w:cantSplit/>
        </w:trPr>
        <w:tc>
          <w:tcPr>
            <w:tcW w:w="5807" w:type="dxa"/>
            <w:vAlign w:val="center"/>
          </w:tcPr>
          <w:p w:rsidR="009A2CF2" w:rsidRPr="00130AC4" w:rsidRDefault="009A2CF2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ставщик социальных услуг включен в реестр поставщиков социальных услуг Камчатского края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E9" w:rsidRPr="00130AC4" w:rsidTr="00A85F83">
        <w:tc>
          <w:tcPr>
            <w:tcW w:w="5807" w:type="dxa"/>
            <w:vAlign w:val="center"/>
          </w:tcPr>
          <w:p w:rsidR="009F25E9" w:rsidRPr="00130AC4" w:rsidRDefault="009F25E9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ставщик социальных услуг соответствует на 1 число месяца подачи заявления о предоставлении части субсидии требованиям, предусмотренным частью 10 Порядка</w:t>
            </w:r>
          </w:p>
        </w:tc>
        <w:tc>
          <w:tcPr>
            <w:tcW w:w="1983" w:type="dxa"/>
            <w:vAlign w:val="center"/>
          </w:tcPr>
          <w:p w:rsidR="009F25E9" w:rsidRPr="00130AC4" w:rsidRDefault="009F25E9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F25E9" w:rsidRPr="00130AC4" w:rsidRDefault="009F25E9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9A2CF2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 поставщиком социальных услуг заключено соглашение о предоставлении субсидии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9A2CF2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ставщиком социальных услуг представлен полный комплект документов для предоставления части субсидии, установленный частью 24 Порядка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9F25E9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ставленные поставщиком социальных услуг документы соответствуют требованиям части 25 Порядка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включены в регистр получателей социальных услуг в Камчатском крае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Акты об оказании социальных услуг соответствуют индивидуальным программам предоставления социальных услуг и договорам о предоставлении социальных услуг, в том числе по формам социального обслуживания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счеты, представленные поставщиком социальных услуг, соответствуют Порядку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1A3931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тсутствуют недостоверные сведения, представленные поставщиком социальных услуг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95" w:rsidRPr="00130AC4" w:rsidTr="00A85F83">
        <w:tc>
          <w:tcPr>
            <w:tcW w:w="5807" w:type="dxa"/>
            <w:vAlign w:val="center"/>
          </w:tcPr>
          <w:p w:rsidR="008E3495" w:rsidRPr="00130AC4" w:rsidRDefault="008E3495" w:rsidP="008E3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атраты, включенные поставщиком социальных услуг в расчет части субсидии, не возмещались за счет ранее предоставленных частей субсидии</w:t>
            </w:r>
          </w:p>
        </w:tc>
        <w:tc>
          <w:tcPr>
            <w:tcW w:w="1983" w:type="dxa"/>
            <w:vAlign w:val="center"/>
          </w:tcPr>
          <w:p w:rsidR="008E3495" w:rsidRPr="00130AC4" w:rsidRDefault="008E3495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8E3495" w:rsidRPr="00130AC4" w:rsidRDefault="008E3495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:rsidTr="00A85F83">
        <w:tc>
          <w:tcPr>
            <w:tcW w:w="5807" w:type="dxa"/>
            <w:vAlign w:val="center"/>
          </w:tcPr>
          <w:p w:rsidR="009A2CF2" w:rsidRPr="00130AC4" w:rsidRDefault="00A173E9" w:rsidP="00A1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 запрошенной части субсидии не превышает предельный размер субсидии, определенный для поставщика социальных услуг</w:t>
            </w:r>
            <w:r w:rsidR="0012083D" w:rsidRPr="00130AC4">
              <w:rPr>
                <w:rFonts w:ascii="Times New Roman" w:hAnsi="Times New Roman" w:cs="Times New Roman"/>
                <w:sz w:val="24"/>
                <w:szCs w:val="24"/>
              </w:rPr>
              <w:t>, с учетом уже предоставленных частей субсидии</w:t>
            </w:r>
          </w:p>
        </w:tc>
        <w:tc>
          <w:tcPr>
            <w:tcW w:w="1983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B1" w:rsidRPr="00130AC4" w:rsidTr="00A85F83">
        <w:tc>
          <w:tcPr>
            <w:tcW w:w="5807" w:type="dxa"/>
            <w:vAlign w:val="center"/>
          </w:tcPr>
          <w:p w:rsidR="007113B1" w:rsidRPr="00130AC4" w:rsidRDefault="007113B1" w:rsidP="00A1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бюджетные средства для предоставления </w:t>
            </w:r>
            <w:r w:rsidR="003404C5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983" w:type="dxa"/>
            <w:vAlign w:val="center"/>
          </w:tcPr>
          <w:p w:rsidR="007113B1" w:rsidRPr="00130AC4" w:rsidRDefault="007113B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7113B1" w:rsidRPr="00130AC4" w:rsidRDefault="007113B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E0" w:rsidRPr="00130AC4" w:rsidRDefault="00060EE0" w:rsidP="00157AA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"/>
        <w:gridCol w:w="242"/>
        <w:gridCol w:w="465"/>
        <w:gridCol w:w="283"/>
        <w:gridCol w:w="143"/>
        <w:gridCol w:w="567"/>
        <w:gridCol w:w="142"/>
        <w:gridCol w:w="141"/>
        <w:gridCol w:w="708"/>
        <w:gridCol w:w="284"/>
        <w:gridCol w:w="521"/>
        <w:gridCol w:w="761"/>
        <w:gridCol w:w="426"/>
        <w:gridCol w:w="823"/>
        <w:gridCol w:w="91"/>
        <w:gridCol w:w="249"/>
        <w:gridCol w:w="2230"/>
        <w:gridCol w:w="1287"/>
      </w:tblGrid>
      <w:tr w:rsidR="005B71A1" w:rsidRPr="00130AC4" w:rsidTr="00A85F83">
        <w:tc>
          <w:tcPr>
            <w:tcW w:w="96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5B71A1" w:rsidP="00157AA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ключение:</w:t>
            </w:r>
          </w:p>
        </w:tc>
      </w:tr>
      <w:tr w:rsidR="005B71A1" w:rsidRPr="00130AC4" w:rsidTr="00A85F83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1A1" w:rsidRPr="00130AC4" w:rsidRDefault="005B71A1" w:rsidP="00157AA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bottom w:val="nil"/>
              <w:right w:val="nil"/>
            </w:tcBorders>
          </w:tcPr>
          <w:p w:rsidR="005B71A1" w:rsidRPr="00130AC4" w:rsidRDefault="005B71A1" w:rsidP="00157A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ет оснований для отказа в предоставлении части субсиди</w:t>
            </w:r>
            <w:r w:rsidR="00157AAB" w:rsidRPr="00130AC4">
              <w:rPr>
                <w:rFonts w:ascii="Times New Roman" w:hAnsi="Times New Roman" w:cs="Times New Roman"/>
                <w:sz w:val="28"/>
                <w:szCs w:val="28"/>
              </w:rPr>
              <w:t>и в размере всего</w:t>
            </w:r>
          </w:p>
        </w:tc>
      </w:tr>
      <w:tr w:rsidR="00A85F83" w:rsidRPr="00130AC4" w:rsidTr="00A85F83">
        <w:tblPrEx>
          <w:tblBorders>
            <w:left w:val="single" w:sz="4" w:space="0" w:color="auto"/>
          </w:tblBorders>
        </w:tblPrEx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0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A85F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) рублей.</w:t>
            </w:r>
          </w:p>
        </w:tc>
      </w:tr>
      <w:tr w:rsidR="00A85F83" w:rsidRPr="00130AC4" w:rsidTr="00B453F3">
        <w:tblPrEx>
          <w:tblBorders>
            <w:left w:val="single" w:sz="4" w:space="0" w:color="auto"/>
          </w:tblBorders>
        </w:tblPrEx>
        <w:tc>
          <w:tcPr>
            <w:tcW w:w="523" w:type="dxa"/>
            <w:gridSpan w:val="2"/>
            <w:vMerge/>
            <w:tcBorders>
              <w:left w:val="nil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F83" w:rsidRPr="00B453F3" w:rsidRDefault="00A85F83" w:rsidP="00340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сумма прописью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:rsidTr="00B453F3">
        <w:tblPrEx>
          <w:tblBorders>
            <w:left w:val="nil"/>
          </w:tblBorders>
        </w:tblPrEx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:rsidTr="00A85F8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A1" w:rsidRPr="00130AC4" w:rsidRDefault="005B71A1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71A1" w:rsidRPr="00130AC4" w:rsidRDefault="00157AAB" w:rsidP="00111D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меются основания для отказа в предоставлении части субсидии</w:t>
            </w:r>
            <w:r w:rsidR="00111DFA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85F83" w:rsidRPr="00130AC4" w:rsidTr="00A85F83">
        <w:tblPrEx>
          <w:tblBorders>
            <w:left w:val="nil"/>
            <w:insideH w:val="single" w:sz="4" w:space="0" w:color="auto"/>
          </w:tblBorders>
        </w:tblPrEx>
        <w:tc>
          <w:tcPr>
            <w:tcW w:w="5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83" w:rsidRPr="00130AC4" w:rsidRDefault="00A85F83" w:rsidP="00B55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части 30 Порядка, в связи с 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:rsidTr="00B453F3">
        <w:tblPrEx>
          <w:tblBorders>
            <w:left w:val="nil"/>
            <w:insideH w:val="single" w:sz="4" w:space="0" w:color="auto"/>
          </w:tblBorders>
        </w:tblPrEx>
        <w:tc>
          <w:tcPr>
            <w:tcW w:w="523" w:type="dxa"/>
            <w:gridSpan w:val="2"/>
            <w:vMerge/>
            <w:tcBorders>
              <w:left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:rsidTr="00B453F3">
        <w:tblPrEx>
          <w:tblBorders>
            <w:left w:val="nil"/>
            <w:insideH w:val="single" w:sz="4" w:space="0" w:color="auto"/>
          </w:tblBorders>
        </w:tblPrEx>
        <w:tc>
          <w:tcPr>
            <w:tcW w:w="523" w:type="dxa"/>
            <w:gridSpan w:val="2"/>
            <w:vMerge/>
            <w:tcBorders>
              <w:left w:val="nil"/>
              <w:right w:val="nil"/>
            </w:tcBorders>
          </w:tcPr>
          <w:p w:rsidR="00A85F83" w:rsidRPr="00130AC4" w:rsidRDefault="00A85F83" w:rsidP="003404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:rsidTr="00B4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85F83" w:rsidRPr="00130AC4" w:rsidRDefault="00A85F83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left w:val="nil"/>
              <w:bottom w:val="nil"/>
              <w:right w:val="nil"/>
            </w:tcBorders>
          </w:tcPr>
          <w:p w:rsidR="00A85F83" w:rsidRPr="00130AC4" w:rsidRDefault="00A85F83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B2E51" w:rsidRPr="00130AC4" w:rsidTr="006B2E51">
        <w:tblPrEx>
          <w:tblLook w:val="04A0" w:firstRow="1" w:lastRow="0" w:firstColumn="1" w:lastColumn="0" w:noHBand="0" w:noVBand="1"/>
        </w:tblPrEx>
        <w:tc>
          <w:tcPr>
            <w:tcW w:w="96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2E51" w:rsidRPr="00130AC4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B2E51" w:rsidRPr="00130AC4" w:rsidTr="00A85F83">
        <w:tblPrEx>
          <w:tblLook w:val="04A0" w:firstRow="1" w:lastRow="0" w:firstColumn="1" w:lastColumn="0" w:noHBand="0" w:noVBand="1"/>
        </w:tblPrEx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:rsidTr="00A85F83">
        <w:tblPrEx>
          <w:tblLook w:val="04A0" w:firstRow="1" w:lastRow="0" w:firstColumn="1" w:lastColumn="0" w:noHBand="0" w:noVBand="1"/>
        </w:tblPrEx>
        <w:trPr>
          <w:trHeight w:val="2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E51" w:rsidRPr="00130AC4" w:rsidRDefault="00D169AC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B2E51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0311D5" w:rsidRPr="00130AC4" w:rsidRDefault="000311D5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1D5" w:rsidRPr="00130AC4" w:rsidRDefault="000311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:rsidR="000311D5" w:rsidRPr="00130AC4" w:rsidRDefault="000311D5" w:rsidP="000311D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Приложение 11 к 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:rsidR="000311D5" w:rsidRPr="00130AC4" w:rsidRDefault="000311D5" w:rsidP="00031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A1B" w:rsidRPr="00130AC4" w:rsidRDefault="00C33A1B" w:rsidP="00C33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</w:t>
      </w:r>
    </w:p>
    <w:p w:rsidR="00776CE9" w:rsidRPr="00130AC4" w:rsidRDefault="00C33A1B" w:rsidP="00C33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и показателей за отчетный период</w:t>
      </w:r>
    </w:p>
    <w:p w:rsidR="00C33A1B" w:rsidRPr="00130AC4" w:rsidRDefault="00C33A1B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1"/>
      </w:tblGrid>
      <w:tr w:rsidR="00C33A1B" w:rsidRPr="00130AC4" w:rsidTr="00B453F3">
        <w:tc>
          <w:tcPr>
            <w:tcW w:w="4536" w:type="dxa"/>
          </w:tcPr>
          <w:p w:rsidR="00C33A1B" w:rsidRPr="00130AC4" w:rsidRDefault="00C33A1B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C33A1B" w:rsidRPr="00130AC4" w:rsidRDefault="00C33A1B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A1B" w:rsidRPr="00130AC4" w:rsidTr="00B453F3">
        <w:tc>
          <w:tcPr>
            <w:tcW w:w="4536" w:type="dxa"/>
          </w:tcPr>
          <w:p w:rsidR="00C33A1B" w:rsidRPr="00130AC4" w:rsidRDefault="00C33A1B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C33A1B" w:rsidRPr="00130AC4" w:rsidRDefault="00C33A1B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A1B" w:rsidRPr="00130AC4" w:rsidTr="00B453F3">
        <w:tc>
          <w:tcPr>
            <w:tcW w:w="4536" w:type="dxa"/>
          </w:tcPr>
          <w:p w:rsidR="00C33A1B" w:rsidRPr="00130AC4" w:rsidRDefault="00C33A1B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тчетный период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C33A1B" w:rsidRPr="00130AC4" w:rsidRDefault="00C33A1B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A1B" w:rsidRPr="00130AC4" w:rsidRDefault="00C33A1B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4"/>
        <w:gridCol w:w="948"/>
        <w:gridCol w:w="1603"/>
        <w:gridCol w:w="1418"/>
        <w:gridCol w:w="1429"/>
        <w:gridCol w:w="1122"/>
      </w:tblGrid>
      <w:tr w:rsidR="003401C7" w:rsidRPr="00130AC4" w:rsidTr="003401C7">
        <w:tc>
          <w:tcPr>
            <w:tcW w:w="510" w:type="dxa"/>
            <w:vMerge w:val="restart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  <w:vMerge w:val="restart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необходимого для достижения результата предоставления субсидий (далее - показатель)</w:t>
            </w:r>
          </w:p>
        </w:tc>
        <w:tc>
          <w:tcPr>
            <w:tcW w:w="948" w:type="dxa"/>
            <w:vMerge w:val="restart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021" w:type="dxa"/>
            <w:gridSpan w:val="2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29" w:type="dxa"/>
            <w:vMerge w:val="restart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</w:t>
            </w:r>
          </w:p>
        </w:tc>
        <w:tc>
          <w:tcPr>
            <w:tcW w:w="1122" w:type="dxa"/>
            <w:vMerge w:val="restart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нфор-мация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достиже-нии</w:t>
            </w:r>
            <w:proofErr w:type="spell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-теля</w:t>
            </w:r>
          </w:p>
        </w:tc>
      </w:tr>
      <w:tr w:rsidR="003401C7" w:rsidRPr="00130AC4" w:rsidTr="003401C7">
        <w:tc>
          <w:tcPr>
            <w:tcW w:w="510" w:type="dxa"/>
            <w:vMerge/>
          </w:tcPr>
          <w:p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в соглашении на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1418" w:type="dxa"/>
          </w:tcPr>
          <w:p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достигнуто фактически</w:t>
            </w:r>
          </w:p>
        </w:tc>
        <w:tc>
          <w:tcPr>
            <w:tcW w:w="1429" w:type="dxa"/>
            <w:vMerge/>
          </w:tcPr>
          <w:p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1C7" w:rsidRPr="00130AC4" w:rsidRDefault="003401C7" w:rsidP="003401C7">
      <w:pPr>
        <w:pStyle w:val="ConsPlusNormal"/>
        <w:spacing w:line="1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272"/>
        <w:gridCol w:w="238"/>
        <w:gridCol w:w="471"/>
        <w:gridCol w:w="283"/>
        <w:gridCol w:w="1701"/>
        <w:gridCol w:w="149"/>
        <w:gridCol w:w="135"/>
        <w:gridCol w:w="521"/>
        <w:gridCol w:w="292"/>
        <w:gridCol w:w="469"/>
        <w:gridCol w:w="426"/>
        <w:gridCol w:w="708"/>
        <w:gridCol w:w="115"/>
        <w:gridCol w:w="340"/>
        <w:gridCol w:w="963"/>
        <w:gridCol w:w="1417"/>
        <w:gridCol w:w="1134"/>
      </w:tblGrid>
      <w:tr w:rsidR="003401C7" w:rsidRPr="00130AC4" w:rsidTr="00B97CF1">
        <w:trPr>
          <w:gridBefore w:val="1"/>
          <w:wBefore w:w="10" w:type="dxa"/>
          <w:tblHeader/>
        </w:trPr>
        <w:tc>
          <w:tcPr>
            <w:tcW w:w="510" w:type="dxa"/>
            <w:gridSpan w:val="2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4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3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01C7" w:rsidRPr="00130AC4" w:rsidTr="00B97CF1">
        <w:trPr>
          <w:gridBefore w:val="1"/>
          <w:wBefore w:w="10" w:type="dxa"/>
        </w:trPr>
        <w:tc>
          <w:tcPr>
            <w:tcW w:w="510" w:type="dxa"/>
            <w:gridSpan w:val="2"/>
          </w:tcPr>
          <w:p w:rsidR="003401C7" w:rsidRPr="00130AC4" w:rsidRDefault="003401C7" w:rsidP="00B97CF1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4"/>
          </w:tcPr>
          <w:p w:rsidR="003401C7" w:rsidRPr="00130AC4" w:rsidRDefault="00B97CF1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, обслуженных поставщиком социальных услуг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</w:t>
            </w:r>
          </w:p>
        </w:tc>
        <w:tc>
          <w:tcPr>
            <w:tcW w:w="948" w:type="dxa"/>
            <w:gridSpan w:val="3"/>
          </w:tcPr>
          <w:p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03" w:type="dxa"/>
            <w:gridSpan w:val="3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7" w:rsidRPr="00130AC4" w:rsidTr="00B97CF1">
        <w:trPr>
          <w:gridBefore w:val="1"/>
          <w:wBefore w:w="10" w:type="dxa"/>
        </w:trPr>
        <w:tc>
          <w:tcPr>
            <w:tcW w:w="510" w:type="dxa"/>
            <w:gridSpan w:val="2"/>
          </w:tcPr>
          <w:p w:rsidR="003401C7" w:rsidRPr="00130AC4" w:rsidRDefault="003401C7" w:rsidP="00B97CF1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4"/>
          </w:tcPr>
          <w:p w:rsidR="003401C7" w:rsidRPr="00130AC4" w:rsidRDefault="00B97CF1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полученными социальными услугами (на основании анкетирования)</w:t>
            </w:r>
          </w:p>
        </w:tc>
        <w:tc>
          <w:tcPr>
            <w:tcW w:w="948" w:type="dxa"/>
            <w:gridSpan w:val="3"/>
          </w:tcPr>
          <w:p w:rsidR="003401C7" w:rsidRPr="00130AC4" w:rsidRDefault="00B97CF1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="003401C7" w:rsidRPr="0013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gridSpan w:val="3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1" w:rsidRPr="00130AC4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7CF1" w:rsidRPr="00130AC4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F1" w:rsidRPr="00130AC4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B97CF1" w:rsidRPr="00130AC4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F1" w:rsidRPr="004B3B51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CF1" w:rsidRPr="004B3B51" w:rsidRDefault="00D169AC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7CF1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:rsidR="003401C7" w:rsidRPr="00ED2E68" w:rsidRDefault="003401C7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401C7" w:rsidRPr="00ED2E68" w:rsidSect="00516C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DF" w:rsidRDefault="008C73DF" w:rsidP="0031799B">
      <w:pPr>
        <w:spacing w:after="0" w:line="240" w:lineRule="auto"/>
      </w:pPr>
      <w:r>
        <w:separator/>
      </w:r>
    </w:p>
  </w:endnote>
  <w:endnote w:type="continuationSeparator" w:id="0">
    <w:p w:rsidR="008C73DF" w:rsidRDefault="008C73D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DF" w:rsidRDefault="008C73DF" w:rsidP="0031799B">
      <w:pPr>
        <w:spacing w:after="0" w:line="240" w:lineRule="auto"/>
      </w:pPr>
      <w:r>
        <w:separator/>
      </w:r>
    </w:p>
  </w:footnote>
  <w:footnote w:type="continuationSeparator" w:id="0">
    <w:p w:rsidR="008C73DF" w:rsidRDefault="008C73D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EndPr/>
    <w:sdtContent>
      <w:p w:rsidR="00B453F3" w:rsidRPr="006D490A" w:rsidRDefault="00B453F3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EB64FD">
          <w:rPr>
            <w:rFonts w:ascii="Times New Roman" w:hAnsi="Times New Roman" w:cs="Times New Roman"/>
            <w:noProof/>
          </w:rPr>
          <w:t>22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:rsidR="00B453F3" w:rsidRDefault="00B453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F3" w:rsidRDefault="00B453F3">
    <w:pPr>
      <w:pStyle w:val="aa"/>
      <w:jc w:val="center"/>
    </w:pPr>
  </w:p>
  <w:p w:rsidR="00B453F3" w:rsidRDefault="00B453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6704E5"/>
    <w:multiLevelType w:val="hybridMultilevel"/>
    <w:tmpl w:val="97309AC6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20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21"/>
  </w:num>
  <w:num w:numId="19">
    <w:abstractNumId w:val="22"/>
  </w:num>
  <w:num w:numId="20">
    <w:abstractNumId w:val="18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211FB"/>
    <w:rsid w:val="0002495C"/>
    <w:rsid w:val="0002581B"/>
    <w:rsid w:val="000311D5"/>
    <w:rsid w:val="0003159B"/>
    <w:rsid w:val="00033533"/>
    <w:rsid w:val="00045304"/>
    <w:rsid w:val="00045BC7"/>
    <w:rsid w:val="00053869"/>
    <w:rsid w:val="00060EE0"/>
    <w:rsid w:val="00060FBD"/>
    <w:rsid w:val="00073881"/>
    <w:rsid w:val="0007430D"/>
    <w:rsid w:val="00076132"/>
    <w:rsid w:val="00076E19"/>
    <w:rsid w:val="00077162"/>
    <w:rsid w:val="00081A1C"/>
    <w:rsid w:val="00082619"/>
    <w:rsid w:val="000840EB"/>
    <w:rsid w:val="00095795"/>
    <w:rsid w:val="00097A4A"/>
    <w:rsid w:val="000A7629"/>
    <w:rsid w:val="000B1239"/>
    <w:rsid w:val="000B7EE2"/>
    <w:rsid w:val="000C7139"/>
    <w:rsid w:val="000D13C7"/>
    <w:rsid w:val="000E0A3C"/>
    <w:rsid w:val="000E10F5"/>
    <w:rsid w:val="000E53EF"/>
    <w:rsid w:val="000F4416"/>
    <w:rsid w:val="000F519B"/>
    <w:rsid w:val="00104C32"/>
    <w:rsid w:val="00111B55"/>
    <w:rsid w:val="00111DFA"/>
    <w:rsid w:val="00112C1A"/>
    <w:rsid w:val="00116FF1"/>
    <w:rsid w:val="0012026E"/>
    <w:rsid w:val="00120527"/>
    <w:rsid w:val="0012083D"/>
    <w:rsid w:val="00123EBB"/>
    <w:rsid w:val="001243D4"/>
    <w:rsid w:val="001276D6"/>
    <w:rsid w:val="00130AC4"/>
    <w:rsid w:val="00140E22"/>
    <w:rsid w:val="001430DE"/>
    <w:rsid w:val="00157AAB"/>
    <w:rsid w:val="0016773E"/>
    <w:rsid w:val="00170715"/>
    <w:rsid w:val="00176AC5"/>
    <w:rsid w:val="00180140"/>
    <w:rsid w:val="00181702"/>
    <w:rsid w:val="001A3931"/>
    <w:rsid w:val="001A524B"/>
    <w:rsid w:val="001A5B70"/>
    <w:rsid w:val="001B00AF"/>
    <w:rsid w:val="001B1E99"/>
    <w:rsid w:val="001C15D6"/>
    <w:rsid w:val="001D00F5"/>
    <w:rsid w:val="001D07C4"/>
    <w:rsid w:val="001D2971"/>
    <w:rsid w:val="001D4724"/>
    <w:rsid w:val="001D760E"/>
    <w:rsid w:val="001E3D07"/>
    <w:rsid w:val="001E6419"/>
    <w:rsid w:val="0021301E"/>
    <w:rsid w:val="00223E99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74E"/>
    <w:rsid w:val="002530C7"/>
    <w:rsid w:val="00254B49"/>
    <w:rsid w:val="00257670"/>
    <w:rsid w:val="00261F01"/>
    <w:rsid w:val="00272139"/>
    <w:rsid w:val="00275323"/>
    <w:rsid w:val="00275A8D"/>
    <w:rsid w:val="00276995"/>
    <w:rsid w:val="00291C13"/>
    <w:rsid w:val="0029376B"/>
    <w:rsid w:val="00295AC8"/>
    <w:rsid w:val="002B68E7"/>
    <w:rsid w:val="002C06CB"/>
    <w:rsid w:val="002C155F"/>
    <w:rsid w:val="002C6BC6"/>
    <w:rsid w:val="002C7499"/>
    <w:rsid w:val="002D2ADF"/>
    <w:rsid w:val="002D33FE"/>
    <w:rsid w:val="002D5D0F"/>
    <w:rsid w:val="002E4E87"/>
    <w:rsid w:val="002F3844"/>
    <w:rsid w:val="002F50F8"/>
    <w:rsid w:val="003001C6"/>
    <w:rsid w:val="0030022E"/>
    <w:rsid w:val="00300559"/>
    <w:rsid w:val="00313301"/>
    <w:rsid w:val="00313CF4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728DB"/>
    <w:rsid w:val="00374C3C"/>
    <w:rsid w:val="003751DF"/>
    <w:rsid w:val="0038403D"/>
    <w:rsid w:val="00384F53"/>
    <w:rsid w:val="003875BA"/>
    <w:rsid w:val="00390FC9"/>
    <w:rsid w:val="00392FFE"/>
    <w:rsid w:val="00396F2B"/>
    <w:rsid w:val="003B01FC"/>
    <w:rsid w:val="003B2497"/>
    <w:rsid w:val="003B2693"/>
    <w:rsid w:val="003B52E1"/>
    <w:rsid w:val="003B6D06"/>
    <w:rsid w:val="003C30E0"/>
    <w:rsid w:val="003C38AE"/>
    <w:rsid w:val="003C7B57"/>
    <w:rsid w:val="003D0AD0"/>
    <w:rsid w:val="003D15DF"/>
    <w:rsid w:val="003D2EE0"/>
    <w:rsid w:val="003D5813"/>
    <w:rsid w:val="003E319C"/>
    <w:rsid w:val="004053EB"/>
    <w:rsid w:val="00405CA4"/>
    <w:rsid w:val="00415FC4"/>
    <w:rsid w:val="00417418"/>
    <w:rsid w:val="00417D5E"/>
    <w:rsid w:val="0043251D"/>
    <w:rsid w:val="0043505F"/>
    <w:rsid w:val="004351FE"/>
    <w:rsid w:val="004415AF"/>
    <w:rsid w:val="004418F0"/>
    <w:rsid w:val="004440D5"/>
    <w:rsid w:val="0045101B"/>
    <w:rsid w:val="004659AE"/>
    <w:rsid w:val="00466B97"/>
    <w:rsid w:val="004705A0"/>
    <w:rsid w:val="004771DA"/>
    <w:rsid w:val="00484A91"/>
    <w:rsid w:val="00487B85"/>
    <w:rsid w:val="0049001E"/>
    <w:rsid w:val="0049046F"/>
    <w:rsid w:val="004A058A"/>
    <w:rsid w:val="004A3028"/>
    <w:rsid w:val="004A33CE"/>
    <w:rsid w:val="004A7043"/>
    <w:rsid w:val="004B11E6"/>
    <w:rsid w:val="004B2072"/>
    <w:rsid w:val="004B221A"/>
    <w:rsid w:val="004B39A9"/>
    <w:rsid w:val="004B3B51"/>
    <w:rsid w:val="004D6633"/>
    <w:rsid w:val="004E13A0"/>
    <w:rsid w:val="004E24A2"/>
    <w:rsid w:val="004E554E"/>
    <w:rsid w:val="004E6A87"/>
    <w:rsid w:val="004F3EB9"/>
    <w:rsid w:val="004F4489"/>
    <w:rsid w:val="005017BF"/>
    <w:rsid w:val="005029A4"/>
    <w:rsid w:val="00503FC3"/>
    <w:rsid w:val="00505EC6"/>
    <w:rsid w:val="00506369"/>
    <w:rsid w:val="00516834"/>
    <w:rsid w:val="00516C0F"/>
    <w:rsid w:val="005271B3"/>
    <w:rsid w:val="0053333A"/>
    <w:rsid w:val="00540BBD"/>
    <w:rsid w:val="0055208A"/>
    <w:rsid w:val="005523E7"/>
    <w:rsid w:val="0055690C"/>
    <w:rsid w:val="005578C9"/>
    <w:rsid w:val="005634F8"/>
    <w:rsid w:val="00563B33"/>
    <w:rsid w:val="005718A5"/>
    <w:rsid w:val="0057397A"/>
    <w:rsid w:val="00577A36"/>
    <w:rsid w:val="00581D4D"/>
    <w:rsid w:val="00583461"/>
    <w:rsid w:val="00590F8E"/>
    <w:rsid w:val="005924E7"/>
    <w:rsid w:val="00596604"/>
    <w:rsid w:val="005A1CDE"/>
    <w:rsid w:val="005A3DAA"/>
    <w:rsid w:val="005A4A4C"/>
    <w:rsid w:val="005A5A2E"/>
    <w:rsid w:val="005B56F0"/>
    <w:rsid w:val="005B71A1"/>
    <w:rsid w:val="005C19C0"/>
    <w:rsid w:val="005C3ACD"/>
    <w:rsid w:val="005D2494"/>
    <w:rsid w:val="005D5B60"/>
    <w:rsid w:val="005E6ED1"/>
    <w:rsid w:val="005F11A7"/>
    <w:rsid w:val="005F1F7D"/>
    <w:rsid w:val="00614250"/>
    <w:rsid w:val="00617CA3"/>
    <w:rsid w:val="0062042F"/>
    <w:rsid w:val="00626088"/>
    <w:rsid w:val="006271E6"/>
    <w:rsid w:val="00631CF4"/>
    <w:rsid w:val="0063613F"/>
    <w:rsid w:val="00636F68"/>
    <w:rsid w:val="006515A8"/>
    <w:rsid w:val="0067718A"/>
    <w:rsid w:val="00681BFE"/>
    <w:rsid w:val="00690FE2"/>
    <w:rsid w:val="00693F18"/>
    <w:rsid w:val="0069601C"/>
    <w:rsid w:val="006A541B"/>
    <w:rsid w:val="006A557A"/>
    <w:rsid w:val="006B115E"/>
    <w:rsid w:val="006B1EEB"/>
    <w:rsid w:val="006B2E51"/>
    <w:rsid w:val="006C2B79"/>
    <w:rsid w:val="006D01F6"/>
    <w:rsid w:val="006D3DC3"/>
    <w:rsid w:val="006D490A"/>
    <w:rsid w:val="006D68F1"/>
    <w:rsid w:val="006F5D44"/>
    <w:rsid w:val="00707369"/>
    <w:rsid w:val="007113B1"/>
    <w:rsid w:val="007169E5"/>
    <w:rsid w:val="007220B1"/>
    <w:rsid w:val="00725A0F"/>
    <w:rsid w:val="00733A0F"/>
    <w:rsid w:val="0074156B"/>
    <w:rsid w:val="00752764"/>
    <w:rsid w:val="0075409C"/>
    <w:rsid w:val="00765131"/>
    <w:rsid w:val="007754EB"/>
    <w:rsid w:val="00776CE9"/>
    <w:rsid w:val="0077751E"/>
    <w:rsid w:val="007920E3"/>
    <w:rsid w:val="007952E1"/>
    <w:rsid w:val="007A5E34"/>
    <w:rsid w:val="007B491B"/>
    <w:rsid w:val="007B4946"/>
    <w:rsid w:val="007C08F5"/>
    <w:rsid w:val="007C53BF"/>
    <w:rsid w:val="007D24C5"/>
    <w:rsid w:val="007D746A"/>
    <w:rsid w:val="007D77C2"/>
    <w:rsid w:val="007E09EF"/>
    <w:rsid w:val="007E7ADA"/>
    <w:rsid w:val="007F3D5B"/>
    <w:rsid w:val="007F5735"/>
    <w:rsid w:val="007F6ACF"/>
    <w:rsid w:val="00802D8C"/>
    <w:rsid w:val="00805854"/>
    <w:rsid w:val="00806ABE"/>
    <w:rsid w:val="00812B9A"/>
    <w:rsid w:val="00813CD6"/>
    <w:rsid w:val="00841741"/>
    <w:rsid w:val="008475D5"/>
    <w:rsid w:val="0085446E"/>
    <w:rsid w:val="00855032"/>
    <w:rsid w:val="0085578D"/>
    <w:rsid w:val="00860C71"/>
    <w:rsid w:val="0087299F"/>
    <w:rsid w:val="008813D2"/>
    <w:rsid w:val="008850D0"/>
    <w:rsid w:val="0089042F"/>
    <w:rsid w:val="0089134A"/>
    <w:rsid w:val="008917BE"/>
    <w:rsid w:val="00894735"/>
    <w:rsid w:val="008979F2"/>
    <w:rsid w:val="00897F2B"/>
    <w:rsid w:val="008B1995"/>
    <w:rsid w:val="008B5917"/>
    <w:rsid w:val="008B61D0"/>
    <w:rsid w:val="008B668F"/>
    <w:rsid w:val="008C0054"/>
    <w:rsid w:val="008C375F"/>
    <w:rsid w:val="008C73DF"/>
    <w:rsid w:val="008D374D"/>
    <w:rsid w:val="008D6646"/>
    <w:rsid w:val="008E2D44"/>
    <w:rsid w:val="008E3495"/>
    <w:rsid w:val="008E7AA1"/>
    <w:rsid w:val="008E7F55"/>
    <w:rsid w:val="008F246C"/>
    <w:rsid w:val="008F248C"/>
    <w:rsid w:val="008F2635"/>
    <w:rsid w:val="0090740F"/>
    <w:rsid w:val="009138C8"/>
    <w:rsid w:val="00913A3C"/>
    <w:rsid w:val="0091585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700"/>
    <w:rsid w:val="0094485E"/>
    <w:rsid w:val="009466BF"/>
    <w:rsid w:val="00947ABB"/>
    <w:rsid w:val="0095344D"/>
    <w:rsid w:val="009603D6"/>
    <w:rsid w:val="00965638"/>
    <w:rsid w:val="0096751B"/>
    <w:rsid w:val="0098172A"/>
    <w:rsid w:val="00992E40"/>
    <w:rsid w:val="00997969"/>
    <w:rsid w:val="00997F60"/>
    <w:rsid w:val="009A2CF2"/>
    <w:rsid w:val="009A3EC5"/>
    <w:rsid w:val="009A471F"/>
    <w:rsid w:val="009D56DF"/>
    <w:rsid w:val="009E5263"/>
    <w:rsid w:val="009E699E"/>
    <w:rsid w:val="009F25E9"/>
    <w:rsid w:val="009F320C"/>
    <w:rsid w:val="009F391F"/>
    <w:rsid w:val="00A03A74"/>
    <w:rsid w:val="00A173E9"/>
    <w:rsid w:val="00A22496"/>
    <w:rsid w:val="00A26F35"/>
    <w:rsid w:val="00A274BB"/>
    <w:rsid w:val="00A279BD"/>
    <w:rsid w:val="00A30A0D"/>
    <w:rsid w:val="00A42E31"/>
    <w:rsid w:val="00A43195"/>
    <w:rsid w:val="00A5081B"/>
    <w:rsid w:val="00A57812"/>
    <w:rsid w:val="00A73B94"/>
    <w:rsid w:val="00A76C3C"/>
    <w:rsid w:val="00A76E9F"/>
    <w:rsid w:val="00A80F42"/>
    <w:rsid w:val="00A8227F"/>
    <w:rsid w:val="00A834AC"/>
    <w:rsid w:val="00A8410E"/>
    <w:rsid w:val="00A85F83"/>
    <w:rsid w:val="00A91401"/>
    <w:rsid w:val="00A926D2"/>
    <w:rsid w:val="00AA57D2"/>
    <w:rsid w:val="00AB36F2"/>
    <w:rsid w:val="00AB3ECC"/>
    <w:rsid w:val="00AB6095"/>
    <w:rsid w:val="00AC143A"/>
    <w:rsid w:val="00AC4B88"/>
    <w:rsid w:val="00AC5918"/>
    <w:rsid w:val="00AC6677"/>
    <w:rsid w:val="00AD6BB0"/>
    <w:rsid w:val="00AF3C83"/>
    <w:rsid w:val="00B02D9F"/>
    <w:rsid w:val="00B11806"/>
    <w:rsid w:val="00B12F65"/>
    <w:rsid w:val="00B13DB2"/>
    <w:rsid w:val="00B17A8B"/>
    <w:rsid w:val="00B4127C"/>
    <w:rsid w:val="00B42A4A"/>
    <w:rsid w:val="00B453F3"/>
    <w:rsid w:val="00B55620"/>
    <w:rsid w:val="00B675F5"/>
    <w:rsid w:val="00B759EC"/>
    <w:rsid w:val="00B75E4C"/>
    <w:rsid w:val="00B827C0"/>
    <w:rsid w:val="00B831E8"/>
    <w:rsid w:val="00B833C0"/>
    <w:rsid w:val="00B86B41"/>
    <w:rsid w:val="00B90DCF"/>
    <w:rsid w:val="00B97CF1"/>
    <w:rsid w:val="00BA2BAF"/>
    <w:rsid w:val="00BA3257"/>
    <w:rsid w:val="00BA6DC7"/>
    <w:rsid w:val="00BB0823"/>
    <w:rsid w:val="00BB478D"/>
    <w:rsid w:val="00BB5F3D"/>
    <w:rsid w:val="00BD0503"/>
    <w:rsid w:val="00BD13FF"/>
    <w:rsid w:val="00BD347E"/>
    <w:rsid w:val="00BE1AC1"/>
    <w:rsid w:val="00BE780F"/>
    <w:rsid w:val="00BF3269"/>
    <w:rsid w:val="00C03AE4"/>
    <w:rsid w:val="00C066C1"/>
    <w:rsid w:val="00C11919"/>
    <w:rsid w:val="00C12522"/>
    <w:rsid w:val="00C129C5"/>
    <w:rsid w:val="00C22C71"/>
    <w:rsid w:val="00C330CE"/>
    <w:rsid w:val="00C33A1B"/>
    <w:rsid w:val="00C34ADA"/>
    <w:rsid w:val="00C366DA"/>
    <w:rsid w:val="00C37B1E"/>
    <w:rsid w:val="00C442AB"/>
    <w:rsid w:val="00C47D4F"/>
    <w:rsid w:val="00C502D0"/>
    <w:rsid w:val="00C5142A"/>
    <w:rsid w:val="00C53803"/>
    <w:rsid w:val="00C5596B"/>
    <w:rsid w:val="00C57EE1"/>
    <w:rsid w:val="00C67DAF"/>
    <w:rsid w:val="00C7196B"/>
    <w:rsid w:val="00C73DCC"/>
    <w:rsid w:val="00C7551B"/>
    <w:rsid w:val="00C80953"/>
    <w:rsid w:val="00CA03C8"/>
    <w:rsid w:val="00CA2A11"/>
    <w:rsid w:val="00CC2975"/>
    <w:rsid w:val="00CF2803"/>
    <w:rsid w:val="00D0299F"/>
    <w:rsid w:val="00D03F23"/>
    <w:rsid w:val="00D1614A"/>
    <w:rsid w:val="00D169AC"/>
    <w:rsid w:val="00D20505"/>
    <w:rsid w:val="00D20647"/>
    <w:rsid w:val="00D206A1"/>
    <w:rsid w:val="00D235F3"/>
    <w:rsid w:val="00D30236"/>
    <w:rsid w:val="00D30DB7"/>
    <w:rsid w:val="00D31705"/>
    <w:rsid w:val="00D330ED"/>
    <w:rsid w:val="00D33DC7"/>
    <w:rsid w:val="00D37F43"/>
    <w:rsid w:val="00D40900"/>
    <w:rsid w:val="00D50172"/>
    <w:rsid w:val="00D51619"/>
    <w:rsid w:val="00D55955"/>
    <w:rsid w:val="00D643A3"/>
    <w:rsid w:val="00D73E37"/>
    <w:rsid w:val="00D8441C"/>
    <w:rsid w:val="00DA6F76"/>
    <w:rsid w:val="00DC59DE"/>
    <w:rsid w:val="00DC6E48"/>
    <w:rsid w:val="00DD0628"/>
    <w:rsid w:val="00DD1A4A"/>
    <w:rsid w:val="00DD3A94"/>
    <w:rsid w:val="00DE3752"/>
    <w:rsid w:val="00DE5D8D"/>
    <w:rsid w:val="00DE7CD3"/>
    <w:rsid w:val="00DF3901"/>
    <w:rsid w:val="00DF3A35"/>
    <w:rsid w:val="00DF53FD"/>
    <w:rsid w:val="00DF79FB"/>
    <w:rsid w:val="00E159EE"/>
    <w:rsid w:val="00E16D00"/>
    <w:rsid w:val="00E204B8"/>
    <w:rsid w:val="00E2100C"/>
    <w:rsid w:val="00E21060"/>
    <w:rsid w:val="00E215BC"/>
    <w:rsid w:val="00E3140B"/>
    <w:rsid w:val="00E3352C"/>
    <w:rsid w:val="00E34B67"/>
    <w:rsid w:val="00E3765A"/>
    <w:rsid w:val="00E43470"/>
    <w:rsid w:val="00E43CC4"/>
    <w:rsid w:val="00E50BB4"/>
    <w:rsid w:val="00E61A8D"/>
    <w:rsid w:val="00E659ED"/>
    <w:rsid w:val="00E72DA7"/>
    <w:rsid w:val="00E75158"/>
    <w:rsid w:val="00E87440"/>
    <w:rsid w:val="00E95D44"/>
    <w:rsid w:val="00EA2D90"/>
    <w:rsid w:val="00EA6DA6"/>
    <w:rsid w:val="00EA7EAE"/>
    <w:rsid w:val="00EB64FD"/>
    <w:rsid w:val="00EC1719"/>
    <w:rsid w:val="00EC43E1"/>
    <w:rsid w:val="00EC6D3B"/>
    <w:rsid w:val="00ED2E68"/>
    <w:rsid w:val="00EF1BBB"/>
    <w:rsid w:val="00EF32E9"/>
    <w:rsid w:val="00EF3907"/>
    <w:rsid w:val="00EF524F"/>
    <w:rsid w:val="00EF6C76"/>
    <w:rsid w:val="00F148B5"/>
    <w:rsid w:val="00F22D31"/>
    <w:rsid w:val="00F30290"/>
    <w:rsid w:val="00F37AAF"/>
    <w:rsid w:val="00F37CD1"/>
    <w:rsid w:val="00F44467"/>
    <w:rsid w:val="00F52709"/>
    <w:rsid w:val="00F626C2"/>
    <w:rsid w:val="00F81A81"/>
    <w:rsid w:val="00FA2402"/>
    <w:rsid w:val="00FA4C1F"/>
    <w:rsid w:val="00FA51FE"/>
    <w:rsid w:val="00FB47AC"/>
    <w:rsid w:val="00FB74B9"/>
    <w:rsid w:val="00FB7F3D"/>
    <w:rsid w:val="00FC0319"/>
    <w:rsid w:val="00FC3C33"/>
    <w:rsid w:val="00FD1CBF"/>
    <w:rsid w:val="00FD2091"/>
    <w:rsid w:val="00FD49DE"/>
    <w:rsid w:val="00FE0846"/>
    <w:rsid w:val="00FE2589"/>
    <w:rsid w:val="00FE3CCC"/>
    <w:rsid w:val="00FE537A"/>
    <w:rsid w:val="00FF07C6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215B-9A93-418E-B2FB-C32AB1E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5</Pages>
  <Words>9239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 Алексей Викторович</cp:lastModifiedBy>
  <cp:revision>9</cp:revision>
  <cp:lastPrinted>2019-12-17T05:43:00Z</cp:lastPrinted>
  <dcterms:created xsi:type="dcterms:W3CDTF">2021-11-06T06:19:00Z</dcterms:created>
  <dcterms:modified xsi:type="dcterms:W3CDTF">2021-11-07T21:50:00Z</dcterms:modified>
</cp:coreProperties>
</file>